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2552"/>
        <w:gridCol w:w="8789"/>
      </w:tblGrid>
      <w:tr w:rsidR="00F3305C" w14:paraId="564F3155" w14:textId="77777777" w:rsidTr="00A25A3E">
        <w:trPr>
          <w:trHeight w:val="1557"/>
        </w:trPr>
        <w:tc>
          <w:tcPr>
            <w:tcW w:w="2552" w:type="dxa"/>
            <w:tcBorders>
              <w:right w:val="nil"/>
            </w:tcBorders>
            <w:vAlign w:val="bottom"/>
          </w:tcPr>
          <w:p w14:paraId="395D7DC1" w14:textId="77777777" w:rsidR="00F3305C" w:rsidRDefault="00F3305C" w:rsidP="00F3305C">
            <w:pPr>
              <w:jc w:val="center"/>
              <w:rPr>
                <w:rFonts w:cstheme="minorHAnsi"/>
                <w:lang w:val="sr-Cyrl-RS"/>
              </w:rPr>
            </w:pPr>
            <w:bookmarkStart w:id="0" w:name="_GoBack"/>
            <w:bookmarkEnd w:id="0"/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54E62280" wp14:editId="1BC67E9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764540</wp:posOffset>
                  </wp:positionV>
                  <wp:extent cx="858520" cy="885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FJA-grb-18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tcBorders>
              <w:left w:val="nil"/>
            </w:tcBorders>
            <w:vAlign w:val="center"/>
          </w:tcPr>
          <w:p w14:paraId="52AE37F1" w14:textId="77777777" w:rsidR="00F3305C" w:rsidRPr="00C87C41" w:rsidRDefault="00F3305C" w:rsidP="00F3305C">
            <w:pPr>
              <w:rPr>
                <w:rFonts w:ascii="Arial" w:hAnsi="Arial" w:cs="Arial"/>
                <w:sz w:val="28"/>
                <w:lang w:val="sr-Cyrl-RS"/>
              </w:rPr>
            </w:pPr>
            <w:r w:rsidRPr="00C87C41">
              <w:rPr>
                <w:rFonts w:ascii="Arial" w:hAnsi="Arial" w:cs="Arial"/>
                <w:sz w:val="28"/>
                <w:lang w:val="sr-Cyrl-RS"/>
              </w:rPr>
              <w:t>Универзитет у Крагујевцу</w:t>
            </w:r>
          </w:p>
          <w:p w14:paraId="00A508CC" w14:textId="77777777" w:rsidR="00F3305C" w:rsidRPr="00F3305C" w:rsidRDefault="00F3305C" w:rsidP="00F3305C">
            <w:pPr>
              <w:rPr>
                <w:rFonts w:cstheme="minorHAnsi"/>
                <w:color w:val="808080" w:themeColor="background1" w:themeShade="80"/>
                <w:lang w:val="sr-Cyrl-RS"/>
              </w:rPr>
            </w:pPr>
            <w:r w:rsidRPr="00C87C41">
              <w:rPr>
                <w:rFonts w:ascii="Arial" w:hAnsi="Arial" w:cs="Arial"/>
                <w:sz w:val="28"/>
                <w:lang w:val="sr-Cyrl-RS"/>
              </w:rPr>
              <w:t>Факултет педагошких наука у Јагодини</w:t>
            </w:r>
          </w:p>
        </w:tc>
      </w:tr>
      <w:tr w:rsidR="00842AFF" w14:paraId="2297C5E2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37245EB3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Предмет:</w:t>
            </w:r>
          </w:p>
        </w:tc>
        <w:tc>
          <w:tcPr>
            <w:tcW w:w="8789" w:type="dxa"/>
            <w:vAlign w:val="center"/>
          </w:tcPr>
          <w:p w14:paraId="0951CFA6" w14:textId="0C3F1BFA" w:rsidR="00842AFF" w:rsidRPr="0036237D" w:rsidRDefault="00E36C60" w:rsidP="00A62FA6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МЕТОДИК</w:t>
            </w:r>
            <w:r w:rsidR="00A62FA6">
              <w:rPr>
                <w:rFonts w:ascii="Arial" w:hAnsi="Arial" w:cs="Arial"/>
                <w:lang w:val="sr-Cyrl-RS"/>
              </w:rPr>
              <w:t xml:space="preserve">А НАСТАВЕ </w:t>
            </w:r>
            <w:r w:rsidRPr="0036237D">
              <w:rPr>
                <w:rFonts w:ascii="Arial" w:hAnsi="Arial" w:cs="Arial"/>
                <w:lang w:val="sr-Cyrl-RS"/>
              </w:rPr>
              <w:t>ЛИКОВНЕ КУЛТУРЕ</w:t>
            </w:r>
          </w:p>
        </w:tc>
      </w:tr>
      <w:tr w:rsidR="00842AFF" w14:paraId="25B49B13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338F39E2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Тип обрасца:</w:t>
            </w:r>
          </w:p>
        </w:tc>
        <w:tc>
          <w:tcPr>
            <w:tcW w:w="8789" w:type="dxa"/>
            <w:vAlign w:val="center"/>
          </w:tcPr>
          <w:p w14:paraId="18AC5138" w14:textId="77777777" w:rsidR="00842AFF" w:rsidRPr="0036237D" w:rsidRDefault="00E36C60" w:rsidP="00F3305C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Писана припрема за час ликовне културе</w:t>
            </w:r>
          </w:p>
        </w:tc>
      </w:tr>
      <w:tr w:rsidR="00842AFF" w14:paraId="3F16EFEC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1CADF78E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Смер:</w:t>
            </w:r>
          </w:p>
        </w:tc>
        <w:tc>
          <w:tcPr>
            <w:tcW w:w="8789" w:type="dxa"/>
            <w:vAlign w:val="center"/>
          </w:tcPr>
          <w:p w14:paraId="58FEB948" w14:textId="77777777" w:rsidR="00842AFF" w:rsidRPr="0036237D" w:rsidRDefault="00E36C60" w:rsidP="00F3305C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ОАС Учитељ</w:t>
            </w:r>
          </w:p>
        </w:tc>
      </w:tr>
      <w:tr w:rsidR="00842AFF" w14:paraId="2A8B8EB4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6DFF18BB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Година студија:</w:t>
            </w:r>
          </w:p>
        </w:tc>
        <w:tc>
          <w:tcPr>
            <w:tcW w:w="8789" w:type="dxa"/>
            <w:vAlign w:val="center"/>
          </w:tcPr>
          <w:p w14:paraId="6E64C2A1" w14:textId="261F482E" w:rsidR="00842AFF" w:rsidRPr="0036237D" w:rsidRDefault="00E36C60" w:rsidP="00A62FA6">
            <w:pPr>
              <w:rPr>
                <w:rFonts w:ascii="Arial" w:hAnsi="Arial" w:cs="Arial"/>
              </w:rPr>
            </w:pPr>
            <w:r w:rsidRPr="0036237D">
              <w:rPr>
                <w:rFonts w:ascii="Arial" w:hAnsi="Arial" w:cs="Arial"/>
              </w:rPr>
              <w:t>I</w:t>
            </w:r>
            <w:r w:rsidR="00A62FA6">
              <w:rPr>
                <w:rFonts w:ascii="Arial" w:hAnsi="Arial" w:cs="Arial"/>
              </w:rPr>
              <w:t>I</w:t>
            </w:r>
          </w:p>
        </w:tc>
      </w:tr>
      <w:tr w:rsidR="00842AFF" w14:paraId="6638D281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46EE5EBD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Школска година:</w:t>
            </w:r>
          </w:p>
        </w:tc>
        <w:tc>
          <w:tcPr>
            <w:tcW w:w="8789" w:type="dxa"/>
            <w:vAlign w:val="center"/>
          </w:tcPr>
          <w:p w14:paraId="41B56036" w14:textId="112FEAD1" w:rsidR="00842AFF" w:rsidRPr="0036237D" w:rsidRDefault="00BF3F46" w:rsidP="00A62FA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2</w:t>
            </w:r>
            <w:r w:rsidR="00A62F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RS"/>
              </w:rPr>
              <w:t>/202</w:t>
            </w:r>
            <w:r w:rsidR="00A62FA6">
              <w:rPr>
                <w:rFonts w:ascii="Arial" w:hAnsi="Arial" w:cs="Arial"/>
              </w:rPr>
              <w:t>2</w:t>
            </w:r>
            <w:r w:rsidR="00A62FA6"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14:paraId="2CF0855E" w14:textId="77777777" w:rsidR="005E6E50" w:rsidRDefault="005E6E50"/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424"/>
        <w:gridCol w:w="2802"/>
        <w:gridCol w:w="8115"/>
      </w:tblGrid>
      <w:tr w:rsidR="00932CB1" w14:paraId="2EE92962" w14:textId="77777777" w:rsidTr="00932CB1">
        <w:trPr>
          <w:trHeight w:val="397"/>
        </w:trPr>
        <w:tc>
          <w:tcPr>
            <w:tcW w:w="3224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22392D35" w14:textId="77777777" w:rsidR="005E6E50" w:rsidRPr="0036237D" w:rsidRDefault="005E6E50" w:rsidP="005E6E5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6237D">
              <w:rPr>
                <w:rFonts w:ascii="Arial" w:hAnsi="Arial" w:cs="Arial"/>
                <w:b/>
                <w:color w:val="FFFFFF" w:themeColor="background1"/>
                <w:sz w:val="32"/>
                <w:lang w:val="sr-Cyrl-RS"/>
              </w:rPr>
              <w:sym w:font="Webdings" w:char="F09D"/>
            </w:r>
          </w:p>
        </w:tc>
        <w:tc>
          <w:tcPr>
            <w:tcW w:w="8117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06881DBA" w14:textId="77777777" w:rsidR="005E6E50" w:rsidRPr="0036237D" w:rsidRDefault="005E6E50" w:rsidP="00C87C41">
            <w:pPr>
              <w:rPr>
                <w:rFonts w:ascii="Arial" w:hAnsi="Arial" w:cs="Arial"/>
                <w:b/>
                <w:lang w:val="sr-Cyrl-RS"/>
              </w:rPr>
            </w:pPr>
            <w:r w:rsidRPr="0036237D">
              <w:rPr>
                <w:rFonts w:ascii="Arial" w:hAnsi="Arial" w:cs="Arial"/>
                <w:b/>
                <w:color w:val="FFFFFF" w:themeColor="background1"/>
                <w:lang w:val="sr-Cyrl-RS"/>
              </w:rPr>
              <w:t>ОПШТИ ПОДАЦИ</w:t>
            </w:r>
          </w:p>
        </w:tc>
      </w:tr>
      <w:tr w:rsidR="00C47FA1" w14:paraId="5797EBED" w14:textId="77777777" w:rsidTr="00C47FA1">
        <w:trPr>
          <w:trHeight w:val="397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41E57303" w14:textId="77777777" w:rsidR="00F3305C" w:rsidRPr="00C87C41" w:rsidRDefault="00A27477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Име и презиме</w:t>
            </w:r>
            <w:r w:rsidR="001200F0" w:rsidRPr="00C87C41">
              <w:rPr>
                <w:rFonts w:ascii="Arial" w:hAnsi="Arial" w:cs="Arial"/>
                <w:color w:val="C45911" w:themeColor="accent2" w:themeShade="BF"/>
                <w:lang w:val="sr-Latn-RS"/>
              </w:rPr>
              <w:t xml:space="preserve"> </w:t>
            </w:r>
            <w:r w:rsidR="001200F0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предавача</w:t>
            </w: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62" w:type="dxa"/>
            <w:vAlign w:val="center"/>
          </w:tcPr>
          <w:p w14:paraId="1A7A0ED6" w14:textId="34FCAA56" w:rsidR="00F3305C" w:rsidRPr="0036237D" w:rsidRDefault="00422514" w:rsidP="005E6E5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ован Чалић</w:t>
            </w:r>
          </w:p>
        </w:tc>
      </w:tr>
      <w:tr w:rsidR="00C47FA1" w14:paraId="5E0A20E9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7A42C82C" w14:textId="77777777" w:rsidR="001200F0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Број индекса:</w:t>
            </w:r>
          </w:p>
        </w:tc>
        <w:tc>
          <w:tcPr>
            <w:tcW w:w="8105" w:type="dxa"/>
            <w:vAlign w:val="center"/>
          </w:tcPr>
          <w:p w14:paraId="6F064175" w14:textId="4224717F" w:rsidR="001200F0" w:rsidRPr="0036237D" w:rsidRDefault="00422514" w:rsidP="005E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/0016</w:t>
            </w:r>
          </w:p>
        </w:tc>
      </w:tr>
      <w:tr w:rsidR="00C47FA1" w14:paraId="4536BD0D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59D6AC7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Назив основне школе</w:t>
            </w:r>
            <w:r w:rsidR="00A27477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43162FDB" w14:textId="77777777" w:rsidR="00F3305C" w:rsidRPr="0036237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6FB2FFF1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5FFF630E" w14:textId="77777777" w:rsidR="001200F0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Датум реализације часа:</w:t>
            </w:r>
          </w:p>
        </w:tc>
        <w:tc>
          <w:tcPr>
            <w:tcW w:w="8105" w:type="dxa"/>
            <w:vAlign w:val="center"/>
          </w:tcPr>
          <w:p w14:paraId="6387E6ED" w14:textId="77777777" w:rsidR="001200F0" w:rsidRPr="0036237D" w:rsidRDefault="001200F0" w:rsidP="005E6E50">
            <w:pPr>
              <w:rPr>
                <w:rFonts w:ascii="Arial" w:hAnsi="Arial" w:cs="Arial"/>
              </w:rPr>
            </w:pPr>
          </w:p>
        </w:tc>
      </w:tr>
      <w:tr w:rsidR="00C47FA1" w14:paraId="7469DD4B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111A554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Разред и о</w:t>
            </w:r>
            <w:r w:rsidR="003F0EF7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дељење:</w:t>
            </w:r>
          </w:p>
        </w:tc>
        <w:tc>
          <w:tcPr>
            <w:tcW w:w="8105" w:type="dxa"/>
            <w:vAlign w:val="center"/>
          </w:tcPr>
          <w:p w14:paraId="5D006D31" w14:textId="07DE48BE" w:rsidR="00F3305C" w:rsidRPr="00422514" w:rsidRDefault="00422514" w:rsidP="005E6E5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  <w:tr w:rsidR="00C47FA1" w14:paraId="2CF7332A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1C5B870D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Час по реду:</w:t>
            </w:r>
          </w:p>
        </w:tc>
        <w:tc>
          <w:tcPr>
            <w:tcW w:w="8105" w:type="dxa"/>
            <w:vAlign w:val="center"/>
          </w:tcPr>
          <w:p w14:paraId="7E58BA7C" w14:textId="77777777" w:rsidR="00F3305C" w:rsidRPr="0036237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105DA3E0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9F83" w14:textId="77777777" w:rsidR="00B34ADF" w:rsidRPr="00C87C41" w:rsidRDefault="00B34ADF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Трајање часа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center"/>
          </w:tcPr>
          <w:p w14:paraId="225E227C" w14:textId="42D1B363" w:rsidR="00B34ADF" w:rsidRPr="00422514" w:rsidRDefault="00422514" w:rsidP="005E6E5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0 минута</w:t>
            </w:r>
          </w:p>
        </w:tc>
      </w:tr>
      <w:tr w:rsidR="00932CB1" w14:paraId="46C9BBF1" w14:textId="77777777" w:rsidTr="003E5583">
        <w:trPr>
          <w:trHeight w:val="397"/>
        </w:trPr>
        <w:tc>
          <w:tcPr>
            <w:tcW w:w="3236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73647E05" w14:textId="77777777" w:rsidR="00C87C41" w:rsidRPr="00A80CCD" w:rsidRDefault="00C87C41" w:rsidP="00C87C41">
            <w:pPr>
              <w:jc w:val="center"/>
              <w:rPr>
                <w:rFonts w:ascii="Arial" w:hAnsi="Arial" w:cs="Arial"/>
                <w:b/>
                <w:color w:val="518B03"/>
                <w:lang w:val="sr-Cyrl-RS"/>
              </w:rPr>
            </w:pPr>
            <w:r w:rsidRPr="00A80CCD">
              <w:rPr>
                <w:rFonts w:ascii="Arial" w:hAnsi="Arial" w:cs="Arial"/>
                <w:b/>
                <w:color w:val="FFFFFF" w:themeColor="background1"/>
                <w:sz w:val="36"/>
                <w:lang w:val="sr-Cyrl-RS"/>
              </w:rPr>
              <w:sym w:font="Wingdings" w:char="F026"/>
            </w:r>
          </w:p>
        </w:tc>
        <w:tc>
          <w:tcPr>
            <w:tcW w:w="8105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7143881D" w14:textId="77777777" w:rsidR="00C87C41" w:rsidRPr="00A80CCD" w:rsidRDefault="00C87C41" w:rsidP="005E6E50">
            <w:pPr>
              <w:rPr>
                <w:rFonts w:ascii="Arial" w:hAnsi="Arial" w:cs="Arial"/>
                <w:b/>
                <w:lang w:val="sr-Cyrl-RS"/>
              </w:rPr>
            </w:pPr>
            <w:r w:rsidRPr="00A80CCD">
              <w:rPr>
                <w:rFonts w:ascii="Arial" w:hAnsi="Arial" w:cs="Arial"/>
                <w:b/>
                <w:color w:val="FFFFFF" w:themeColor="background1"/>
                <w:lang w:val="sr-Cyrl-RS"/>
              </w:rPr>
              <w:t>ОПШТИ МЕТОДИЧКИ ПОДАЦИ</w:t>
            </w:r>
          </w:p>
        </w:tc>
      </w:tr>
      <w:tr w:rsidR="00C47FA1" w14:paraId="29AB043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43BECAF" w14:textId="77777777" w:rsidR="00F3305C" w:rsidRPr="00A80CCD" w:rsidRDefault="003F0EF7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Н</w:t>
            </w:r>
            <w:r w:rsidR="00C87C41"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азив наставне теме</w:t>
            </w:r>
            <w:r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49F3D123" w14:textId="26825B1A" w:rsidR="00F3305C" w:rsidRPr="00A80CCD" w:rsidRDefault="000E34C6" w:rsidP="005E6E50">
            <w:pPr>
              <w:rPr>
                <w:rFonts w:ascii="Arial" w:hAnsi="Arial" w:cs="Arial"/>
                <w:lang w:val="sr-Cyrl-RS"/>
              </w:rPr>
            </w:pPr>
            <w:r w:rsidRPr="000E34C6">
              <w:rPr>
                <w:rFonts w:ascii="Arial" w:hAnsi="Arial" w:cs="Arial"/>
                <w:lang w:val="sr-Cyrl-RS"/>
              </w:rPr>
              <w:t>Колаж, фротаж, деколаж, асамблаж</w:t>
            </w:r>
          </w:p>
        </w:tc>
      </w:tr>
      <w:tr w:rsidR="00C47FA1" w14:paraId="4387A3B9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20CD2C96" w14:textId="77777777" w:rsidR="00F3305C" w:rsidRPr="00885BAC" w:rsidRDefault="003F0EF7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Н</w:t>
            </w:r>
            <w:r w:rsid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азив наставне јединице</w:t>
            </w: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7A344D55" w14:textId="038528D4" w:rsidR="00F3305C" w:rsidRPr="00A80CCD" w:rsidRDefault="000E34C6" w:rsidP="005E6E50">
            <w:pPr>
              <w:rPr>
                <w:rFonts w:ascii="Arial" w:hAnsi="Arial" w:cs="Arial"/>
                <w:lang w:val="sr-Cyrl-RS"/>
              </w:rPr>
            </w:pPr>
            <w:r w:rsidRPr="000E34C6">
              <w:rPr>
                <w:rFonts w:ascii="Arial" w:hAnsi="Arial" w:cs="Arial"/>
                <w:lang w:val="sr-Cyrl-RS"/>
              </w:rPr>
              <w:t>Асамблаж</w:t>
            </w:r>
          </w:p>
        </w:tc>
      </w:tr>
      <w:tr w:rsidR="00C47FA1" w14:paraId="71E7441C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5A0D523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Претходна наст. јединица:</w:t>
            </w:r>
          </w:p>
        </w:tc>
        <w:tc>
          <w:tcPr>
            <w:tcW w:w="8105" w:type="dxa"/>
            <w:vAlign w:val="center"/>
          </w:tcPr>
          <w:p w14:paraId="461D6CE4" w14:textId="77777777" w:rsidR="00885BAC" w:rsidRPr="000E31D8" w:rsidRDefault="00885BAC" w:rsidP="005E6E50">
            <w:pPr>
              <w:rPr>
                <w:rFonts w:ascii="Arial" w:hAnsi="Arial" w:cs="Arial"/>
                <w:i/>
                <w:sz w:val="22"/>
                <w:lang w:val="sr-Cyrl-RS"/>
              </w:rPr>
            </w:pPr>
          </w:p>
        </w:tc>
      </w:tr>
      <w:tr w:rsidR="00C47FA1" w14:paraId="22DE804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502CEBD8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Наредна наст. јединица:</w:t>
            </w:r>
          </w:p>
        </w:tc>
        <w:tc>
          <w:tcPr>
            <w:tcW w:w="8105" w:type="dxa"/>
            <w:vAlign w:val="center"/>
          </w:tcPr>
          <w:p w14:paraId="6660991B" w14:textId="77777777" w:rsidR="00885BAC" w:rsidRPr="000E31D8" w:rsidRDefault="00885BAC" w:rsidP="005E6E50">
            <w:pPr>
              <w:rPr>
                <w:rFonts w:ascii="Arial" w:hAnsi="Arial" w:cs="Arial"/>
                <w:i/>
                <w:sz w:val="22"/>
                <w:lang w:val="sr-Cyrl-RS"/>
              </w:rPr>
            </w:pPr>
          </w:p>
        </w:tc>
      </w:tr>
      <w:tr w:rsidR="005668F9" w14:paraId="2A84D00D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FFFFFF" w:themeFill="background1"/>
            <w:vAlign w:val="center"/>
          </w:tcPr>
          <w:p w14:paraId="4CEB9A4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Ликовна тема:</w:t>
            </w:r>
          </w:p>
        </w:tc>
        <w:tc>
          <w:tcPr>
            <w:tcW w:w="8105" w:type="dxa"/>
            <w:shd w:val="clear" w:color="auto" w:fill="FFFFFF" w:themeFill="background1"/>
            <w:vAlign w:val="center"/>
          </w:tcPr>
          <w:p w14:paraId="058A6D03" w14:textId="79E4C9FE" w:rsidR="00885BAC" w:rsidRPr="00A80CCD" w:rsidRDefault="000E34C6" w:rsidP="00E11F33">
            <w:pPr>
              <w:rPr>
                <w:rFonts w:ascii="Arial" w:hAnsi="Arial" w:cs="Arial"/>
                <w:lang w:val="sr-Cyrl-RS"/>
              </w:rPr>
            </w:pPr>
            <w:r w:rsidRPr="000E34C6">
              <w:rPr>
                <w:rFonts w:ascii="Arial" w:hAnsi="Arial" w:cs="Arial"/>
                <w:lang w:val="sr-Cyrl-RS"/>
              </w:rPr>
              <w:t>Жичани инструмент</w:t>
            </w:r>
          </w:p>
        </w:tc>
      </w:tr>
      <w:tr w:rsidR="005668F9" w14:paraId="66862E0A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FFFFFF" w:themeFill="background1"/>
            <w:vAlign w:val="center"/>
          </w:tcPr>
          <w:p w14:paraId="442E52E5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Ликовна техника:</w:t>
            </w:r>
          </w:p>
        </w:tc>
        <w:tc>
          <w:tcPr>
            <w:tcW w:w="8105" w:type="dxa"/>
            <w:shd w:val="clear" w:color="auto" w:fill="FFFFFF" w:themeFill="background1"/>
            <w:vAlign w:val="center"/>
          </w:tcPr>
          <w:p w14:paraId="402F02AB" w14:textId="2D6F400A" w:rsidR="00885BAC" w:rsidRPr="00A80CCD" w:rsidRDefault="000E34C6" w:rsidP="00E11F33">
            <w:pPr>
              <w:rPr>
                <w:rFonts w:ascii="Arial" w:hAnsi="Arial" w:cs="Arial"/>
                <w:lang w:val="sr-Cyrl-RS"/>
              </w:rPr>
            </w:pPr>
            <w:r w:rsidRPr="000E34C6">
              <w:rPr>
                <w:rFonts w:ascii="Arial" w:hAnsi="Arial" w:cs="Arial"/>
                <w:lang w:val="sr-Cyrl-RS"/>
              </w:rPr>
              <w:t>Асамблаж</w:t>
            </w:r>
          </w:p>
        </w:tc>
      </w:tr>
      <w:tr w:rsidR="00D45A47" w14:paraId="0699AF64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12041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Прибор и материјали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F49A8" w14:textId="0CB6944B" w:rsidR="00885BAC" w:rsidRPr="00915ED5" w:rsidRDefault="00A51F63" w:rsidP="00251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лепак, лепљива трака, колаж папир,</w:t>
            </w:r>
            <w:r w:rsidR="007E24D7">
              <w:rPr>
                <w:rFonts w:ascii="Arial" w:hAnsi="Arial" w:cs="Arial"/>
                <w:lang w:val="sr-Cyrl-RS"/>
              </w:rPr>
              <w:t xml:space="preserve"> маказе,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="000E34C6">
              <w:rPr>
                <w:rFonts w:ascii="Arial" w:hAnsi="Arial" w:cs="Arial"/>
                <w:lang w:val="sr-Cyrl-RS"/>
              </w:rPr>
              <w:t xml:space="preserve">конац, </w:t>
            </w:r>
            <w:r w:rsidR="0025155A">
              <w:rPr>
                <w:rFonts w:ascii="Arial" w:hAnsi="Arial" w:cs="Arial"/>
                <w:lang w:val="sr-Cyrl-RS"/>
              </w:rPr>
              <w:t xml:space="preserve">вуна, </w:t>
            </w:r>
            <w:r w:rsidR="000E34C6">
              <w:rPr>
                <w:rFonts w:ascii="Arial" w:hAnsi="Arial" w:cs="Arial"/>
                <w:lang w:val="sr-Cyrl-RS"/>
              </w:rPr>
              <w:t>жица</w:t>
            </w:r>
            <w:r w:rsidR="0025155A">
              <w:rPr>
                <w:rFonts w:ascii="Arial" w:hAnsi="Arial" w:cs="Arial"/>
                <w:lang w:val="sr-Cyrl-RS"/>
              </w:rPr>
              <w:t xml:space="preserve"> за тениски рекет</w:t>
            </w:r>
            <w:r w:rsidR="000E34C6">
              <w:rPr>
                <w:rFonts w:ascii="Arial" w:hAnsi="Arial" w:cs="Arial"/>
                <w:lang w:val="sr-Cyrl-RS"/>
              </w:rPr>
              <w:t>,</w:t>
            </w:r>
            <w:r w:rsidR="00915ED5">
              <w:rPr>
                <w:rFonts w:ascii="Arial" w:hAnsi="Arial" w:cs="Arial"/>
                <w:lang w:val="sr-Cyrl-RS"/>
              </w:rPr>
              <w:t xml:space="preserve"> </w:t>
            </w:r>
            <w:r w:rsidR="00F67E43">
              <w:rPr>
                <w:rFonts w:ascii="Arial" w:hAnsi="Arial" w:cs="Arial"/>
                <w:lang w:val="sr-Cyrl-RS"/>
              </w:rPr>
              <w:t>стиропор, штапићи (чачкалице),</w:t>
            </w:r>
            <w:r w:rsidR="000E34C6">
              <w:rPr>
                <w:rFonts w:ascii="Arial" w:hAnsi="Arial" w:cs="Arial"/>
                <w:lang w:val="sr-Cyrl-RS"/>
              </w:rPr>
              <w:t xml:space="preserve"> картон, кутије, ролне и сличан </w:t>
            </w:r>
            <w:r w:rsidR="001A6421" w:rsidRPr="001A6421">
              <w:rPr>
                <w:rFonts w:ascii="Arial" w:hAnsi="Arial" w:cs="Arial"/>
                <w:lang w:val="sr-Cyrl-RS"/>
              </w:rPr>
              <w:t>„</w:t>
            </w:r>
            <w:r w:rsidR="000E34C6">
              <w:rPr>
                <w:rFonts w:ascii="Arial" w:hAnsi="Arial" w:cs="Arial"/>
                <w:lang w:val="sr-Cyrl-RS"/>
              </w:rPr>
              <w:t>рециклажни</w:t>
            </w:r>
            <w:r w:rsidR="000E34C6">
              <w:rPr>
                <w:rFonts w:ascii="Arial" w:hAnsi="Arial" w:cs="Arial"/>
              </w:rPr>
              <w:t>”</w:t>
            </w:r>
            <w:r w:rsidR="000E34C6">
              <w:rPr>
                <w:rFonts w:ascii="Arial" w:hAnsi="Arial" w:cs="Arial"/>
                <w:lang w:val="sr-Cyrl-RS"/>
              </w:rPr>
              <w:t xml:space="preserve"> материјал</w:t>
            </w:r>
            <w:r>
              <w:rPr>
                <w:rFonts w:ascii="Arial" w:hAnsi="Arial" w:cs="Arial"/>
                <w:lang w:val="sr-Cyrl-RS"/>
              </w:rPr>
              <w:t xml:space="preserve"> од картона и пластике</w:t>
            </w:r>
          </w:p>
        </w:tc>
      </w:tr>
      <w:tr w:rsidR="00C47FA1" w14:paraId="32D318F5" w14:textId="77777777" w:rsidTr="003E5583">
        <w:trPr>
          <w:trHeight w:val="397"/>
        </w:trPr>
        <w:tc>
          <w:tcPr>
            <w:tcW w:w="32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A3E75" w14:textId="77777777" w:rsidR="00A80CCD" w:rsidRPr="00885BAC" w:rsidRDefault="00A80CCD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05" w:type="dxa"/>
            <w:tcBorders>
              <w:left w:val="nil"/>
              <w:right w:val="nil"/>
            </w:tcBorders>
            <w:vAlign w:val="center"/>
          </w:tcPr>
          <w:p w14:paraId="456AF202" w14:textId="77777777" w:rsidR="00A80CCD" w:rsidRPr="00A80CCD" w:rsidRDefault="00A80CCD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1E23ED2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67714DDC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Кључни појмови:</w:t>
            </w:r>
          </w:p>
        </w:tc>
        <w:tc>
          <w:tcPr>
            <w:tcW w:w="8105" w:type="dxa"/>
            <w:vAlign w:val="center"/>
          </w:tcPr>
          <w:p w14:paraId="00C4EF7B" w14:textId="0CC86EF5" w:rsidR="00885BAC" w:rsidRPr="00A80CCD" w:rsidRDefault="007E24D7" w:rsidP="00A219B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,</w:t>
            </w:r>
            <w:r w:rsidR="00AA672F">
              <w:rPr>
                <w:rFonts w:ascii="Arial" w:hAnsi="Arial" w:cs="Arial"/>
                <w:lang w:val="sr-Cyrl-RS"/>
              </w:rPr>
              <w:t xml:space="preserve"> тродимензионални облик,</w:t>
            </w:r>
            <w:r w:rsidR="00A219BE">
              <w:rPr>
                <w:rFonts w:ascii="Arial" w:hAnsi="Arial" w:cs="Arial"/>
                <w:lang w:val="sr-Cyrl-RS"/>
              </w:rPr>
              <w:t xml:space="preserve"> </w:t>
            </w:r>
            <w:r w:rsidR="00F67E43">
              <w:rPr>
                <w:rFonts w:ascii="Arial" w:hAnsi="Arial" w:cs="Arial"/>
                <w:lang w:val="sr-Cyrl-RS"/>
              </w:rPr>
              <w:t>асамблаж</w:t>
            </w:r>
          </w:p>
        </w:tc>
      </w:tr>
      <w:tr w:rsidR="00C47FA1" w14:paraId="2207C3D1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634D656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Тип наставног часа:</w:t>
            </w:r>
          </w:p>
        </w:tc>
        <w:tc>
          <w:tcPr>
            <w:tcW w:w="8105" w:type="dxa"/>
            <w:vAlign w:val="center"/>
          </w:tcPr>
          <w:p w14:paraId="2B381844" w14:textId="42159626" w:rsidR="00885BAC" w:rsidRPr="00915ED5" w:rsidRDefault="00915ED5" w:rsidP="005E6E5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рада</w:t>
            </w:r>
          </w:p>
        </w:tc>
      </w:tr>
      <w:tr w:rsidR="00C47FA1" w14:paraId="24F2F3C4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FDF9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Циљ часа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center"/>
          </w:tcPr>
          <w:p w14:paraId="77EEF326" w14:textId="48007CA9" w:rsidR="00885BAC" w:rsidRPr="00A80CCD" w:rsidRDefault="00915ED5" w:rsidP="001C526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уме</w:t>
            </w:r>
            <w:r w:rsidR="001C5260">
              <w:rPr>
                <w:rFonts w:ascii="Arial" w:hAnsi="Arial" w:cs="Arial"/>
                <w:lang w:val="sr-Cyrl-RS"/>
              </w:rPr>
              <w:t>вање</w:t>
            </w:r>
            <w:r>
              <w:rPr>
                <w:rFonts w:ascii="Arial" w:hAnsi="Arial" w:cs="Arial"/>
                <w:lang w:val="sr-Cyrl-RS"/>
              </w:rPr>
              <w:t xml:space="preserve"> појм</w:t>
            </w:r>
            <w:r w:rsidR="001C5260">
              <w:rPr>
                <w:rFonts w:ascii="Arial" w:hAnsi="Arial" w:cs="Arial"/>
                <w:lang w:val="sr-Cyrl-RS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асамблажа као тродимензионалног колажа кроз израду макета музичких инструмената</w:t>
            </w:r>
            <w:r w:rsidR="00461EF1">
              <w:t xml:space="preserve"> </w:t>
            </w:r>
            <w:r w:rsidR="00461EF1" w:rsidRPr="00461EF1">
              <w:rPr>
                <w:rFonts w:ascii="Arial" w:hAnsi="Arial" w:cs="Arial"/>
                <w:lang w:val="sr-Cyrl-RS"/>
              </w:rPr>
              <w:t>коришћење</w:t>
            </w:r>
            <w:r w:rsidR="00461EF1">
              <w:rPr>
                <w:rFonts w:ascii="Arial" w:hAnsi="Arial" w:cs="Arial"/>
                <w:lang w:val="sr-Cyrl-RS"/>
              </w:rPr>
              <w:t>м</w:t>
            </w:r>
            <w:r w:rsidR="00461EF1" w:rsidRPr="00461EF1">
              <w:rPr>
                <w:rFonts w:ascii="Arial" w:hAnsi="Arial" w:cs="Arial"/>
                <w:lang w:val="sr-Cyrl-RS"/>
              </w:rPr>
              <w:t xml:space="preserve"> различитих дидактички необликованих материјала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14:paraId="3D842456" w14:textId="77777777" w:rsidTr="003E5583">
        <w:trPr>
          <w:trHeight w:val="397"/>
        </w:trPr>
        <w:tc>
          <w:tcPr>
            <w:tcW w:w="3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7E5C8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Исходи:</w:t>
            </w:r>
          </w:p>
        </w:tc>
        <w:tc>
          <w:tcPr>
            <w:tcW w:w="8105" w:type="dxa"/>
            <w:tcBorders>
              <w:left w:val="nil"/>
            </w:tcBorders>
            <w:vAlign w:val="center"/>
          </w:tcPr>
          <w:p w14:paraId="65B074F7" w14:textId="77777777" w:rsidR="00885BAC" w:rsidRPr="00885BAC" w:rsidRDefault="00885BAC" w:rsidP="003F0EF7">
            <w:pPr>
              <w:rPr>
                <w:rFonts w:ascii="Arial" w:hAnsi="Arial" w:cs="Arial"/>
                <w:i/>
                <w:color w:val="518B03"/>
                <w:sz w:val="22"/>
                <w:lang w:val="sr-Cyrl-RS"/>
              </w:rPr>
            </w:pPr>
            <w:r w:rsidRPr="00885BAC">
              <w:rPr>
                <w:rFonts w:ascii="Arial" w:hAnsi="Arial" w:cs="Arial"/>
                <w:i/>
                <w:color w:val="C45911" w:themeColor="accent2" w:themeShade="BF"/>
                <w:sz w:val="22"/>
                <w:lang w:val="sr-Cyrl-RS"/>
              </w:rPr>
              <w:t>Ученик/ица ће у складу са узрасним и индивидуалним карактеристикама моћи да:</w:t>
            </w:r>
          </w:p>
        </w:tc>
      </w:tr>
      <w:tr w:rsidR="00932CB1" w14:paraId="48A2B189" w14:textId="77777777" w:rsidTr="007F70E0">
        <w:trPr>
          <w:trHeight w:val="397"/>
        </w:trPr>
        <w:tc>
          <w:tcPr>
            <w:tcW w:w="3236" w:type="dxa"/>
            <w:gridSpan w:val="2"/>
            <w:vAlign w:val="center"/>
          </w:tcPr>
          <w:p w14:paraId="1172D3B5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BA"/>
              </w:rPr>
              <w:t>Општи ниво:</w:t>
            </w:r>
          </w:p>
        </w:tc>
        <w:tc>
          <w:tcPr>
            <w:tcW w:w="8142" w:type="dxa"/>
            <w:vAlign w:val="center"/>
          </w:tcPr>
          <w:p w14:paraId="5BE1A686" w14:textId="095D0E8C" w:rsidR="00AE75D5" w:rsidRPr="006375EC" w:rsidRDefault="006375EC" w:rsidP="00AE75D5">
            <w:pPr>
              <w:rPr>
                <w:rFonts w:ascii="Arial" w:hAnsi="Arial" w:cs="Arial"/>
                <w:szCs w:val="24"/>
                <w:lang w:val="sr-Cyrl-BA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 xml:space="preserve">- препознаје и </w:t>
            </w:r>
            <w:r w:rsidR="00AE75D5">
              <w:rPr>
                <w:rFonts w:ascii="Arial" w:hAnsi="Arial" w:cs="Arial"/>
                <w:szCs w:val="24"/>
                <w:lang w:val="sr-Cyrl-BA"/>
              </w:rPr>
              <w:t>разликује дводимензионалне и тродимензионалне облике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у простору</w:t>
            </w:r>
            <w:r w:rsidR="00461EF1">
              <w:rPr>
                <w:rFonts w:ascii="Arial" w:hAnsi="Arial" w:cs="Arial"/>
                <w:szCs w:val="24"/>
              </w:rPr>
              <w:t>;</w:t>
            </w:r>
          </w:p>
          <w:p w14:paraId="164DFBB9" w14:textId="0CF988AB" w:rsidR="00AE75D5" w:rsidRDefault="00AE75D5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разликује ликовну технику асамблаж од осталих ликовних техника</w:t>
            </w:r>
            <w:r w:rsidR="00461EF1">
              <w:rPr>
                <w:rFonts w:ascii="Arial" w:hAnsi="Arial" w:cs="Arial"/>
                <w:szCs w:val="24"/>
              </w:rPr>
              <w:t>;</w:t>
            </w:r>
          </w:p>
          <w:p w14:paraId="78877D80" w14:textId="36452D07" w:rsidR="00CE0F14" w:rsidRDefault="001C5260" w:rsidP="00AE75D5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 xml:space="preserve">- наброји материјале </w:t>
            </w:r>
            <w:r w:rsidRPr="001C5260">
              <w:rPr>
                <w:rFonts w:ascii="Arial" w:hAnsi="Arial" w:cs="Arial"/>
                <w:szCs w:val="24"/>
                <w:lang w:val="sr-Cyrl-RS"/>
              </w:rPr>
              <w:t xml:space="preserve">за извођење ликовне технике </w:t>
            </w:r>
            <w:r>
              <w:rPr>
                <w:rFonts w:ascii="Arial" w:hAnsi="Arial" w:cs="Arial"/>
                <w:szCs w:val="24"/>
                <w:lang w:val="sr-Cyrl-RS"/>
              </w:rPr>
              <w:t>асамблаж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16DD4933" w14:textId="26DF0438" w:rsidR="00CE0F14" w:rsidRPr="00CE0F14" w:rsidRDefault="00CE0F14" w:rsidP="00AE75D5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- изводи ликовни рад у техници асамблаж</w:t>
            </w:r>
            <w:r w:rsidRPr="00CE0F14">
              <w:rPr>
                <w:rFonts w:ascii="Arial" w:hAnsi="Arial" w:cs="Arial"/>
                <w:szCs w:val="24"/>
                <w:lang w:val="sr-Cyrl-RS"/>
              </w:rPr>
              <w:t>;</w:t>
            </w:r>
          </w:p>
          <w:p w14:paraId="7D307FC5" w14:textId="16EB5D9F" w:rsidR="00932CB1" w:rsidRPr="00461EF1" w:rsidRDefault="00AE75D5" w:rsidP="006375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 xml:space="preserve">- </w:t>
            </w:r>
            <w:r w:rsidR="006375EC">
              <w:rPr>
                <w:rFonts w:ascii="Arial" w:hAnsi="Arial" w:cs="Arial"/>
                <w:szCs w:val="24"/>
                <w:lang w:val="sr-Cyrl-RS"/>
              </w:rPr>
              <w:t xml:space="preserve">исказује утисак и </w:t>
            </w:r>
            <w:r>
              <w:rPr>
                <w:rFonts w:ascii="Arial" w:hAnsi="Arial" w:cs="Arial"/>
                <w:szCs w:val="24"/>
                <w:lang w:val="sr-Cyrl-RS"/>
              </w:rPr>
              <w:t>описује св</w:t>
            </w:r>
            <w:r w:rsidR="006375EC">
              <w:rPr>
                <w:rFonts w:ascii="Arial" w:hAnsi="Arial" w:cs="Arial"/>
                <w:szCs w:val="24"/>
                <w:lang w:val="sr-Cyrl-RS"/>
              </w:rPr>
              <w:t>ој рад и радове других ученика</w:t>
            </w:r>
            <w:r w:rsidR="001C5260" w:rsidRPr="001C5260">
              <w:rPr>
                <w:rFonts w:ascii="Arial" w:hAnsi="Arial" w:cs="Arial"/>
                <w:szCs w:val="24"/>
                <w:lang w:val="sr-Cyrl-RS"/>
              </w:rPr>
              <w:t>.</w:t>
            </w:r>
          </w:p>
        </w:tc>
      </w:tr>
      <w:tr w:rsidR="00932CB1" w14:paraId="2D74172C" w14:textId="77777777" w:rsidTr="003A6508">
        <w:trPr>
          <w:trHeight w:val="397"/>
        </w:trPr>
        <w:tc>
          <w:tcPr>
            <w:tcW w:w="3199" w:type="dxa"/>
            <w:gridSpan w:val="2"/>
            <w:vAlign w:val="center"/>
          </w:tcPr>
          <w:p w14:paraId="2481B01C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  <w:lang w:val="sr-Cyrl-RS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RS"/>
              </w:rPr>
              <w:lastRenderedPageBreak/>
              <w:t>Средњи ниво:</w:t>
            </w:r>
          </w:p>
        </w:tc>
        <w:tc>
          <w:tcPr>
            <w:tcW w:w="8116" w:type="dxa"/>
            <w:vAlign w:val="center"/>
          </w:tcPr>
          <w:p w14:paraId="3BA0F9B3" w14:textId="7D5C7D75" w:rsidR="00CE0F14" w:rsidRPr="005F079A" w:rsidRDefault="00CE0F14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именује различите облике и наводи примере из окружења</w:t>
            </w:r>
            <w:r w:rsidR="005F079A">
              <w:rPr>
                <w:rFonts w:ascii="Arial" w:hAnsi="Arial" w:cs="Arial"/>
                <w:szCs w:val="24"/>
              </w:rPr>
              <w:t>;</w:t>
            </w:r>
          </w:p>
          <w:p w14:paraId="195B18D3" w14:textId="6045F2C1" w:rsidR="00CE0F14" w:rsidRPr="005F079A" w:rsidRDefault="00CE0F14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разуме поступак рада у ликовној техници асамблаж</w:t>
            </w:r>
            <w:r w:rsidR="005F079A">
              <w:rPr>
                <w:rFonts w:ascii="Arial" w:hAnsi="Arial" w:cs="Arial"/>
                <w:szCs w:val="24"/>
              </w:rPr>
              <w:t>;</w:t>
            </w:r>
          </w:p>
          <w:p w14:paraId="30855188" w14:textId="767EBCB0" w:rsidR="00CE0F14" w:rsidRPr="005F079A" w:rsidRDefault="00CE0F14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 xml:space="preserve">- </w:t>
            </w:r>
            <w:r w:rsidR="005D5494">
              <w:rPr>
                <w:rFonts w:ascii="Arial" w:hAnsi="Arial" w:cs="Arial"/>
                <w:szCs w:val="24"/>
                <w:lang w:val="sr-Cyrl-BA"/>
              </w:rPr>
              <w:t>изражава замисао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комбин</w:t>
            </w:r>
            <w:r w:rsidR="005D5494">
              <w:rPr>
                <w:rFonts w:ascii="Arial" w:hAnsi="Arial" w:cs="Arial"/>
                <w:szCs w:val="24"/>
                <w:lang w:val="sr-Cyrl-BA"/>
              </w:rPr>
              <w:t>овањем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елемен</w:t>
            </w:r>
            <w:r w:rsidR="005D5494">
              <w:rPr>
                <w:rFonts w:ascii="Arial" w:hAnsi="Arial" w:cs="Arial"/>
                <w:szCs w:val="24"/>
                <w:lang w:val="sr-Cyrl-BA"/>
              </w:rPr>
              <w:t>а</w:t>
            </w:r>
            <w:r>
              <w:rPr>
                <w:rFonts w:ascii="Arial" w:hAnsi="Arial" w:cs="Arial"/>
                <w:szCs w:val="24"/>
                <w:lang w:val="sr-Cyrl-BA"/>
              </w:rPr>
              <w:t>т</w:t>
            </w:r>
            <w:r w:rsidR="005D5494">
              <w:rPr>
                <w:rFonts w:ascii="Arial" w:hAnsi="Arial" w:cs="Arial"/>
                <w:szCs w:val="24"/>
                <w:lang w:val="sr-Cyrl-BA"/>
              </w:rPr>
              <w:t>а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у самосталном ликовном раду у </w:t>
            </w:r>
            <w:r w:rsidRPr="00CE0F14">
              <w:rPr>
                <w:rFonts w:ascii="Arial" w:hAnsi="Arial" w:cs="Arial"/>
                <w:szCs w:val="24"/>
                <w:lang w:val="sr-Cyrl-BA"/>
              </w:rPr>
              <w:t>техници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асамблаж</w:t>
            </w:r>
            <w:r w:rsidR="005F079A">
              <w:rPr>
                <w:rFonts w:ascii="Arial" w:hAnsi="Arial" w:cs="Arial"/>
                <w:szCs w:val="24"/>
              </w:rPr>
              <w:t>;</w:t>
            </w:r>
          </w:p>
          <w:p w14:paraId="6C484235" w14:textId="77777777" w:rsidR="005F079A" w:rsidRDefault="005F079A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примењује стечена теоријска знања у практичном раду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1E4DE5C2" w14:textId="7B96BE00" w:rsidR="00932CB1" w:rsidRPr="005F079A" w:rsidRDefault="005D5494" w:rsidP="00E071D2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износи објективан и критички став према свом и туђем раду</w:t>
            </w:r>
            <w:r w:rsidR="005F079A">
              <w:rPr>
                <w:rFonts w:ascii="Arial" w:hAnsi="Arial" w:cs="Arial"/>
                <w:szCs w:val="24"/>
              </w:rPr>
              <w:t>.</w:t>
            </w:r>
          </w:p>
        </w:tc>
      </w:tr>
      <w:tr w:rsidR="00932CB1" w14:paraId="57AA658E" w14:textId="77777777" w:rsidTr="007641E2">
        <w:trPr>
          <w:trHeight w:val="397"/>
        </w:trPr>
        <w:tc>
          <w:tcPr>
            <w:tcW w:w="3225" w:type="dxa"/>
            <w:gridSpan w:val="2"/>
            <w:vAlign w:val="center"/>
          </w:tcPr>
          <w:p w14:paraId="59A9C8B3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  <w:lang w:val="sr-Cyrl-RS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RS"/>
              </w:rPr>
              <w:t>Напредни ниво:</w:t>
            </w:r>
          </w:p>
        </w:tc>
        <w:tc>
          <w:tcPr>
            <w:tcW w:w="8117" w:type="dxa"/>
            <w:vAlign w:val="center"/>
          </w:tcPr>
          <w:p w14:paraId="0F319301" w14:textId="61040A79" w:rsidR="005D5494" w:rsidRPr="005F079A" w:rsidRDefault="005D5494" w:rsidP="00AE7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>- класификује различите облике и материјале</w:t>
            </w:r>
            <w:r w:rsidR="005F079A">
              <w:rPr>
                <w:rFonts w:ascii="Arial" w:hAnsi="Arial" w:cs="Arial"/>
                <w:szCs w:val="24"/>
              </w:rPr>
              <w:t>;</w:t>
            </w:r>
          </w:p>
          <w:p w14:paraId="7E38D684" w14:textId="77777777" w:rsidR="005F079A" w:rsidRPr="005F079A" w:rsidRDefault="005F079A" w:rsidP="005F079A">
            <w:pPr>
              <w:rPr>
                <w:rFonts w:ascii="Arial" w:hAnsi="Arial" w:cs="Arial"/>
                <w:szCs w:val="24"/>
                <w:lang w:val="sr-Cyrl-BA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 xml:space="preserve">- </w:t>
            </w:r>
            <w:r w:rsidRPr="00E071D2">
              <w:rPr>
                <w:rFonts w:ascii="Arial" w:hAnsi="Arial" w:cs="Arial"/>
                <w:szCs w:val="24"/>
                <w:lang w:val="sr-Cyrl-BA"/>
              </w:rPr>
              <w:t>креативно изражава</w:t>
            </w:r>
            <w:r>
              <w:rPr>
                <w:rFonts w:ascii="Arial" w:hAnsi="Arial" w:cs="Arial"/>
                <w:szCs w:val="24"/>
                <w:lang w:val="sr-Cyrl-BA"/>
              </w:rPr>
              <w:t xml:space="preserve"> своје идеје кроз обликовање различитих </w:t>
            </w:r>
            <w:r w:rsidRPr="00E071D2">
              <w:rPr>
                <w:rFonts w:ascii="Arial" w:hAnsi="Arial" w:cs="Arial"/>
                <w:szCs w:val="24"/>
                <w:lang w:val="sr-Cyrl-BA"/>
              </w:rPr>
              <w:t>материјала;</w:t>
            </w:r>
          </w:p>
          <w:p w14:paraId="755B5C24" w14:textId="7312A330" w:rsidR="005F079A" w:rsidRPr="005F079A" w:rsidRDefault="005D5494" w:rsidP="005F07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- е</w:t>
            </w:r>
            <w:r w:rsidRPr="005D5494">
              <w:rPr>
                <w:rFonts w:ascii="Arial" w:hAnsi="Arial" w:cs="Arial"/>
                <w:szCs w:val="24"/>
                <w:lang w:val="sr-Cyrl-RS"/>
              </w:rPr>
              <w:t xml:space="preserve">кспериметише и комбинује </w:t>
            </w:r>
            <w:r>
              <w:rPr>
                <w:rFonts w:ascii="Arial" w:hAnsi="Arial" w:cs="Arial"/>
                <w:szCs w:val="24"/>
                <w:lang w:val="sr-Cyrl-RS"/>
              </w:rPr>
              <w:t xml:space="preserve">елементе </w:t>
            </w:r>
            <w:r w:rsidR="005F079A">
              <w:rPr>
                <w:rFonts w:ascii="Arial" w:hAnsi="Arial" w:cs="Arial"/>
                <w:szCs w:val="24"/>
                <w:lang w:val="sr-Cyrl-RS"/>
              </w:rPr>
              <w:t>и материјале којима ће на најбољи начин реализовати своју идеју</w:t>
            </w:r>
            <w:r w:rsidR="005F079A">
              <w:rPr>
                <w:rFonts w:ascii="Arial" w:hAnsi="Arial" w:cs="Arial"/>
                <w:szCs w:val="24"/>
              </w:rPr>
              <w:t>;</w:t>
            </w:r>
          </w:p>
          <w:p w14:paraId="49D80F74" w14:textId="6C4986C0" w:rsidR="005D5494" w:rsidRDefault="005D5494" w:rsidP="00AE75D5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BA"/>
              </w:rPr>
              <w:t xml:space="preserve">- </w:t>
            </w:r>
            <w:r w:rsidR="005F079A">
              <w:rPr>
                <w:rFonts w:ascii="Arial" w:hAnsi="Arial" w:cs="Arial"/>
                <w:szCs w:val="24"/>
                <w:lang w:val="sr-Cyrl-RS"/>
              </w:rPr>
              <w:t xml:space="preserve">одабира и </w:t>
            </w:r>
            <w:r>
              <w:rPr>
                <w:rFonts w:ascii="Arial" w:hAnsi="Arial" w:cs="Arial"/>
                <w:szCs w:val="24"/>
                <w:lang w:val="sr-Cyrl-BA"/>
              </w:rPr>
              <w:t>користи адекватне материјале у складу са својом идејом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3E5ACAA4" w14:textId="77777777" w:rsidR="006375EC" w:rsidRDefault="006375EC" w:rsidP="006375EC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- осмишљава нова и неуобичајена решења за ликовни проблем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6185736F" w14:textId="1A902AC1" w:rsidR="005D5494" w:rsidRPr="00461EF1" w:rsidRDefault="00E071D2" w:rsidP="006375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 xml:space="preserve">- </w:t>
            </w:r>
            <w:r w:rsidR="005D5494">
              <w:rPr>
                <w:rFonts w:ascii="Arial" w:hAnsi="Arial" w:cs="Arial"/>
                <w:szCs w:val="24"/>
                <w:lang w:val="sr-Cyrl-RS"/>
              </w:rPr>
              <w:t>анализира и тумачи свој рад и туђе радове користећи тачне термине и аргументујући своје мишљење</w:t>
            </w:r>
            <w:r w:rsidR="00461EF1">
              <w:rPr>
                <w:rFonts w:ascii="Arial" w:hAnsi="Arial" w:cs="Arial"/>
                <w:szCs w:val="24"/>
              </w:rPr>
              <w:t>.</w:t>
            </w:r>
          </w:p>
        </w:tc>
      </w:tr>
      <w:tr w:rsidR="00C47FA1" w14:paraId="4E6B287D" w14:textId="77777777" w:rsidTr="00932CB1">
        <w:trPr>
          <w:trHeight w:val="397"/>
        </w:trPr>
        <w:tc>
          <w:tcPr>
            <w:tcW w:w="32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6D892" w14:textId="77777777" w:rsidR="00A80CCD" w:rsidRPr="007F0CF2" w:rsidRDefault="00A80CCD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17" w:type="dxa"/>
            <w:tcBorders>
              <w:left w:val="nil"/>
              <w:right w:val="nil"/>
            </w:tcBorders>
            <w:vAlign w:val="center"/>
          </w:tcPr>
          <w:p w14:paraId="04AF26AB" w14:textId="77777777" w:rsidR="00A80CCD" w:rsidRPr="00A80CCD" w:rsidRDefault="00A80CCD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932CB1" w14:paraId="1D0C3E52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7FFD305A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 xml:space="preserve">Облици </w:t>
            </w:r>
            <w:r w:rsidR="007F0CF2">
              <w:rPr>
                <w:rFonts w:ascii="Arial" w:hAnsi="Arial" w:cs="Arial"/>
                <w:color w:val="C45911" w:themeColor="accent2" w:themeShade="BF"/>
                <w:lang w:val="sr-Cyrl-RS"/>
              </w:rPr>
              <w:t xml:space="preserve">наставног </w:t>
            </w: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рада:</w:t>
            </w:r>
          </w:p>
        </w:tc>
        <w:tc>
          <w:tcPr>
            <w:tcW w:w="8117" w:type="dxa"/>
            <w:vAlign w:val="center"/>
          </w:tcPr>
          <w:p w14:paraId="2F34F0F2" w14:textId="048F8F5F" w:rsidR="00885BAC" w:rsidRPr="00A80CCD" w:rsidRDefault="00356BE8" w:rsidP="00CE0F1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ронтални,</w:t>
            </w:r>
            <w:r w:rsidR="007D3EED">
              <w:rPr>
                <w:rFonts w:ascii="Arial" w:hAnsi="Arial" w:cs="Arial"/>
                <w:lang w:val="sr-Cyrl-RS"/>
              </w:rPr>
              <w:t xml:space="preserve"> рад у пару,</w:t>
            </w:r>
            <w:r>
              <w:rPr>
                <w:rFonts w:ascii="Arial" w:hAnsi="Arial" w:cs="Arial"/>
                <w:lang w:val="sr-Cyrl-RS"/>
              </w:rPr>
              <w:t xml:space="preserve"> индивидуални</w:t>
            </w:r>
          </w:p>
        </w:tc>
      </w:tr>
      <w:tr w:rsidR="00932CB1" w14:paraId="7ED3FEAC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79BF916C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Наставне методе:</w:t>
            </w:r>
          </w:p>
        </w:tc>
        <w:tc>
          <w:tcPr>
            <w:tcW w:w="8117" w:type="dxa"/>
            <w:vAlign w:val="center"/>
          </w:tcPr>
          <w:p w14:paraId="453AE0EF" w14:textId="31F470B6" w:rsidR="00885BAC" w:rsidRPr="00A80CCD" w:rsidRDefault="008A2D51" w:rsidP="008A2D5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ербална (</w:t>
            </w:r>
            <w:r w:rsidR="00356BE8">
              <w:rPr>
                <w:rFonts w:ascii="Arial" w:hAnsi="Arial" w:cs="Arial"/>
                <w:lang w:val="sr-Cyrl-RS"/>
              </w:rPr>
              <w:t>у</w:t>
            </w:r>
            <w:r w:rsidR="00356BE8" w:rsidRPr="00356BE8">
              <w:rPr>
                <w:rFonts w:ascii="Arial" w:hAnsi="Arial" w:cs="Arial"/>
                <w:lang w:val="sr-Cyrl-RS"/>
              </w:rPr>
              <w:t>смено излагање, разговор</w:t>
            </w:r>
            <w:r w:rsidR="00E071D2">
              <w:rPr>
                <w:rFonts w:ascii="Arial" w:hAnsi="Arial" w:cs="Arial"/>
                <w:lang w:val="sr-Cyrl-RS"/>
              </w:rPr>
              <w:t>, дискусија</w:t>
            </w:r>
            <w:r w:rsidR="008A6D86">
              <w:rPr>
                <w:rFonts w:ascii="Arial" w:hAnsi="Arial" w:cs="Arial"/>
                <w:lang w:val="sr-Cyrl-RS"/>
              </w:rPr>
              <w:t>), демонстра</w:t>
            </w:r>
            <w:r>
              <w:rPr>
                <w:rFonts w:ascii="Arial" w:hAnsi="Arial" w:cs="Arial"/>
                <w:lang w:val="sr-Cyrl-RS"/>
              </w:rPr>
              <w:t>т</w:t>
            </w:r>
            <w:r w:rsidR="008A6D86">
              <w:rPr>
                <w:rFonts w:ascii="Arial" w:hAnsi="Arial" w:cs="Arial"/>
                <w:lang w:val="sr-Cyrl-RS"/>
              </w:rPr>
              <w:t>и</w:t>
            </w:r>
            <w:r>
              <w:rPr>
                <w:rFonts w:ascii="Arial" w:hAnsi="Arial" w:cs="Arial"/>
                <w:lang w:val="sr-Cyrl-RS"/>
              </w:rPr>
              <w:t>вн</w:t>
            </w:r>
            <w:r w:rsidR="008A6D86">
              <w:rPr>
                <w:rFonts w:ascii="Arial" w:hAnsi="Arial" w:cs="Arial"/>
                <w:lang w:val="sr-Cyrl-RS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- илустративна</w:t>
            </w:r>
            <w:r w:rsidR="008A6D86">
              <w:rPr>
                <w:rFonts w:ascii="Arial" w:hAnsi="Arial" w:cs="Arial"/>
                <w:lang w:val="sr-Cyrl-RS"/>
              </w:rPr>
              <w:t>, практичан рад</w:t>
            </w:r>
          </w:p>
        </w:tc>
      </w:tr>
      <w:tr w:rsidR="00932CB1" w14:paraId="2B17E039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25DE0220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Наставна средства:</w:t>
            </w:r>
          </w:p>
        </w:tc>
        <w:tc>
          <w:tcPr>
            <w:tcW w:w="8117" w:type="dxa"/>
            <w:vAlign w:val="center"/>
          </w:tcPr>
          <w:p w14:paraId="51043FFE" w14:textId="46B1B05E" w:rsidR="00885BAC" w:rsidRPr="00A80CCD" w:rsidRDefault="008A6D86" w:rsidP="008A6D86">
            <w:pPr>
              <w:rPr>
                <w:rFonts w:ascii="Arial" w:hAnsi="Arial" w:cs="Arial"/>
                <w:lang w:val="sr-Cyrl-RS"/>
              </w:rPr>
            </w:pPr>
            <w:r w:rsidRPr="008A6D86">
              <w:rPr>
                <w:rFonts w:ascii="Arial" w:hAnsi="Arial" w:cs="Arial"/>
                <w:lang w:val="sr-Cyrl-RS"/>
              </w:rPr>
              <w:t>визуелна (</w:t>
            </w:r>
            <w:r>
              <w:rPr>
                <w:rFonts w:ascii="Arial" w:hAnsi="Arial" w:cs="Arial"/>
                <w:lang w:val="sr-Cyrl-RS"/>
              </w:rPr>
              <w:t xml:space="preserve">слике </w:t>
            </w:r>
            <w:r>
              <w:rPr>
                <w:rFonts w:ascii="Arial" w:hAnsi="Arial" w:cs="Arial"/>
              </w:rPr>
              <w:t xml:space="preserve">2D </w:t>
            </w:r>
            <w:r>
              <w:rPr>
                <w:rFonts w:ascii="Arial" w:hAnsi="Arial" w:cs="Arial"/>
                <w:lang w:val="sr-Cyrl-RS"/>
              </w:rPr>
              <w:t>и</w:t>
            </w:r>
            <w:r>
              <w:rPr>
                <w:rFonts w:ascii="Arial" w:hAnsi="Arial" w:cs="Arial"/>
              </w:rPr>
              <w:t xml:space="preserve"> 3D</w:t>
            </w:r>
            <w:r>
              <w:rPr>
                <w:rFonts w:ascii="Arial" w:hAnsi="Arial" w:cs="Arial"/>
                <w:lang w:val="sr-Cyrl-RS"/>
              </w:rPr>
              <w:t xml:space="preserve"> облика, </w:t>
            </w:r>
            <w:r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  <w:lang w:val="sr-Cyrl-RS"/>
              </w:rPr>
              <w:t xml:space="preserve"> презентација </w:t>
            </w:r>
            <w:r w:rsidR="008A2D51">
              <w:rPr>
                <w:rFonts w:ascii="Arial" w:hAnsi="Arial" w:cs="Arial"/>
                <w:lang w:val="sr-Cyrl-RS"/>
              </w:rPr>
              <w:t>- репродукције уметничких дела);</w:t>
            </w:r>
            <w:r>
              <w:rPr>
                <w:rFonts w:ascii="Arial" w:hAnsi="Arial" w:cs="Arial"/>
                <w:lang w:val="sr-Cyrl-RS"/>
              </w:rPr>
              <w:t xml:space="preserve"> а</w:t>
            </w:r>
            <w:r w:rsidRPr="008A6D86">
              <w:rPr>
                <w:rFonts w:ascii="Arial" w:hAnsi="Arial" w:cs="Arial"/>
                <w:lang w:val="sr-Cyrl-RS"/>
              </w:rPr>
              <w:t>уди</w:t>
            </w:r>
            <w:r>
              <w:rPr>
                <w:rFonts w:ascii="Arial" w:hAnsi="Arial" w:cs="Arial"/>
                <w:lang w:val="sr-Cyrl-RS"/>
              </w:rPr>
              <w:t xml:space="preserve">тивна </w:t>
            </w:r>
            <w:r w:rsidRPr="008A6D86">
              <w:rPr>
                <w:rFonts w:ascii="Arial" w:hAnsi="Arial" w:cs="Arial"/>
                <w:lang w:val="sr-Cyrl-RS"/>
              </w:rPr>
              <w:t>(</w:t>
            </w:r>
            <w:r>
              <w:rPr>
                <w:rFonts w:ascii="Arial" w:hAnsi="Arial" w:cs="Arial"/>
                <w:lang w:val="sr-Cyrl-RS"/>
              </w:rPr>
              <w:t>аудио запис</w:t>
            </w:r>
            <w:r w:rsidRPr="008A6D86">
              <w:rPr>
                <w:rFonts w:ascii="Arial" w:hAnsi="Arial" w:cs="Arial"/>
                <w:lang w:val="sr-Cyrl-RS"/>
              </w:rPr>
              <w:t>)</w:t>
            </w:r>
          </w:p>
        </w:tc>
      </w:tr>
      <w:tr w:rsidR="00932CB1" w14:paraId="79CDC8DE" w14:textId="77777777" w:rsidTr="00932CB1">
        <w:trPr>
          <w:trHeight w:val="397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1A23A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есто извођења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14:paraId="2FB97BC4" w14:textId="4BD73B14" w:rsidR="00885BAC" w:rsidRPr="00A80CCD" w:rsidRDefault="00422514" w:rsidP="0002317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оница</w:t>
            </w:r>
          </w:p>
        </w:tc>
      </w:tr>
      <w:tr w:rsidR="00A80CCD" w14:paraId="2198CA26" w14:textId="77777777" w:rsidTr="00A80CCD">
        <w:trPr>
          <w:trHeight w:val="397"/>
        </w:trPr>
        <w:tc>
          <w:tcPr>
            <w:tcW w:w="113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FF577" w14:textId="77777777" w:rsidR="00A80CCD" w:rsidRPr="00885BAC" w:rsidRDefault="00A80CCD" w:rsidP="00A80CCD">
            <w:pPr>
              <w:jc w:val="both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</w:tr>
      <w:tr w:rsidR="00A80CCD" w14:paraId="0FDA06F6" w14:textId="77777777" w:rsidTr="003D7006">
        <w:trPr>
          <w:trHeight w:val="397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C734" w14:textId="77777777" w:rsidR="00A80CCD" w:rsidRPr="00885BAC" w:rsidRDefault="00A80CCD" w:rsidP="00A80CCD">
            <w:pPr>
              <w:jc w:val="both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Хоризонтална и вертикална повезаност садржаја:</w:t>
            </w:r>
          </w:p>
        </w:tc>
      </w:tr>
      <w:tr w:rsidR="007F0CF2" w14:paraId="3ABAEFAD" w14:textId="77777777" w:rsidTr="007F0CF2">
        <w:trPr>
          <w:trHeight w:val="397"/>
        </w:trPr>
        <w:tc>
          <w:tcPr>
            <w:tcW w:w="11341" w:type="dxa"/>
            <w:gridSpan w:val="3"/>
            <w:vAlign w:val="center"/>
          </w:tcPr>
          <w:p w14:paraId="3A49C297" w14:textId="77777777" w:rsidR="007F0CF2" w:rsidRPr="00A22E33" w:rsidRDefault="007F0CF2" w:rsidP="007F0CF2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  <w:r w:rsidRPr="00C0524F">
              <w:rPr>
                <w:rFonts w:ascii="Arial" w:hAnsi="Arial" w:cs="Arial"/>
                <w:i/>
                <w:color w:val="833C0B" w:themeColor="accent2" w:themeShade="80"/>
                <w:lang w:val="sr-Cyrl-RS"/>
              </w:rPr>
              <w:t>Хоризонтална повезаност садржаја:</w:t>
            </w:r>
          </w:p>
        </w:tc>
      </w:tr>
      <w:tr w:rsidR="00C47FA1" w14:paraId="2E91544C" w14:textId="77777777" w:rsidTr="00932CB1">
        <w:trPr>
          <w:trHeight w:val="397"/>
        </w:trPr>
        <w:tc>
          <w:tcPr>
            <w:tcW w:w="424" w:type="dxa"/>
            <w:vAlign w:val="center"/>
          </w:tcPr>
          <w:p w14:paraId="30898B01" w14:textId="77777777" w:rsidR="00885BAC" w:rsidRDefault="00885BAC" w:rsidP="0002317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800" w:type="dxa"/>
            <w:vAlign w:val="center"/>
          </w:tcPr>
          <w:p w14:paraId="27A65FF6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Наставни</w:t>
            </w:r>
            <w:r w:rsidRPr="007F0CF2">
              <w:rPr>
                <w:rFonts w:ascii="Arial" w:hAnsi="Arial" w:cs="Arial"/>
                <w:color w:val="C45911" w:themeColor="accent2" w:themeShade="BF"/>
                <w:sz w:val="22"/>
                <w:lang w:val="sr-Cyrl-RS"/>
              </w:rPr>
              <w:t xml:space="preserve"> предмет</w:t>
            </w:r>
          </w:p>
        </w:tc>
        <w:tc>
          <w:tcPr>
            <w:tcW w:w="8117" w:type="dxa"/>
            <w:tcBorders>
              <w:top w:val="single" w:sz="4" w:space="0" w:color="auto"/>
            </w:tcBorders>
            <w:vAlign w:val="center"/>
          </w:tcPr>
          <w:p w14:paraId="34BC157E" w14:textId="77777777" w:rsidR="00885BAC" w:rsidRPr="00B47FCA" w:rsidRDefault="00885BAC" w:rsidP="00023177">
            <w:pPr>
              <w:rPr>
                <w:rFonts w:cstheme="minorHAnsi"/>
                <w:color w:val="669900"/>
                <w:lang w:val="sr-Cyrl-RS"/>
              </w:rPr>
            </w:pPr>
          </w:p>
        </w:tc>
      </w:tr>
      <w:tr w:rsidR="00C47FA1" w:rsidRPr="00A80CCD" w14:paraId="2550FBBD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185BB311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1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0F14348" w14:textId="77777777" w:rsidR="00885BAC" w:rsidRPr="007F0CF2" w:rsidRDefault="00885BAC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рпски језик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</w:p>
          <w:p w14:paraId="12AEEC2A" w14:textId="77777777" w:rsidR="00885BAC" w:rsidRPr="007F0CF2" w:rsidRDefault="00885BAC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3E"/>
            </w:r>
          </w:p>
        </w:tc>
        <w:tc>
          <w:tcPr>
            <w:tcW w:w="8117" w:type="dxa"/>
            <w:vAlign w:val="center"/>
          </w:tcPr>
          <w:p w14:paraId="7596859F" w14:textId="77777777" w:rsidR="00C514CD" w:rsidRDefault="00C514CD" w:rsidP="00C514CD">
            <w:pPr>
              <w:rPr>
                <w:rFonts w:ascii="Arial" w:hAnsi="Arial" w:cs="Arial"/>
                <w:lang w:val="sr-Cyrl-RS"/>
              </w:rPr>
            </w:pPr>
            <w:r w:rsidRPr="00C514CD">
              <w:rPr>
                <w:rFonts w:ascii="Arial" w:hAnsi="Arial" w:cs="Arial"/>
                <w:lang w:val="sr-Cyrl-RS"/>
              </w:rPr>
              <w:t xml:space="preserve">Корелација са предметом </w:t>
            </w:r>
            <w:r>
              <w:rPr>
                <w:rFonts w:ascii="Arial" w:hAnsi="Arial" w:cs="Arial"/>
                <w:lang w:val="sr-Cyrl-RS"/>
              </w:rPr>
              <w:t>Српски језик се остварује</w:t>
            </w:r>
            <w:r w:rsidRPr="00C514CD">
              <w:rPr>
                <w:rFonts w:ascii="Arial" w:hAnsi="Arial" w:cs="Arial"/>
                <w:lang w:val="sr-Cyrl-RS"/>
              </w:rPr>
              <w:t>:</w:t>
            </w:r>
          </w:p>
          <w:p w14:paraId="12E3AB55" w14:textId="77777777" w:rsidR="00885BAC" w:rsidRDefault="00C514CD" w:rsidP="00C514C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- у уводном делу часа кроз разговор и говорну игру грађења описних придева на основу синтагме </w:t>
            </w:r>
            <w:r w:rsidRPr="00C514CD">
              <w:rPr>
                <w:rFonts w:ascii="Arial" w:hAnsi="Arial" w:cs="Arial"/>
                <w:lang w:val="sr-Cyrl-RS"/>
              </w:rPr>
              <w:t>„жичани инструмент”</w:t>
            </w:r>
            <w:r>
              <w:rPr>
                <w:rFonts w:ascii="Arial" w:hAnsi="Arial" w:cs="Arial"/>
                <w:lang w:val="sr-Cyrl-RS"/>
              </w:rPr>
              <w:t>;</w:t>
            </w:r>
          </w:p>
          <w:p w14:paraId="5BA6B3EA" w14:textId="0AF88598" w:rsidR="00C514CD" w:rsidRPr="00C514CD" w:rsidRDefault="00C514CD" w:rsidP="00C51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- у завршном делу часа кроз анализу и описивање радова - вербално изражавање.</w:t>
            </w:r>
          </w:p>
        </w:tc>
      </w:tr>
      <w:tr w:rsidR="00C47FA1" w:rsidRPr="00A80CCD" w14:paraId="2A1FB68E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2ED6526F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2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F253ED1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трани језик</w:t>
            </w:r>
          </w:p>
          <w:p w14:paraId="02E7D79C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3E"/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FB"/>
            </w:r>
          </w:p>
        </w:tc>
        <w:tc>
          <w:tcPr>
            <w:tcW w:w="8117" w:type="dxa"/>
            <w:vAlign w:val="center"/>
          </w:tcPr>
          <w:p w14:paraId="13471C92" w14:textId="70F625F2" w:rsidR="00885BAC" w:rsidRPr="00021794" w:rsidRDefault="00021794" w:rsidP="00023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C47FA1" w:rsidRPr="00A80CCD" w14:paraId="0029E0A4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1DAB21D5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3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93D9D5A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атематика</w:t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C"/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D"/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E"/>
            </w:r>
          </w:p>
        </w:tc>
        <w:tc>
          <w:tcPr>
            <w:tcW w:w="8117" w:type="dxa"/>
            <w:vAlign w:val="center"/>
          </w:tcPr>
          <w:p w14:paraId="557A1E42" w14:textId="78145051" w:rsidR="00885BAC" w:rsidRDefault="00C514CD" w:rsidP="00DA008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уводном делу часа ученици обнављају појам облика, наводе разлике између дводимензионалних и тродимензионалних облика (геометријских облика и геометријских тела)</w:t>
            </w:r>
            <w:r w:rsidR="008A723E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решавају задатак са коцком</w:t>
            </w:r>
            <w:r w:rsidR="008A723E" w:rsidRPr="008A723E">
              <w:rPr>
                <w:rFonts w:ascii="Arial" w:hAnsi="Arial" w:cs="Arial"/>
                <w:lang w:val="sr-Cyrl-RS"/>
              </w:rPr>
              <w:t>;</w:t>
            </w:r>
          </w:p>
          <w:p w14:paraId="5BCA6FA4" w14:textId="684A74EF" w:rsidR="008A723E" w:rsidRPr="00C514CD" w:rsidRDefault="008A723E" w:rsidP="008A723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главном делу часа израдђују</w:t>
            </w:r>
            <w:r w:rsidRPr="008A723E">
              <w:rPr>
                <w:rFonts w:ascii="Arial" w:hAnsi="Arial" w:cs="Arial"/>
                <w:lang w:val="sr-Cyrl-RS"/>
              </w:rPr>
              <w:t xml:space="preserve"> композициј</w:t>
            </w:r>
            <w:r>
              <w:rPr>
                <w:rFonts w:ascii="Arial" w:hAnsi="Arial" w:cs="Arial"/>
                <w:lang w:val="sr-Cyrl-RS"/>
              </w:rPr>
              <w:t>е</w:t>
            </w:r>
            <w:r w:rsidRPr="008A723E">
              <w:rPr>
                <w:rFonts w:ascii="Arial" w:hAnsi="Arial" w:cs="Arial"/>
                <w:lang w:val="sr-Cyrl-RS"/>
              </w:rPr>
              <w:t xml:space="preserve"> од геометријских облика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:rsidRPr="00A80CCD" w14:paraId="7E071AE3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619BA2EE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4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AC67CE0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узичка култура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AF"/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97"/>
            </w:r>
          </w:p>
        </w:tc>
        <w:tc>
          <w:tcPr>
            <w:tcW w:w="8117" w:type="dxa"/>
            <w:vAlign w:val="center"/>
          </w:tcPr>
          <w:p w14:paraId="2D3C76E8" w14:textId="52758894" w:rsidR="00021794" w:rsidRPr="00021794" w:rsidRDefault="00021794" w:rsidP="00B5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Корелација са предметом Музичка култура се остварује</w:t>
            </w:r>
            <w:r>
              <w:rPr>
                <w:rFonts w:ascii="Arial" w:hAnsi="Arial" w:cs="Arial"/>
              </w:rPr>
              <w:t>:</w:t>
            </w:r>
          </w:p>
          <w:p w14:paraId="58EC92B8" w14:textId="52C960AD" w:rsidR="00021794" w:rsidRPr="00C514CD" w:rsidRDefault="00C514CD" w:rsidP="0002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- у уводном делу часа</w:t>
            </w:r>
            <w:r w:rsidR="000A35D7">
              <w:rPr>
                <w:rFonts w:ascii="Arial" w:hAnsi="Arial" w:cs="Arial"/>
                <w:lang w:val="sr-Cyrl-RS"/>
              </w:rPr>
              <w:t>, обнављањем појма композиција, као и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="00021794">
              <w:rPr>
                <w:rFonts w:ascii="Arial" w:hAnsi="Arial" w:cs="Arial"/>
                <w:lang w:val="sr-Cyrl-RS"/>
              </w:rPr>
              <w:t>кроз ра</w:t>
            </w:r>
            <w:r>
              <w:rPr>
                <w:rFonts w:ascii="Arial" w:hAnsi="Arial" w:cs="Arial"/>
                <w:lang w:val="sr-Cyrl-RS"/>
              </w:rPr>
              <w:t>зговор о музичким инструментима;</w:t>
            </w:r>
          </w:p>
          <w:p w14:paraId="3118C519" w14:textId="622E13B6" w:rsidR="00021794" w:rsidRDefault="00021794" w:rsidP="0002179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у главном</w:t>
            </w:r>
            <w:r w:rsidR="00C514CD">
              <w:rPr>
                <w:rFonts w:ascii="Arial" w:hAnsi="Arial" w:cs="Arial"/>
                <w:lang w:val="sr-Cyrl-RS"/>
              </w:rPr>
              <w:t xml:space="preserve"> делу часа,</w:t>
            </w:r>
            <w:r w:rsidR="000A35D7">
              <w:rPr>
                <w:rFonts w:ascii="Arial" w:hAnsi="Arial" w:cs="Arial"/>
                <w:lang w:val="sr-Cyrl-RS"/>
              </w:rPr>
              <w:t xml:space="preserve"> пасивним слушањем музике</w:t>
            </w:r>
            <w:r>
              <w:rPr>
                <w:rFonts w:ascii="Arial" w:hAnsi="Arial" w:cs="Arial"/>
                <w:lang w:val="sr-Cyrl-RS"/>
              </w:rPr>
              <w:t>.</w:t>
            </w:r>
          </w:p>
          <w:p w14:paraId="1BB15B45" w14:textId="7343D6DF" w:rsidR="00CC357E" w:rsidRPr="00CC357E" w:rsidRDefault="00CC357E" w:rsidP="00CC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Такође постоји и тематска корелација - повезивање садржаја на основу теме </w:t>
            </w:r>
            <w:r w:rsidRPr="00CC357E">
              <w:rPr>
                <w:rFonts w:ascii="Arial" w:hAnsi="Arial" w:cs="Arial"/>
                <w:lang w:val="sr-Cyrl-RS"/>
              </w:rPr>
              <w:t>„</w:t>
            </w:r>
            <w:r>
              <w:rPr>
                <w:rFonts w:ascii="Arial" w:hAnsi="Arial" w:cs="Arial"/>
                <w:lang w:val="sr-Cyrl-RS"/>
              </w:rPr>
              <w:t>жичани инструмент</w:t>
            </w:r>
            <w:r w:rsidRPr="00CC357E">
              <w:rPr>
                <w:rFonts w:ascii="Arial" w:hAnsi="Arial" w:cs="Arial"/>
                <w:lang w:val="sr-Cyrl-RS"/>
              </w:rPr>
              <w:t>”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:rsidRPr="00A80CCD" w14:paraId="6DA1CCE4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719F78D6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DEBAC0C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Физичкo васпитање</w:t>
            </w:r>
          </w:p>
          <w:p w14:paraId="2533F70B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86"/>
            </w:r>
          </w:p>
        </w:tc>
        <w:tc>
          <w:tcPr>
            <w:tcW w:w="8117" w:type="dxa"/>
            <w:vAlign w:val="center"/>
          </w:tcPr>
          <w:p w14:paraId="0819057C" w14:textId="50E3FF7C" w:rsidR="008A723E" w:rsidRDefault="008A723E" w:rsidP="00461EF1">
            <w:pPr>
              <w:rPr>
                <w:rFonts w:ascii="Arial" w:hAnsi="Arial" w:cs="Arial"/>
                <w:lang w:val="sr-Cyrl-RS"/>
              </w:rPr>
            </w:pPr>
            <w:r w:rsidRPr="008A723E">
              <w:rPr>
                <w:rFonts w:ascii="Arial" w:hAnsi="Arial" w:cs="Arial"/>
                <w:lang w:val="sr-Cyrl-RS"/>
              </w:rPr>
              <w:t xml:space="preserve">Корелација са предметом </w:t>
            </w:r>
            <w:r>
              <w:rPr>
                <w:rFonts w:ascii="Arial" w:hAnsi="Arial" w:cs="Arial"/>
                <w:lang w:val="sr-Cyrl-RS"/>
              </w:rPr>
              <w:t>Физичко васпитање</w:t>
            </w:r>
            <w:r w:rsidRPr="008A723E">
              <w:rPr>
                <w:rFonts w:ascii="Arial" w:hAnsi="Arial" w:cs="Arial"/>
                <w:lang w:val="sr-Cyrl-RS"/>
              </w:rPr>
              <w:t xml:space="preserve"> се остварује:</w:t>
            </w:r>
          </w:p>
          <w:p w14:paraId="4C10D3D9" w14:textId="7CF0D7B5" w:rsidR="00885BAC" w:rsidRDefault="008A723E" w:rsidP="00461EF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у</w:t>
            </w:r>
            <w:r w:rsidR="000A35D7">
              <w:rPr>
                <w:rFonts w:ascii="Arial" w:hAnsi="Arial" w:cs="Arial"/>
                <w:lang w:val="sr-Cyrl-RS"/>
              </w:rPr>
              <w:t xml:space="preserve"> уводном делу часа - извођењем, уочавањем и тумачењем </w:t>
            </w:r>
            <w:r w:rsidR="00461EF1">
              <w:rPr>
                <w:rFonts w:ascii="Arial" w:hAnsi="Arial" w:cs="Arial"/>
                <w:lang w:val="sr-Cyrl-RS"/>
              </w:rPr>
              <w:t>покрета</w:t>
            </w:r>
            <w:r w:rsidR="000A35D7">
              <w:rPr>
                <w:rFonts w:ascii="Arial" w:hAnsi="Arial" w:cs="Arial"/>
                <w:lang w:val="sr-Cyrl-RS"/>
              </w:rPr>
              <w:t xml:space="preserve"> којима се</w:t>
            </w:r>
            <w:r w:rsidR="00461EF1">
              <w:rPr>
                <w:rFonts w:ascii="Arial" w:hAnsi="Arial" w:cs="Arial"/>
                <w:lang w:val="sr-Cyrl-RS"/>
              </w:rPr>
              <w:t xml:space="preserve"> имитира свирање на</w:t>
            </w:r>
            <w:r>
              <w:rPr>
                <w:rFonts w:ascii="Arial" w:hAnsi="Arial" w:cs="Arial"/>
                <w:lang w:val="sr-Cyrl-RS"/>
              </w:rPr>
              <w:t xml:space="preserve"> одређеном музичком инструменту</w:t>
            </w:r>
            <w:r w:rsidRPr="008A723E">
              <w:rPr>
                <w:rFonts w:ascii="Arial" w:hAnsi="Arial" w:cs="Arial"/>
                <w:lang w:val="sr-Cyrl-RS"/>
              </w:rPr>
              <w:t>;</w:t>
            </w:r>
          </w:p>
          <w:p w14:paraId="55991AB1" w14:textId="41E55B82" w:rsidR="00461EF1" w:rsidRPr="00A80CCD" w:rsidRDefault="008A723E" w:rsidP="00461EF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у</w:t>
            </w:r>
            <w:r w:rsidR="000A35D7">
              <w:rPr>
                <w:rFonts w:ascii="Arial" w:hAnsi="Arial" w:cs="Arial"/>
                <w:lang w:val="sr-Cyrl-RS"/>
              </w:rPr>
              <w:t xml:space="preserve"> главном делу часа - </w:t>
            </w:r>
            <w:r w:rsidR="00021794">
              <w:rPr>
                <w:rFonts w:ascii="Arial" w:hAnsi="Arial" w:cs="Arial"/>
                <w:lang w:val="sr-Cyrl-RS"/>
              </w:rPr>
              <w:t>кроз израду асамблажа уч</w:t>
            </w:r>
            <w:r w:rsidR="000A35D7">
              <w:rPr>
                <w:rFonts w:ascii="Arial" w:hAnsi="Arial" w:cs="Arial"/>
                <w:lang w:val="sr-Cyrl-RS"/>
              </w:rPr>
              <w:t>еници развијају фину моторику (</w:t>
            </w:r>
            <w:r w:rsidR="00021794">
              <w:rPr>
                <w:rFonts w:ascii="Arial" w:hAnsi="Arial" w:cs="Arial"/>
                <w:lang w:val="sr-Cyrl-RS"/>
              </w:rPr>
              <w:t>моторику шаке и прстију</w:t>
            </w:r>
            <w:r w:rsidR="000A35D7">
              <w:rPr>
                <w:rFonts w:ascii="Arial" w:hAnsi="Arial" w:cs="Arial"/>
                <w:lang w:val="sr-Cyrl-RS"/>
              </w:rPr>
              <w:t>)</w:t>
            </w:r>
            <w:r w:rsidR="00021794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:rsidRPr="00A80CCD" w14:paraId="13B19328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733E49CD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6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7A22ACB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вет око нас/</w:t>
            </w:r>
          </w:p>
          <w:p w14:paraId="6350882F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Природа и друштво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</w:p>
          <w:p w14:paraId="23855622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94"/>
            </w:r>
          </w:p>
        </w:tc>
        <w:tc>
          <w:tcPr>
            <w:tcW w:w="8117" w:type="dxa"/>
            <w:vAlign w:val="center"/>
          </w:tcPr>
          <w:p w14:paraId="4D460EC6" w14:textId="17CA73D1" w:rsidR="00885BAC" w:rsidRPr="008A723E" w:rsidRDefault="000A35D7" w:rsidP="000A35D7">
            <w:pPr>
              <w:rPr>
                <w:rFonts w:ascii="Arial" w:hAnsi="Arial" w:cs="Arial"/>
                <w:lang w:val="sr-Cyrl-RS"/>
              </w:rPr>
            </w:pPr>
            <w:r w:rsidRPr="000A35D7">
              <w:rPr>
                <w:rFonts w:ascii="Arial" w:hAnsi="Arial" w:cs="Arial"/>
                <w:lang w:val="sr-Cyrl-RS"/>
              </w:rPr>
              <w:t xml:space="preserve">Корелација са предметом Природа и друштво остварује се </w:t>
            </w:r>
            <w:r>
              <w:rPr>
                <w:rFonts w:ascii="Arial" w:hAnsi="Arial" w:cs="Arial"/>
                <w:lang w:val="sr-Cyrl-RS"/>
              </w:rPr>
              <w:t xml:space="preserve">у уводном делу часа </w:t>
            </w:r>
            <w:r w:rsidRPr="000A35D7">
              <w:rPr>
                <w:rFonts w:ascii="Arial" w:hAnsi="Arial" w:cs="Arial"/>
                <w:lang w:val="sr-Cyrl-RS"/>
              </w:rPr>
              <w:t>повезивање</w:t>
            </w:r>
            <w:r>
              <w:rPr>
                <w:rFonts w:ascii="Arial" w:hAnsi="Arial" w:cs="Arial"/>
                <w:lang w:val="sr-Cyrl-RS"/>
              </w:rPr>
              <w:t>м</w:t>
            </w:r>
            <w:r w:rsidRPr="000A35D7">
              <w:rPr>
                <w:rFonts w:ascii="Arial" w:hAnsi="Arial" w:cs="Arial"/>
                <w:lang w:val="sr-Cyrl-RS"/>
              </w:rPr>
              <w:t xml:space="preserve"> садржаја са појмо</w:t>
            </w:r>
            <w:r>
              <w:rPr>
                <w:rFonts w:ascii="Arial" w:hAnsi="Arial" w:cs="Arial"/>
                <w:lang w:val="sr-Cyrl-RS"/>
              </w:rPr>
              <w:t>вима из окружења - облици у околини.</w:t>
            </w:r>
          </w:p>
        </w:tc>
      </w:tr>
      <w:tr w:rsidR="007F0CF2" w14:paraId="73A1BA1F" w14:textId="77777777" w:rsidTr="005C4020">
        <w:trPr>
          <w:trHeight w:val="397"/>
        </w:trPr>
        <w:tc>
          <w:tcPr>
            <w:tcW w:w="11341" w:type="dxa"/>
            <w:gridSpan w:val="3"/>
            <w:vAlign w:val="center"/>
          </w:tcPr>
          <w:p w14:paraId="1E67151D" w14:textId="77777777" w:rsidR="007F0CF2" w:rsidRPr="00A22E33" w:rsidRDefault="007F0CF2" w:rsidP="007F0CF2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  <w:r w:rsidRPr="00C0524F">
              <w:rPr>
                <w:rFonts w:ascii="Arial" w:hAnsi="Arial" w:cs="Arial"/>
                <w:i/>
                <w:color w:val="833C0B" w:themeColor="accent2" w:themeShade="80"/>
                <w:lang w:val="sr-Cyrl-RS"/>
              </w:rPr>
              <w:t>Вертикална повезаност садржаја:</w:t>
            </w:r>
          </w:p>
        </w:tc>
      </w:tr>
      <w:tr w:rsidR="0036237D" w14:paraId="02DFFE2D" w14:textId="77777777" w:rsidTr="00A80CCD">
        <w:trPr>
          <w:trHeight w:val="913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vAlign w:val="center"/>
          </w:tcPr>
          <w:p w14:paraId="1E6E2722" w14:textId="5F31B865" w:rsidR="0036237D" w:rsidRPr="00356BE8" w:rsidRDefault="00356BE8" w:rsidP="00356BE8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A80CCD">
              <w:rPr>
                <w:rFonts w:ascii="Arial" w:hAnsi="Arial" w:cs="Arial"/>
                <w:lang w:val="sr-Cyrl-RS"/>
              </w:rPr>
              <w:t xml:space="preserve">Кроз осмишљавање и израду </w:t>
            </w:r>
            <w:r>
              <w:rPr>
                <w:rFonts w:ascii="Arial" w:hAnsi="Arial" w:cs="Arial"/>
                <w:lang w:val="sr-Cyrl-RS"/>
              </w:rPr>
              <w:t>макета жичаних инструмената техником асамблаж</w:t>
            </w:r>
            <w:r w:rsidRPr="00A80CCD">
              <w:rPr>
                <w:rFonts w:ascii="Arial" w:hAnsi="Arial" w:cs="Arial"/>
                <w:lang w:val="sr-Cyrl-RS"/>
              </w:rPr>
              <w:t xml:space="preserve"> ученици повезују раније стечена знања о</w:t>
            </w:r>
            <w:r>
              <w:rPr>
                <w:rFonts w:ascii="Arial" w:hAnsi="Arial" w:cs="Arial"/>
                <w:lang w:val="sr-Cyrl-RS"/>
              </w:rPr>
              <w:t xml:space="preserve"> композицији и</w:t>
            </w:r>
            <w:r w:rsidRPr="00A80CCD">
              <w:rPr>
                <w:rFonts w:ascii="Arial" w:hAnsi="Arial" w:cs="Arial"/>
                <w:lang w:val="sr-Cyrl-RS"/>
              </w:rPr>
              <w:t xml:space="preserve"> о</w:t>
            </w:r>
            <w:r>
              <w:rPr>
                <w:rFonts w:ascii="Arial" w:hAnsi="Arial" w:cs="Arial"/>
                <w:lang w:val="sr-Cyrl-RS"/>
              </w:rPr>
              <w:t>блицима</w:t>
            </w:r>
            <w:r w:rsidRPr="00A80CCD">
              <w:rPr>
                <w:rFonts w:ascii="Arial" w:hAnsi="Arial" w:cs="Arial"/>
                <w:lang w:val="sr-Cyrl-RS"/>
              </w:rPr>
              <w:t xml:space="preserve"> у </w:t>
            </w:r>
            <w:r>
              <w:rPr>
                <w:rFonts w:ascii="Arial" w:hAnsi="Arial" w:cs="Arial"/>
                <w:lang w:val="sr-Cyrl-RS"/>
              </w:rPr>
              <w:t>простору</w:t>
            </w:r>
            <w:r w:rsidRPr="00A80CCD">
              <w:rPr>
                <w:rFonts w:ascii="Arial" w:hAnsi="Arial" w:cs="Arial"/>
                <w:lang w:val="sr-Cyrl-RS"/>
              </w:rPr>
              <w:t>, као и знања из области обликовања</w:t>
            </w:r>
            <w:r>
              <w:rPr>
                <w:rFonts w:ascii="Arial" w:hAnsi="Arial" w:cs="Arial"/>
                <w:lang w:val="sr-Cyrl-RS"/>
              </w:rPr>
              <w:t xml:space="preserve"> различитог материјала</w:t>
            </w:r>
            <w:r w:rsidRPr="00A80CCD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14:paraId="0155789E" w14:textId="77777777" w:rsidTr="00932CB1">
        <w:trPr>
          <w:trHeight w:val="397"/>
        </w:trPr>
        <w:tc>
          <w:tcPr>
            <w:tcW w:w="3224" w:type="dxa"/>
            <w:gridSpan w:val="2"/>
            <w:tcBorders>
              <w:left w:val="nil"/>
              <w:right w:val="nil"/>
            </w:tcBorders>
            <w:vAlign w:val="center"/>
          </w:tcPr>
          <w:p w14:paraId="6626A803" w14:textId="77777777" w:rsidR="00A80CCD" w:rsidRPr="00A80CCD" w:rsidRDefault="00A80CCD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17" w:type="dxa"/>
            <w:tcBorders>
              <w:left w:val="nil"/>
              <w:right w:val="nil"/>
            </w:tcBorders>
            <w:vAlign w:val="center"/>
          </w:tcPr>
          <w:p w14:paraId="7408669D" w14:textId="77777777" w:rsidR="00A80CCD" w:rsidRPr="007F0CF2" w:rsidRDefault="00A80CCD" w:rsidP="00023177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</w:p>
        </w:tc>
      </w:tr>
      <w:tr w:rsidR="00932CB1" w14:paraId="45C434DB" w14:textId="77777777" w:rsidTr="00021794">
        <w:trPr>
          <w:trHeight w:val="397"/>
        </w:trPr>
        <w:tc>
          <w:tcPr>
            <w:tcW w:w="3224" w:type="dxa"/>
            <w:gridSpan w:val="2"/>
            <w:vAlign w:val="center"/>
          </w:tcPr>
          <w:p w14:paraId="4701084F" w14:textId="77777777" w:rsidR="00885BAC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  <w:r w:rsidRPr="00A22E33">
              <w:rPr>
                <w:rFonts w:ascii="Arial" w:hAnsi="Arial" w:cs="Arial"/>
                <w:color w:val="C45911" w:themeColor="accent2" w:themeShade="BF"/>
                <w:lang w:val="sr-Cyrl-RS"/>
              </w:rPr>
              <w:t>Мотивациони садржај</w:t>
            </w:r>
          </w:p>
          <w:p w14:paraId="0DA8A069" w14:textId="77777777" w:rsidR="00A22E33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</w:p>
          <w:p w14:paraId="191E95B1" w14:textId="77777777" w:rsidR="00A22E33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  <w:r w:rsidRPr="00A22E33">
              <w:rPr>
                <w:rFonts w:ascii="Arial" w:hAnsi="Arial" w:cs="Arial"/>
                <w:i/>
                <w:color w:val="C45911" w:themeColor="accent2" w:themeShade="BF"/>
                <w:sz w:val="22"/>
                <w:lang w:val="sr-Cyrl-RS"/>
              </w:rPr>
              <w:t>У циљу мотивације за ученике су осмишљене следеће активности и садржаји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14:paraId="43B3975E" w14:textId="446930CE" w:rsidR="00215E25" w:rsidRPr="00215E25" w:rsidRDefault="00215E25" w:rsidP="0029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- Логички проблем на почетку часа (Прилог 1)</w:t>
            </w:r>
            <w:r>
              <w:rPr>
                <w:rFonts w:ascii="Arial" w:hAnsi="Arial" w:cs="Arial"/>
              </w:rPr>
              <w:t>;</w:t>
            </w:r>
          </w:p>
          <w:p w14:paraId="7030B12F" w14:textId="04D392CE" w:rsidR="002917C6" w:rsidRPr="000A35D7" w:rsidRDefault="002917C6" w:rsidP="0029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- </w:t>
            </w:r>
            <w:r w:rsidRPr="000A35D7">
              <w:rPr>
                <w:rFonts w:ascii="Arial" w:hAnsi="Arial" w:cs="Arial"/>
                <w:lang w:val="sr-Cyrl-RS"/>
              </w:rPr>
              <w:t>PowerPoint презентација</w:t>
            </w:r>
            <w:r>
              <w:rPr>
                <w:rFonts w:ascii="Arial" w:hAnsi="Arial" w:cs="Arial"/>
              </w:rPr>
              <w:t>;</w:t>
            </w:r>
          </w:p>
          <w:p w14:paraId="7B8FA09B" w14:textId="35FDD0E3" w:rsidR="008A6D86" w:rsidRDefault="008A6D86" w:rsidP="008A6D86">
            <w:pPr>
              <w:rPr>
                <w:rFonts w:ascii="Arial" w:hAnsi="Arial" w:cs="Arial"/>
                <w:lang w:val="sr-Cyrl-RS"/>
              </w:rPr>
            </w:pPr>
            <w:r w:rsidRPr="008A6D86">
              <w:rPr>
                <w:rFonts w:ascii="Arial" w:hAnsi="Arial" w:cs="Arial"/>
                <w:lang w:val="sr-Cyrl-RS"/>
              </w:rPr>
              <w:t xml:space="preserve">- </w:t>
            </w:r>
            <w:r>
              <w:rPr>
                <w:rFonts w:ascii="Arial" w:hAnsi="Arial" w:cs="Arial"/>
                <w:lang w:val="sr-Cyrl-RS"/>
              </w:rPr>
              <w:t>Пантомима</w:t>
            </w:r>
            <w:r w:rsidRPr="008A6D86">
              <w:rPr>
                <w:rFonts w:ascii="Arial" w:hAnsi="Arial" w:cs="Arial"/>
                <w:lang w:val="sr-Cyrl-RS"/>
              </w:rPr>
              <w:t xml:space="preserve"> - „</w:t>
            </w:r>
            <w:r>
              <w:rPr>
                <w:rFonts w:ascii="Arial" w:hAnsi="Arial" w:cs="Arial"/>
                <w:lang w:val="sr-Cyrl-RS"/>
              </w:rPr>
              <w:t>Који инструмент свирам</w:t>
            </w:r>
            <w:r>
              <w:rPr>
                <w:rFonts w:ascii="Arial" w:hAnsi="Arial" w:cs="Arial"/>
              </w:rPr>
              <w:t>?</w:t>
            </w:r>
            <w:r w:rsidRPr="008A6D86">
              <w:rPr>
                <w:rFonts w:ascii="Arial" w:hAnsi="Arial" w:cs="Arial"/>
                <w:lang w:val="sr-Cyrl-RS"/>
              </w:rPr>
              <w:t>” у уводном делу часа;</w:t>
            </w:r>
          </w:p>
          <w:p w14:paraId="725402C1" w14:textId="031CD993" w:rsidR="00215E25" w:rsidRDefault="00215E25" w:rsidP="00215E2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Говорна и</w:t>
            </w:r>
            <w:r w:rsidRPr="008A6D86">
              <w:rPr>
                <w:rFonts w:ascii="Arial" w:hAnsi="Arial" w:cs="Arial"/>
                <w:lang w:val="sr-Cyrl-RS"/>
              </w:rPr>
              <w:t xml:space="preserve">гра </w:t>
            </w:r>
            <w:r>
              <w:rPr>
                <w:rFonts w:ascii="Arial" w:hAnsi="Arial" w:cs="Arial"/>
                <w:lang w:val="sr-Cyrl-RS"/>
              </w:rPr>
              <w:t>- грађење описних придева на основу синтагме</w:t>
            </w:r>
            <w:r w:rsidRPr="008A6D86">
              <w:rPr>
                <w:rFonts w:ascii="Arial" w:hAnsi="Arial" w:cs="Arial"/>
                <w:lang w:val="sr-Cyrl-RS"/>
              </w:rPr>
              <w:t xml:space="preserve"> „</w:t>
            </w:r>
            <w:r>
              <w:rPr>
                <w:rFonts w:ascii="Arial" w:hAnsi="Arial" w:cs="Arial"/>
                <w:lang w:val="sr-Cyrl-RS"/>
              </w:rPr>
              <w:t>жичани инструмент</w:t>
            </w:r>
            <w:r w:rsidRPr="008A6D86">
              <w:rPr>
                <w:rFonts w:ascii="Arial" w:hAnsi="Arial" w:cs="Arial"/>
                <w:lang w:val="sr-Cyrl-RS"/>
              </w:rPr>
              <w:t>” у уводном делу часа;</w:t>
            </w:r>
          </w:p>
          <w:p w14:paraId="45616DF5" w14:textId="153962BD" w:rsidR="00885BAC" w:rsidRPr="00C0524F" w:rsidRDefault="008A6D86" w:rsidP="008A6D86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- </w:t>
            </w:r>
            <w:r w:rsidRPr="00A22E33">
              <w:rPr>
                <w:rFonts w:ascii="Arial" w:hAnsi="Arial" w:cs="Arial"/>
                <w:lang w:val="sr-Cyrl-RS"/>
              </w:rPr>
              <w:t>Музички садржај у главном делу часа (Прилог</w:t>
            </w:r>
            <w:r w:rsidR="005A44AE">
              <w:rPr>
                <w:rFonts w:ascii="Arial" w:hAnsi="Arial" w:cs="Arial"/>
              </w:rPr>
              <w:t xml:space="preserve"> 13</w:t>
            </w:r>
            <w:r>
              <w:rPr>
                <w:rFonts w:ascii="Arial" w:hAnsi="Arial" w:cs="Arial"/>
                <w:lang w:val="sr-Cyrl-RS"/>
              </w:rPr>
              <w:t>).</w:t>
            </w:r>
          </w:p>
        </w:tc>
      </w:tr>
      <w:tr w:rsidR="00C47FA1" w14:paraId="758CDA9F" w14:textId="77777777" w:rsidTr="00021794">
        <w:trPr>
          <w:trHeight w:val="397"/>
        </w:trPr>
        <w:tc>
          <w:tcPr>
            <w:tcW w:w="3224" w:type="dxa"/>
            <w:gridSpan w:val="2"/>
            <w:vAlign w:val="center"/>
          </w:tcPr>
          <w:p w14:paraId="132CA222" w14:textId="77777777" w:rsidR="00A22E33" w:rsidRPr="00A22E33" w:rsidRDefault="00A22E33" w:rsidP="00A22E33">
            <w:pPr>
              <w:rPr>
                <w:rFonts w:ascii="Arial" w:hAnsi="Arial" w:cs="Arial"/>
                <w:lang w:val="sr-Cyrl-RS"/>
              </w:rPr>
            </w:pPr>
            <w:r w:rsidRPr="00A22E33">
              <w:rPr>
                <w:rFonts w:ascii="Arial" w:hAnsi="Arial" w:cs="Arial"/>
                <w:color w:val="C45911" w:themeColor="accent2" w:themeShade="BF"/>
                <w:lang w:val="sr-Cyrl-RS"/>
              </w:rPr>
              <w:t>Коришћена литература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14:paraId="3A8F204C" w14:textId="6607634A" w:rsidR="00356BE8" w:rsidRPr="00D44C4F" w:rsidRDefault="00060412" w:rsidP="0002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val="sr-Cyrl-RS"/>
              </w:rPr>
              <w:t>Коштица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 xml:space="preserve">, </w:t>
            </w:r>
            <w:r>
              <w:rPr>
                <w:rFonts w:ascii="Arial" w:eastAsia="Times New Roman" w:hAnsi="Arial" w:cs="Arial"/>
                <w:szCs w:val="24"/>
                <w:lang w:val="sr-Cyrl-RS"/>
              </w:rPr>
              <w:t>Ј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>.</w:t>
            </w:r>
            <w:r>
              <w:rPr>
                <w:rFonts w:ascii="Arial" w:eastAsia="Times New Roman" w:hAnsi="Arial" w:cs="Arial"/>
                <w:szCs w:val="24"/>
                <w:lang w:val="sr-Cyrl-RS"/>
              </w:rPr>
              <w:t xml:space="preserve"> и Ратковић, Г.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 xml:space="preserve"> (20</w:t>
            </w:r>
            <w:r w:rsidR="00356BE8">
              <w:rPr>
                <w:rFonts w:ascii="Arial" w:eastAsia="Times New Roman" w:hAnsi="Arial" w:cs="Arial"/>
                <w:szCs w:val="24"/>
                <w:lang w:val="sr-Cyrl-RS"/>
              </w:rPr>
              <w:t>20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 xml:space="preserve">): </w:t>
            </w:r>
            <w:r w:rsidR="00356BE8">
              <w:rPr>
                <w:rFonts w:ascii="Arial" w:eastAsia="Times New Roman" w:hAnsi="Arial" w:cs="Arial"/>
                <w:szCs w:val="24"/>
                <w:lang w:val="sr-Cyrl-RS"/>
              </w:rPr>
              <w:t>Ликовна култура</w:t>
            </w:r>
            <w:r w:rsidR="00D44C4F">
              <w:rPr>
                <w:rFonts w:ascii="Arial" w:eastAsia="Times New Roman" w:hAnsi="Arial" w:cs="Arial"/>
                <w:szCs w:val="24"/>
                <w:lang w:val="sr-Cyrl-RS"/>
              </w:rPr>
              <w:t xml:space="preserve"> 4, </w:t>
            </w:r>
            <w:r>
              <w:rPr>
                <w:rFonts w:ascii="Arial" w:eastAsia="Times New Roman" w:hAnsi="Arial" w:cs="Arial"/>
                <w:szCs w:val="24"/>
                <w:lang w:val="sr-Cyrl-RS"/>
              </w:rPr>
              <w:t>уџбеник</w:t>
            </w:r>
            <w:r w:rsidR="00356BE8">
              <w:rPr>
                <w:rFonts w:ascii="Arial" w:eastAsia="Times New Roman" w:hAnsi="Arial" w:cs="Arial"/>
                <w:szCs w:val="24"/>
                <w:lang w:val="sr-Cyrl-RS"/>
              </w:rPr>
              <w:t xml:space="preserve"> за </w:t>
            </w:r>
            <w:r>
              <w:rPr>
                <w:rFonts w:ascii="Arial" w:eastAsia="Times New Roman" w:hAnsi="Arial" w:cs="Arial"/>
                <w:szCs w:val="24"/>
                <w:lang w:val="sr-Cyrl-RS"/>
              </w:rPr>
              <w:t>четврти</w:t>
            </w:r>
            <w:r w:rsidR="00356BE8">
              <w:rPr>
                <w:rFonts w:ascii="Arial" w:eastAsia="Times New Roman" w:hAnsi="Arial" w:cs="Arial"/>
                <w:szCs w:val="24"/>
                <w:lang w:val="sr-Cyrl-RS"/>
              </w:rPr>
              <w:t xml:space="preserve"> разред основне школе</w:t>
            </w:r>
            <w:r w:rsidR="00021794">
              <w:rPr>
                <w:rFonts w:ascii="Arial" w:eastAsia="Times New Roman" w:hAnsi="Arial" w:cs="Arial"/>
                <w:szCs w:val="24"/>
                <w:lang w:val="sr-Latn-RS"/>
              </w:rPr>
              <w:t xml:space="preserve">. 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 xml:space="preserve">Београд: </w:t>
            </w:r>
            <w:r>
              <w:rPr>
                <w:rFonts w:ascii="Arial" w:eastAsia="Times New Roman" w:hAnsi="Arial" w:cs="Arial"/>
                <w:szCs w:val="24"/>
                <w:lang w:val="sr-Cyrl-RS"/>
              </w:rPr>
              <w:t>Едука</w:t>
            </w:r>
            <w:r w:rsidR="00356BE8" w:rsidRPr="006259CF">
              <w:rPr>
                <w:rFonts w:ascii="Arial" w:eastAsia="Times New Roman" w:hAnsi="Arial" w:cs="Arial"/>
                <w:szCs w:val="24"/>
                <w:lang w:val="sr-Latn-RS"/>
              </w:rPr>
              <w:t>.</w:t>
            </w:r>
          </w:p>
          <w:p w14:paraId="3254AD65" w14:textId="0249C634" w:rsidR="006259CF" w:rsidRPr="00A22E33" w:rsidRDefault="006259CF" w:rsidP="00E07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Cs w:val="24"/>
                <w:lang w:val="sr-Latn-RS"/>
              </w:rPr>
            </w:pPr>
            <w:r w:rsidRPr="006259CF">
              <w:rPr>
                <w:rFonts w:ascii="Arial" w:eastAsia="Times New Roman" w:hAnsi="Arial" w:cs="Arial"/>
                <w:szCs w:val="24"/>
                <w:lang w:val="sr-Latn-RS"/>
              </w:rPr>
              <w:t>Филиповић, С. (201</w:t>
            </w:r>
            <w:r w:rsidR="00E071D2">
              <w:rPr>
                <w:rFonts w:ascii="Arial" w:eastAsia="Times New Roman" w:hAnsi="Arial" w:cs="Arial"/>
                <w:szCs w:val="24"/>
                <w:lang w:val="sr-Cyrl-RS"/>
              </w:rPr>
              <w:t>6</w:t>
            </w:r>
            <w:r w:rsidRPr="006259CF">
              <w:rPr>
                <w:rFonts w:ascii="Arial" w:eastAsia="Times New Roman" w:hAnsi="Arial" w:cs="Arial"/>
                <w:szCs w:val="24"/>
                <w:lang w:val="sr-Latn-RS"/>
              </w:rPr>
              <w:t xml:space="preserve">): Методика ликовног васпитања и образовања. Београд: </w:t>
            </w:r>
            <w:r w:rsidR="00E071D2">
              <w:rPr>
                <w:rFonts w:ascii="Arial" w:eastAsia="Times New Roman" w:hAnsi="Arial" w:cs="Arial"/>
                <w:szCs w:val="24"/>
                <w:lang w:val="sr-Cyrl-RS"/>
              </w:rPr>
              <w:t>Факултет ликовних уметности</w:t>
            </w:r>
            <w:r w:rsidRPr="006259CF">
              <w:rPr>
                <w:rFonts w:ascii="Arial" w:eastAsia="Times New Roman" w:hAnsi="Arial" w:cs="Arial"/>
                <w:szCs w:val="24"/>
                <w:lang w:val="sr-Latn-RS"/>
              </w:rPr>
              <w:t>.</w:t>
            </w:r>
          </w:p>
        </w:tc>
      </w:tr>
    </w:tbl>
    <w:p w14:paraId="37AC0B49" w14:textId="77777777" w:rsidR="003E5583" w:rsidRDefault="003E5583"/>
    <w:tbl>
      <w:tblPr>
        <w:tblStyle w:val="TableGrid"/>
        <w:tblW w:w="11011" w:type="dxa"/>
        <w:tblInd w:w="-284" w:type="dxa"/>
        <w:tblLook w:val="04A0" w:firstRow="1" w:lastRow="0" w:firstColumn="1" w:lastColumn="0" w:noHBand="0" w:noVBand="1"/>
      </w:tblPr>
      <w:tblGrid>
        <w:gridCol w:w="3227"/>
        <w:gridCol w:w="7784"/>
      </w:tblGrid>
      <w:tr w:rsidR="003E5583" w14:paraId="167E639B" w14:textId="77777777" w:rsidTr="00B50484">
        <w:tc>
          <w:tcPr>
            <w:tcW w:w="3227" w:type="dxa"/>
            <w:tcBorders>
              <w:right w:val="nil"/>
            </w:tcBorders>
            <w:shd w:val="clear" w:color="auto" w:fill="C45911" w:themeFill="accent2" w:themeFillShade="BF"/>
          </w:tcPr>
          <w:p w14:paraId="5E39BD5E" w14:textId="77777777" w:rsidR="003E5583" w:rsidRPr="003E5583" w:rsidRDefault="00990E3C" w:rsidP="00990E3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cstheme="minorHAnsi"/>
                <w:b/>
                <w:color w:val="FFFFFF" w:themeColor="background1"/>
                <w:sz w:val="36"/>
                <w:lang w:val="sr-Cyrl-RS"/>
              </w:rPr>
              <w:sym w:font="Wingdings" w:char="F0B9"/>
            </w:r>
          </w:p>
        </w:tc>
        <w:tc>
          <w:tcPr>
            <w:tcW w:w="7784" w:type="dxa"/>
            <w:tcBorders>
              <w:left w:val="nil"/>
            </w:tcBorders>
            <w:shd w:val="clear" w:color="auto" w:fill="C45911" w:themeFill="accent2" w:themeFillShade="BF"/>
          </w:tcPr>
          <w:p w14:paraId="6822B4C9" w14:textId="77777777" w:rsidR="003E5583" w:rsidRPr="003E5583" w:rsidRDefault="003E5583">
            <w:pPr>
              <w:rPr>
                <w:rFonts w:ascii="Arial" w:hAnsi="Arial" w:cs="Arial"/>
                <w:b/>
                <w:color w:val="FFFFFF" w:themeColor="background1"/>
                <w:lang w:val="sr-Cyrl-RS"/>
              </w:rPr>
            </w:pPr>
            <w:r w:rsidRPr="003E5583">
              <w:rPr>
                <w:rFonts w:ascii="Arial" w:hAnsi="Arial" w:cs="Arial"/>
                <w:b/>
                <w:color w:val="FFFFFF" w:themeColor="background1"/>
                <w:lang w:val="sr-Cyrl-RS"/>
              </w:rPr>
              <w:t>СТРУКТУРА ЧАСА СА ВРЕМЕНСКОМ АРТИКУЛАЦИЈОМ</w:t>
            </w:r>
          </w:p>
        </w:tc>
      </w:tr>
      <w:tr w:rsidR="00990E3C" w14:paraId="01591E26" w14:textId="77777777" w:rsidTr="00B50484">
        <w:tc>
          <w:tcPr>
            <w:tcW w:w="3227" w:type="dxa"/>
          </w:tcPr>
          <w:p w14:paraId="09BFE9F5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УВОДНИ ДЕО ЧАСА</w:t>
            </w:r>
          </w:p>
        </w:tc>
        <w:tc>
          <w:tcPr>
            <w:tcW w:w="7784" w:type="dxa"/>
          </w:tcPr>
          <w:p w14:paraId="227F1BC5" w14:textId="5DF30394" w:rsidR="00990E3C" w:rsidRPr="00CC357E" w:rsidRDefault="00CC357E" w:rsidP="002917C6">
            <w:pPr>
              <w:rPr>
                <w:rFonts w:ascii="Arial" w:hAnsi="Arial" w:cs="Arial"/>
                <w:lang w:val="sr-Cyrl-RS"/>
              </w:rPr>
            </w:pPr>
            <w:r w:rsidRPr="00CC357E">
              <w:rPr>
                <w:rFonts w:ascii="Arial" w:hAnsi="Arial" w:cs="Arial"/>
                <w:lang w:val="sr-Cyrl-RS"/>
              </w:rPr>
              <w:t>2</w:t>
            </w:r>
            <w:r w:rsidR="002917C6">
              <w:rPr>
                <w:rFonts w:ascii="Arial" w:hAnsi="Arial" w:cs="Arial"/>
                <w:lang w:val="sr-Cyrl-RS"/>
              </w:rPr>
              <w:t>5</w:t>
            </w:r>
            <w:r w:rsidRPr="00CC357E">
              <w:rPr>
                <w:rFonts w:ascii="Arial" w:hAnsi="Arial" w:cs="Arial"/>
                <w:lang w:val="sr-Cyrl-RS"/>
              </w:rPr>
              <w:t xml:space="preserve"> минута</w:t>
            </w:r>
          </w:p>
        </w:tc>
      </w:tr>
      <w:tr w:rsidR="00990E3C" w14:paraId="5D347318" w14:textId="77777777" w:rsidTr="00B50484">
        <w:tc>
          <w:tcPr>
            <w:tcW w:w="3227" w:type="dxa"/>
          </w:tcPr>
          <w:p w14:paraId="52E65984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ГЛАВНИ ДЕО ЧАСА</w:t>
            </w:r>
          </w:p>
        </w:tc>
        <w:tc>
          <w:tcPr>
            <w:tcW w:w="7784" w:type="dxa"/>
          </w:tcPr>
          <w:p w14:paraId="6A050241" w14:textId="1492AA7C" w:rsidR="00990E3C" w:rsidRPr="00CC357E" w:rsidRDefault="00CC357E" w:rsidP="002917C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="002917C6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 xml:space="preserve"> минута</w:t>
            </w:r>
          </w:p>
        </w:tc>
      </w:tr>
      <w:tr w:rsidR="00990E3C" w14:paraId="634A1DE8" w14:textId="77777777" w:rsidTr="00B50484">
        <w:tc>
          <w:tcPr>
            <w:tcW w:w="3227" w:type="dxa"/>
          </w:tcPr>
          <w:p w14:paraId="403046BF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ЗАВРШНИ ДЕО ЧАСА</w:t>
            </w:r>
          </w:p>
        </w:tc>
        <w:tc>
          <w:tcPr>
            <w:tcW w:w="7784" w:type="dxa"/>
          </w:tcPr>
          <w:p w14:paraId="1716DDDD" w14:textId="7E7FCD57" w:rsidR="00990E3C" w:rsidRPr="00CC357E" w:rsidRDefault="00CC357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 минута</w:t>
            </w:r>
          </w:p>
        </w:tc>
      </w:tr>
    </w:tbl>
    <w:p w14:paraId="2D6A3715" w14:textId="77777777" w:rsidR="00832502" w:rsidRDefault="00832502"/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232"/>
        <w:gridCol w:w="8109"/>
      </w:tblGrid>
      <w:tr w:rsidR="00832502" w14:paraId="18DBF266" w14:textId="77777777" w:rsidTr="00B50484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5ECFE663" w14:textId="77777777" w:rsidR="00832502" w:rsidRPr="00990E3C" w:rsidRDefault="00284F7A" w:rsidP="00E10C6E">
            <w:pPr>
              <w:jc w:val="center"/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</w:pP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="00F067CA"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4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68C641EC" w14:textId="77777777" w:rsidR="00832502" w:rsidRPr="00990E3C" w:rsidRDefault="00990E3C" w:rsidP="003F0EF7">
            <w:pPr>
              <w:rPr>
                <w:rFonts w:ascii="Arial" w:hAnsi="Arial" w:cs="Arial"/>
                <w:b/>
                <w:color w:val="FFFFFF" w:themeColor="background1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sr-Cyrl-RS"/>
              </w:rPr>
              <w:t>ТОК</w:t>
            </w:r>
            <w:r w:rsidR="00832502" w:rsidRPr="00990E3C">
              <w:rPr>
                <w:rFonts w:ascii="Arial" w:hAnsi="Arial" w:cs="Arial"/>
                <w:b/>
                <w:color w:val="FFFFFF" w:themeColor="background1"/>
                <w:lang w:val="sr-Cyrl-RS"/>
              </w:rPr>
              <w:t xml:space="preserve"> ЧАСА</w:t>
            </w:r>
          </w:p>
        </w:tc>
      </w:tr>
      <w:tr w:rsidR="00832502" w14:paraId="4A58EB2C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48EEE99A" w14:textId="77777777" w:rsidR="00832502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8C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10849BC7" w14:textId="77777777" w:rsidR="00832502" w:rsidRPr="00990E3C" w:rsidRDefault="00832502" w:rsidP="00F067CA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УВОД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41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t xml:space="preserve">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ebdings" w:char="F04E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ebdings" w:char="F04F"/>
            </w:r>
          </w:p>
        </w:tc>
      </w:tr>
      <w:tr w:rsidR="00B34ADF" w14:paraId="24A3F814" w14:textId="77777777" w:rsidTr="00B50484">
        <w:trPr>
          <w:trHeight w:val="397"/>
        </w:trPr>
        <w:tc>
          <w:tcPr>
            <w:tcW w:w="3232" w:type="dxa"/>
            <w:vAlign w:val="center"/>
          </w:tcPr>
          <w:p w14:paraId="5042D492" w14:textId="77777777" w:rsidR="00B34ADF" w:rsidRPr="00990E3C" w:rsidRDefault="00B34ADF" w:rsidP="00E10C6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109" w:type="dxa"/>
            <w:vAlign w:val="center"/>
          </w:tcPr>
          <w:p w14:paraId="644C0356" w14:textId="31971584" w:rsidR="00220EE3" w:rsidRDefault="00915CB0" w:rsidP="0089276C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едстављам се ученицима и најављујем визуелну игру (Прилог 1)</w:t>
            </w:r>
            <w:r w:rsidR="0092084E">
              <w:rPr>
                <w:rFonts w:ascii="Arial" w:hAnsi="Arial" w:cs="Arial"/>
                <w:lang w:val="sr-Cyrl-RS"/>
              </w:rPr>
              <w:t xml:space="preserve"> - задатак је да открију</w:t>
            </w:r>
            <w:r w:rsidRPr="00915CB0">
              <w:rPr>
                <w:rFonts w:ascii="Arial" w:hAnsi="Arial" w:cs="Arial"/>
                <w:lang w:val="sr-Cyrl-RS"/>
              </w:rPr>
              <w:t xml:space="preserve"> која коцка </w:t>
            </w:r>
            <w:r w:rsidR="0092084E" w:rsidRPr="00915CB0">
              <w:rPr>
                <w:rFonts w:ascii="Arial" w:hAnsi="Arial" w:cs="Arial"/>
                <w:lang w:val="sr-Cyrl-RS"/>
              </w:rPr>
              <w:t xml:space="preserve">је </w:t>
            </w:r>
            <w:r w:rsidRPr="00915CB0">
              <w:rPr>
                <w:rFonts w:ascii="Arial" w:hAnsi="Arial" w:cs="Arial"/>
                <w:lang w:val="sr-Cyrl-RS"/>
              </w:rPr>
              <w:t>састављена од понуђене мреже</w:t>
            </w:r>
            <w:r w:rsidR="0092084E">
              <w:rPr>
                <w:rFonts w:ascii="Arial" w:hAnsi="Arial" w:cs="Arial"/>
                <w:lang w:val="sr-Cyrl-RS"/>
              </w:rPr>
              <w:t>. Ученици образлажу своје претпоставке</w:t>
            </w:r>
            <w:r w:rsidR="002E1267">
              <w:rPr>
                <w:rFonts w:ascii="Arial" w:hAnsi="Arial" w:cs="Arial"/>
                <w:lang w:val="sr-Cyrl-RS"/>
              </w:rPr>
              <w:t xml:space="preserve"> (чак и ако неко одмах каже тачан одговор треба да објасни зашто мисли да је то тачно решење)</w:t>
            </w:r>
            <w:r w:rsidR="0092084E">
              <w:rPr>
                <w:rFonts w:ascii="Arial" w:hAnsi="Arial" w:cs="Arial"/>
                <w:lang w:val="sr-Cyrl-RS"/>
              </w:rPr>
              <w:t>, а на крају игре склапамо коцку од унапред припремљене мреже.</w:t>
            </w:r>
          </w:p>
          <w:p w14:paraId="0C21316A" w14:textId="10833043" w:rsidR="002E1267" w:rsidRDefault="002E1267" w:rsidP="0089276C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говор о облицима - могућа питања</w:t>
            </w:r>
            <w:r>
              <w:rPr>
                <w:rFonts w:ascii="Arial" w:hAnsi="Arial" w:cs="Arial"/>
              </w:rPr>
              <w:t>:</w:t>
            </w:r>
          </w:p>
          <w:p w14:paraId="529B1EBE" w14:textId="19C3B948" w:rsidR="002E1267" w:rsidRPr="00BB6091" w:rsidRDefault="002E1267" w:rsidP="0089276C">
            <w:pPr>
              <w:jc w:val="both"/>
              <w:rPr>
                <w:rFonts w:ascii="Arial" w:hAnsi="Arial" w:cs="Arial"/>
                <w:i/>
              </w:rPr>
            </w:pPr>
            <w:r w:rsidRPr="00BB6091">
              <w:rPr>
                <w:rFonts w:ascii="Arial" w:hAnsi="Arial" w:cs="Arial"/>
                <w:i/>
                <w:lang w:val="sr-Cyrl-RS"/>
              </w:rPr>
              <w:t>- Шта је коцка</w:t>
            </w:r>
            <w:r w:rsidRPr="00BB6091">
              <w:rPr>
                <w:rFonts w:ascii="Arial" w:hAnsi="Arial" w:cs="Arial"/>
                <w:i/>
              </w:rPr>
              <w:t>?</w:t>
            </w:r>
          </w:p>
          <w:p w14:paraId="7CCF8F8C" w14:textId="04A7D0D5" w:rsidR="002E1267" w:rsidRPr="00BB6091" w:rsidRDefault="002E1267" w:rsidP="0089276C">
            <w:pPr>
              <w:jc w:val="both"/>
              <w:rPr>
                <w:rFonts w:ascii="Arial" w:hAnsi="Arial" w:cs="Arial"/>
                <w:i/>
              </w:rPr>
            </w:pPr>
            <w:r w:rsidRPr="00BB6091">
              <w:rPr>
                <w:rFonts w:ascii="Arial" w:hAnsi="Arial" w:cs="Arial"/>
                <w:i/>
                <w:lang w:val="sr-Cyrl-RS"/>
              </w:rPr>
              <w:t>- Који још облици постоје</w:t>
            </w:r>
            <w:r w:rsidRPr="00BB6091">
              <w:rPr>
                <w:rFonts w:ascii="Arial" w:hAnsi="Arial" w:cs="Arial"/>
                <w:i/>
              </w:rPr>
              <w:t>?</w:t>
            </w:r>
          </w:p>
          <w:p w14:paraId="5D3A76B7" w14:textId="77777777" w:rsidR="002E1267" w:rsidRPr="00BB6091" w:rsidRDefault="002E1267" w:rsidP="002E1267">
            <w:pPr>
              <w:jc w:val="both"/>
              <w:rPr>
                <w:rFonts w:ascii="Arial" w:hAnsi="Arial" w:cs="Arial"/>
                <w:i/>
              </w:rPr>
            </w:pPr>
            <w:r w:rsidRPr="00BB6091">
              <w:rPr>
                <w:rFonts w:ascii="Arial" w:hAnsi="Arial" w:cs="Arial"/>
                <w:i/>
                <w:lang w:val="sr-Cyrl-RS"/>
              </w:rPr>
              <w:t>- Које облике можемо да видимо у учионици</w:t>
            </w:r>
            <w:r w:rsidRPr="00BB6091">
              <w:rPr>
                <w:rFonts w:ascii="Arial" w:hAnsi="Arial" w:cs="Arial"/>
                <w:i/>
              </w:rPr>
              <w:t>?</w:t>
            </w:r>
          </w:p>
          <w:p w14:paraId="022CC3EE" w14:textId="35032E68" w:rsidR="002E1267" w:rsidRPr="00BB6091" w:rsidRDefault="002E1267" w:rsidP="0089276C">
            <w:pPr>
              <w:jc w:val="both"/>
              <w:rPr>
                <w:rFonts w:ascii="Arial" w:hAnsi="Arial" w:cs="Arial"/>
                <w:i/>
              </w:rPr>
            </w:pPr>
            <w:r w:rsidRPr="00BB6091">
              <w:rPr>
                <w:rFonts w:ascii="Arial" w:hAnsi="Arial" w:cs="Arial"/>
                <w:i/>
                <w:lang w:val="sr-Cyrl-RS"/>
              </w:rPr>
              <w:t>- Који облици су дводимензионални а који су тродимензионални</w:t>
            </w:r>
            <w:r w:rsidRPr="00BB6091">
              <w:rPr>
                <w:rFonts w:ascii="Arial" w:hAnsi="Arial" w:cs="Arial"/>
                <w:i/>
              </w:rPr>
              <w:t>?</w:t>
            </w:r>
          </w:p>
          <w:p w14:paraId="33D5F8C3" w14:textId="333B4D32" w:rsidR="002E1267" w:rsidRDefault="002E1267" w:rsidP="0089276C">
            <w:pPr>
              <w:jc w:val="both"/>
              <w:rPr>
                <w:rFonts w:ascii="Arial" w:hAnsi="Arial" w:cs="Arial"/>
                <w:lang w:val="sr-Cyrl-RS"/>
              </w:rPr>
            </w:pPr>
            <w:r w:rsidRPr="00BB6091">
              <w:rPr>
                <w:rFonts w:ascii="Arial" w:hAnsi="Arial" w:cs="Arial"/>
                <w:i/>
                <w:lang w:val="sr-Cyrl-RS"/>
              </w:rPr>
              <w:t>- Кој</w:t>
            </w:r>
            <w:r w:rsidR="00BB6091">
              <w:rPr>
                <w:rFonts w:ascii="Arial" w:hAnsi="Arial" w:cs="Arial"/>
                <w:i/>
                <w:lang w:val="sr-Cyrl-RS"/>
              </w:rPr>
              <w:t xml:space="preserve">е су </w:t>
            </w:r>
            <w:r w:rsidRPr="00BB6091">
              <w:rPr>
                <w:rFonts w:ascii="Arial" w:hAnsi="Arial" w:cs="Arial"/>
                <w:i/>
                <w:lang w:val="sr-Cyrl-RS"/>
              </w:rPr>
              <w:t>разлик</w:t>
            </w:r>
            <w:r w:rsidR="00BB6091">
              <w:rPr>
                <w:rFonts w:ascii="Arial" w:hAnsi="Arial" w:cs="Arial"/>
                <w:i/>
                <w:lang w:val="sr-Cyrl-RS"/>
              </w:rPr>
              <w:t>е</w:t>
            </w:r>
            <w:r w:rsidRPr="00BB6091">
              <w:rPr>
                <w:rFonts w:ascii="Arial" w:hAnsi="Arial" w:cs="Arial"/>
                <w:i/>
                <w:lang w:val="sr-Cyrl-RS"/>
              </w:rPr>
              <w:t xml:space="preserve"> између дводимензионалних и тродимензионалних облика</w:t>
            </w:r>
            <w:r w:rsidRPr="00BB6091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lang w:val="sr-Cyrl-RS"/>
              </w:rPr>
              <w:t xml:space="preserve"> (Прилог 2)</w:t>
            </w:r>
          </w:p>
          <w:p w14:paraId="2EA18596" w14:textId="058E9D51" w:rsidR="00BB6091" w:rsidRPr="00BB6091" w:rsidRDefault="00BB6091" w:rsidP="0089276C">
            <w:pPr>
              <w:jc w:val="both"/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кључујемо да тродимензионални облици (предмети) могу да се гледају са свих страна. Разговор се наставља констатацијом и питањем</w:t>
            </w:r>
            <w:r>
              <w:rPr>
                <w:rFonts w:ascii="Arial" w:hAnsi="Arial" w:cs="Arial"/>
              </w:rPr>
              <w:t>:</w:t>
            </w:r>
          </w:p>
          <w:p w14:paraId="3FD74410" w14:textId="19ED5BA0" w:rsidR="002E1267" w:rsidRPr="00BB6091" w:rsidRDefault="00BB6091" w:rsidP="0089276C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lastRenderedPageBreak/>
              <w:t xml:space="preserve">- </w:t>
            </w:r>
            <w:r w:rsidRPr="00BB6091">
              <w:rPr>
                <w:rFonts w:ascii="Arial" w:hAnsi="Arial" w:cs="Arial"/>
                <w:i/>
                <w:lang w:val="sr-Cyrl-RS"/>
              </w:rPr>
              <w:t>Дводимензионални облици (правоугаоник, круг, троугао</w:t>
            </w:r>
            <w:r>
              <w:rPr>
                <w:rFonts w:ascii="Arial" w:hAnsi="Arial" w:cs="Arial"/>
                <w:i/>
                <w:lang w:val="sr-Cyrl-RS"/>
              </w:rPr>
              <w:t>...</w:t>
            </w:r>
            <w:r w:rsidRPr="00BB6091">
              <w:rPr>
                <w:rFonts w:ascii="Arial" w:hAnsi="Arial" w:cs="Arial"/>
                <w:i/>
                <w:lang w:val="sr-Cyrl-RS"/>
              </w:rPr>
              <w:t xml:space="preserve">) могу да се залепе на папир и тако се добије нови облик - </w:t>
            </w:r>
            <w:r>
              <w:rPr>
                <w:rFonts w:ascii="Arial" w:hAnsi="Arial" w:cs="Arial"/>
                <w:i/>
                <w:lang w:val="sr-Cyrl-RS"/>
              </w:rPr>
              <w:t xml:space="preserve">то је </w:t>
            </w:r>
            <w:r w:rsidRPr="00BB6091">
              <w:rPr>
                <w:rFonts w:ascii="Arial" w:hAnsi="Arial" w:cs="Arial"/>
                <w:i/>
                <w:lang w:val="sr-Cyrl-RS"/>
              </w:rPr>
              <w:t>ликовн</w:t>
            </w:r>
            <w:r>
              <w:rPr>
                <w:rFonts w:ascii="Arial" w:hAnsi="Arial" w:cs="Arial"/>
                <w:i/>
                <w:lang w:val="sr-Cyrl-RS"/>
              </w:rPr>
              <w:t>а</w:t>
            </w:r>
            <w:r w:rsidRPr="00BB6091">
              <w:rPr>
                <w:rFonts w:ascii="Arial" w:hAnsi="Arial" w:cs="Arial"/>
                <w:i/>
                <w:lang w:val="sr-Cyrl-RS"/>
              </w:rPr>
              <w:t xml:space="preserve"> техник</w:t>
            </w:r>
            <w:r>
              <w:rPr>
                <w:rFonts w:ascii="Arial" w:hAnsi="Arial" w:cs="Arial"/>
                <w:i/>
                <w:lang w:val="sr-Cyrl-RS"/>
              </w:rPr>
              <w:t>а</w:t>
            </w:r>
            <w:r w:rsidRPr="00BB6091">
              <w:rPr>
                <w:rFonts w:ascii="Arial" w:hAnsi="Arial" w:cs="Arial"/>
                <w:i/>
                <w:lang w:val="sr-Cyrl-RS"/>
              </w:rPr>
              <w:t xml:space="preserve"> колаж.</w:t>
            </w:r>
            <w:r>
              <w:rPr>
                <w:rFonts w:ascii="Arial" w:hAnsi="Arial" w:cs="Arial"/>
                <w:i/>
                <w:lang w:val="sr-Cyrl-RS"/>
              </w:rPr>
              <w:t xml:space="preserve"> </w:t>
            </w:r>
            <w:r w:rsidRPr="00BB6091">
              <w:rPr>
                <w:rFonts w:ascii="Arial" w:hAnsi="Arial" w:cs="Arial"/>
                <w:i/>
                <w:lang w:val="sr-Cyrl-RS"/>
              </w:rPr>
              <w:t>Шта мислите, да ли може да се направи колаж и од тродимензионалних облика (од различитих предмета)?</w:t>
            </w:r>
          </w:p>
          <w:p w14:paraId="695C8388" w14:textId="1FE47FC1" w:rsidR="00AA672F" w:rsidRDefault="00761D57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нављање знања о композицији</w:t>
            </w:r>
            <w:r w:rsidR="00AA672F">
              <w:rPr>
                <w:rFonts w:ascii="Arial" w:hAnsi="Arial" w:cs="Arial"/>
              </w:rPr>
              <w:t>:</w:t>
            </w:r>
            <w:r w:rsidR="00AA672F">
              <w:rPr>
                <w:rFonts w:ascii="Arial" w:hAnsi="Arial" w:cs="Arial"/>
                <w:lang w:val="sr-Cyrl-RS"/>
              </w:rPr>
              <w:t xml:space="preserve"> </w:t>
            </w:r>
            <w:r w:rsidR="002E1267" w:rsidRPr="00AA672F">
              <w:rPr>
                <w:rFonts w:ascii="Arial" w:hAnsi="Arial" w:cs="Arial"/>
                <w:i/>
                <w:lang w:val="sr-Cyrl-RS"/>
              </w:rPr>
              <w:t>У трећем разреду с</w:t>
            </w:r>
            <w:r w:rsidR="00AA672F" w:rsidRPr="00AA672F">
              <w:rPr>
                <w:rFonts w:ascii="Arial" w:hAnsi="Arial" w:cs="Arial"/>
                <w:i/>
                <w:lang w:val="sr-Cyrl-RS"/>
              </w:rPr>
              <w:t>те</w:t>
            </w:r>
            <w:r w:rsidR="002E1267" w:rsidRPr="00AA672F">
              <w:rPr>
                <w:rFonts w:ascii="Arial" w:hAnsi="Arial" w:cs="Arial"/>
                <w:i/>
                <w:lang w:val="sr-Cyrl-RS"/>
              </w:rPr>
              <w:t xml:space="preserve"> научили шта је композици</w:t>
            </w:r>
            <w:r w:rsidR="00AA672F" w:rsidRPr="00AA672F">
              <w:rPr>
                <w:rFonts w:ascii="Arial" w:hAnsi="Arial" w:cs="Arial"/>
                <w:i/>
                <w:lang w:val="sr-Cyrl-RS"/>
              </w:rPr>
              <w:t xml:space="preserve">ја - састав више делова у једну </w:t>
            </w:r>
            <w:r w:rsidR="002E1267" w:rsidRPr="00AA672F">
              <w:rPr>
                <w:rFonts w:ascii="Arial" w:hAnsi="Arial" w:cs="Arial"/>
                <w:i/>
                <w:lang w:val="sr-Cyrl-RS"/>
              </w:rPr>
              <w:t>целину. Компо</w:t>
            </w:r>
            <w:r w:rsidR="00AA672F" w:rsidRPr="00AA672F">
              <w:rPr>
                <w:rFonts w:ascii="Arial" w:hAnsi="Arial" w:cs="Arial"/>
                <w:i/>
                <w:lang w:val="sr-Cyrl-RS"/>
              </w:rPr>
              <w:t xml:space="preserve">новати значи створити целину од </w:t>
            </w:r>
            <w:r w:rsidR="002E1267" w:rsidRPr="00AA672F">
              <w:rPr>
                <w:rFonts w:ascii="Arial" w:hAnsi="Arial" w:cs="Arial"/>
                <w:i/>
                <w:lang w:val="sr-Cyrl-RS"/>
              </w:rPr>
              <w:t>делова који су међусобно повезани. Композиција која се израђује од облика у простору је тродимензионална композиција. Тродимензионална композиција има висину, дужину и ширину. Зато се може гледати са свих страна.</w:t>
            </w:r>
          </w:p>
          <w:p w14:paraId="284EE5BA" w14:textId="63241C28" w:rsidR="002E1267" w:rsidRPr="00AA672F" w:rsidRDefault="00AA672F" w:rsidP="002E12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Учитељ </w:t>
            </w:r>
            <w:r w:rsidR="00761D57">
              <w:rPr>
                <w:rFonts w:ascii="Arial" w:hAnsi="Arial" w:cs="Arial"/>
                <w:lang w:val="sr-Cyrl-RS"/>
              </w:rPr>
              <w:t>у</w:t>
            </w:r>
            <w:r w:rsidR="00761D57" w:rsidRPr="00761D57">
              <w:rPr>
                <w:rFonts w:ascii="Arial" w:hAnsi="Arial" w:cs="Arial"/>
                <w:lang w:val="sr-Cyrl-RS"/>
              </w:rPr>
              <w:t>во</w:t>
            </w:r>
            <w:r w:rsidR="00761D57">
              <w:rPr>
                <w:rFonts w:ascii="Arial" w:hAnsi="Arial" w:cs="Arial"/>
                <w:lang w:val="sr-Cyrl-RS"/>
              </w:rPr>
              <w:t>ди</w:t>
            </w:r>
            <w:r w:rsidR="00761D57" w:rsidRPr="00761D57">
              <w:rPr>
                <w:rFonts w:ascii="Arial" w:hAnsi="Arial" w:cs="Arial"/>
                <w:lang w:val="sr-Cyrl-RS"/>
              </w:rPr>
              <w:t xml:space="preserve"> ученик</w:t>
            </w:r>
            <w:r w:rsidR="00761D57">
              <w:rPr>
                <w:rFonts w:ascii="Arial" w:hAnsi="Arial" w:cs="Arial"/>
                <w:lang w:val="sr-Cyrl-RS"/>
              </w:rPr>
              <w:t>е</w:t>
            </w:r>
            <w:r w:rsidR="00761D57" w:rsidRPr="00761D57">
              <w:rPr>
                <w:rFonts w:ascii="Arial" w:hAnsi="Arial" w:cs="Arial"/>
                <w:lang w:val="sr-Cyrl-RS"/>
              </w:rPr>
              <w:t xml:space="preserve"> у ликовну проблематику </w:t>
            </w:r>
            <w:r w:rsidR="00761D57">
              <w:rPr>
                <w:rFonts w:ascii="Arial" w:hAnsi="Arial" w:cs="Arial"/>
                <w:lang w:val="sr-Cyrl-RS"/>
              </w:rPr>
              <w:t>асамблажа</w:t>
            </w:r>
            <w:r>
              <w:rPr>
                <w:rFonts w:ascii="Arial" w:hAnsi="Arial" w:cs="Arial"/>
              </w:rPr>
              <w:t>:</w:t>
            </w:r>
            <w:r w:rsidRPr="00AA672F">
              <w:rPr>
                <w:rFonts w:ascii="Times New Roman" w:hAnsi="Times New Roman" w:cs="Times New Roman"/>
                <w:noProof/>
                <w:szCs w:val="24"/>
                <w:lang w:val="sr-Cyrl-RS"/>
              </w:rPr>
              <w:t xml:space="preserve"> </w:t>
            </w:r>
            <w:r w:rsidRPr="00AA672F">
              <w:rPr>
                <w:rFonts w:ascii="Arial" w:hAnsi="Arial" w:cs="Arial"/>
                <w:i/>
                <w:lang w:val="sr-Cyrl-RS"/>
              </w:rPr>
              <w:t xml:space="preserve">Асамблаж је техника колажирања различитих предмета и стварања тродимензионалне композиције од </w:t>
            </w:r>
            <w:r>
              <w:rPr>
                <w:rFonts w:ascii="Arial" w:hAnsi="Arial" w:cs="Arial"/>
                <w:i/>
                <w:lang w:val="sr-Cyrl-RS"/>
              </w:rPr>
              <w:t>т</w:t>
            </w:r>
            <w:r w:rsidRPr="00AA672F">
              <w:rPr>
                <w:rFonts w:ascii="Arial" w:hAnsi="Arial" w:cs="Arial"/>
                <w:i/>
                <w:lang w:val="sr-Cyrl-RS"/>
              </w:rPr>
              <w:t>их</w:t>
            </w:r>
            <w:r>
              <w:rPr>
                <w:rFonts w:ascii="Arial" w:hAnsi="Arial" w:cs="Arial"/>
                <w:i/>
                <w:lang w:val="sr-Cyrl-RS"/>
              </w:rPr>
              <w:t xml:space="preserve"> предмета</w:t>
            </w:r>
            <w:r w:rsidRPr="00AA672F">
              <w:rPr>
                <w:rFonts w:ascii="Arial" w:hAnsi="Arial" w:cs="Arial"/>
                <w:i/>
                <w:lang w:val="sr-Cyrl-RS"/>
              </w:rPr>
              <w:t>.</w:t>
            </w:r>
            <w:r>
              <w:rPr>
                <w:rFonts w:ascii="Arial" w:hAnsi="Arial" w:cs="Arial"/>
                <w:i/>
                <w:lang w:val="sr-Cyrl-RS"/>
              </w:rPr>
              <w:t xml:space="preserve"> Асамблаж је настао од колажа, а р</w:t>
            </w:r>
            <w:r w:rsidRPr="00AA672F">
              <w:rPr>
                <w:rFonts w:ascii="Arial" w:hAnsi="Arial" w:cs="Arial"/>
                <w:i/>
                <w:lang w:val="sr-Cyrl-RS"/>
              </w:rPr>
              <w:t>азлика је у томе што је колаж дводимензионална слика настала лепљењем на површину, а асамблаж заузима место у простору.</w:t>
            </w:r>
            <w:r>
              <w:t xml:space="preserve"> </w:t>
            </w:r>
            <w:r w:rsidRPr="00AA672F">
              <w:rPr>
                <w:rFonts w:ascii="Arial" w:hAnsi="Arial" w:cs="Arial"/>
                <w:i/>
                <w:lang w:val="sr-Cyrl-RS"/>
              </w:rPr>
              <w:t>За</w:t>
            </w:r>
            <w:r>
              <w:rPr>
                <w:rFonts w:ascii="Arial" w:hAnsi="Arial" w:cs="Arial"/>
                <w:i/>
                <w:lang w:val="sr-Cyrl-RS"/>
              </w:rPr>
              <w:t xml:space="preserve">то можемо </w:t>
            </w:r>
            <w:r w:rsidR="007C5101">
              <w:rPr>
                <w:rFonts w:ascii="Arial" w:hAnsi="Arial" w:cs="Arial"/>
                <w:i/>
                <w:lang w:val="sr-Cyrl-RS"/>
              </w:rPr>
              <w:t>рећи</w:t>
            </w:r>
            <w:r>
              <w:rPr>
                <w:rFonts w:ascii="Arial" w:hAnsi="Arial" w:cs="Arial"/>
                <w:i/>
                <w:lang w:val="sr-Cyrl-RS"/>
              </w:rPr>
              <w:t xml:space="preserve"> да је асамблаж тродимензионални </w:t>
            </w:r>
            <w:r w:rsidRPr="00AA672F">
              <w:rPr>
                <w:rFonts w:ascii="Arial" w:hAnsi="Arial" w:cs="Arial"/>
                <w:i/>
                <w:lang w:val="sr-Cyrl-RS"/>
              </w:rPr>
              <w:t>колаж.</w:t>
            </w:r>
          </w:p>
          <w:p w14:paraId="3C63363E" w14:textId="07B2023E" w:rsidR="002E1267" w:rsidRPr="007C5101" w:rsidRDefault="007C5101" w:rsidP="002E1267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тељ објашњава порекло назива ове ликовне технике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7C5101">
              <w:rPr>
                <w:rFonts w:ascii="Arial" w:hAnsi="Arial" w:cs="Arial"/>
                <w:i/>
                <w:lang w:val="sr-Cyrl-RS"/>
              </w:rPr>
              <w:t>Реч асамблаж је први пут употребио француски уметник Жан Дибифе. Он је тако назвао начин стварања уметничких дела од различитих предмета за свакодневну употребу.</w:t>
            </w:r>
          </w:p>
          <w:p w14:paraId="145CBF61" w14:textId="17CD0414" w:rsidR="00BB6091" w:rsidRPr="007C5101" w:rsidRDefault="007C5101" w:rsidP="002E1267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7C5101">
              <w:rPr>
                <w:rFonts w:ascii="Arial" w:hAnsi="Arial" w:cs="Arial"/>
                <w:i/>
                <w:lang w:val="sr-Cyrl-RS"/>
              </w:rPr>
              <w:t>-</w:t>
            </w:r>
            <w:r>
              <w:rPr>
                <w:rFonts w:ascii="Arial" w:hAnsi="Arial" w:cs="Arial"/>
                <w:i/>
                <w:lang w:val="sr-Cyrl-RS"/>
              </w:rPr>
              <w:t xml:space="preserve"> Шта мислите</w:t>
            </w:r>
            <w:r w:rsidRPr="007C5101">
              <w:rPr>
                <w:rFonts w:ascii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</w:rPr>
              <w:t>к</w:t>
            </w:r>
            <w:r w:rsidR="00BB6091" w:rsidRPr="007C5101">
              <w:rPr>
                <w:rFonts w:ascii="Arial" w:hAnsi="Arial" w:cs="Arial"/>
                <w:i/>
                <w:lang w:val="sr-Cyrl-RS"/>
              </w:rPr>
              <w:t>оји материјали могу да се корист</w:t>
            </w:r>
            <w:r w:rsidRPr="007C5101">
              <w:rPr>
                <w:rFonts w:ascii="Arial" w:hAnsi="Arial" w:cs="Arial"/>
                <w:i/>
                <w:lang w:val="sr-Cyrl-RS"/>
              </w:rPr>
              <w:t xml:space="preserve">е када радимо техником </w:t>
            </w:r>
            <w:r w:rsidR="00BB6091" w:rsidRPr="007C5101">
              <w:rPr>
                <w:rFonts w:ascii="Arial" w:hAnsi="Arial" w:cs="Arial"/>
                <w:i/>
                <w:lang w:val="sr-Cyrl-RS"/>
              </w:rPr>
              <w:t>асамблаж?</w:t>
            </w:r>
          </w:p>
          <w:p w14:paraId="28F890DC" w14:textId="66B05536" w:rsidR="00A62FA6" w:rsidRDefault="007C5101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Учитељ укључује </w:t>
            </w:r>
            <w:r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  <w:lang w:val="sr-Cyrl-RS"/>
              </w:rPr>
              <w:t xml:space="preserve"> презентацију - репродукције уметничких дела</w:t>
            </w:r>
            <w:r w:rsidR="00A62FA6">
              <w:rPr>
                <w:rFonts w:ascii="Arial" w:hAnsi="Arial" w:cs="Arial"/>
                <w:lang w:val="sr-Cyrl-RS"/>
              </w:rPr>
              <w:t xml:space="preserve"> израђених техником</w:t>
            </w:r>
            <w:r>
              <w:rPr>
                <w:rFonts w:ascii="Arial" w:hAnsi="Arial" w:cs="Arial"/>
                <w:lang w:val="sr-Cyrl-RS"/>
              </w:rPr>
              <w:t xml:space="preserve"> асамблаж (Прилози 3-1</w:t>
            </w:r>
            <w:r w:rsidR="00A62FA6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)</w:t>
            </w:r>
            <w:r w:rsidR="00A62FA6">
              <w:rPr>
                <w:rFonts w:ascii="Arial" w:hAnsi="Arial" w:cs="Arial"/>
                <w:lang w:val="sr-Cyrl-RS"/>
              </w:rPr>
              <w:t xml:space="preserve"> уз пратеће коментаре</w:t>
            </w:r>
            <w:r w:rsidR="00A62FA6">
              <w:rPr>
                <w:rFonts w:ascii="Arial" w:hAnsi="Arial" w:cs="Arial"/>
              </w:rPr>
              <w:t>:</w:t>
            </w:r>
          </w:p>
          <w:p w14:paraId="28A8B914" w14:textId="77777777" w:rsidR="002134C1" w:rsidRPr="002134C1" w:rsidRDefault="00A62FA6" w:rsidP="002134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(Прилог 3) </w:t>
            </w:r>
            <w:r w:rsidRPr="002134C1">
              <w:rPr>
                <w:rFonts w:ascii="Arial" w:hAnsi="Arial" w:cs="Arial"/>
                <w:i/>
                <w:lang w:val="sr-Cyrl-RS"/>
              </w:rPr>
              <w:t>Који мотив се уочава на овом</w:t>
            </w:r>
            <w:r w:rsidR="002134C1" w:rsidRPr="002134C1">
              <w:rPr>
                <w:rFonts w:ascii="Arial" w:hAnsi="Arial" w:cs="Arial"/>
                <w:i/>
                <w:lang w:val="sr-Cyrl-RS"/>
              </w:rPr>
              <w:t xml:space="preserve"> уметничком</w:t>
            </w:r>
            <w:r w:rsidRPr="002134C1">
              <w:rPr>
                <w:rFonts w:ascii="Arial" w:hAnsi="Arial" w:cs="Arial"/>
                <w:i/>
                <w:lang w:val="sr-Cyrl-RS"/>
              </w:rPr>
              <w:t xml:space="preserve"> делу</w:t>
            </w:r>
            <w:r w:rsidR="002134C1" w:rsidRPr="002134C1">
              <w:rPr>
                <w:rFonts w:ascii="Arial" w:hAnsi="Arial" w:cs="Arial"/>
                <w:i/>
              </w:rPr>
              <w:t xml:space="preserve">? </w:t>
            </w:r>
            <w:r w:rsidR="002134C1" w:rsidRPr="002134C1">
              <w:rPr>
                <w:rFonts w:ascii="Arial" w:hAnsi="Arial" w:cs="Arial"/>
                <w:i/>
                <w:lang w:val="sr-Cyrl-RS"/>
              </w:rPr>
              <w:t>Од колико делова је направљено</w:t>
            </w:r>
            <w:r w:rsidR="002134C1" w:rsidRPr="002134C1">
              <w:rPr>
                <w:rFonts w:ascii="Arial" w:hAnsi="Arial" w:cs="Arial"/>
                <w:i/>
              </w:rPr>
              <w:t>?</w:t>
            </w:r>
            <w:r w:rsidR="002134C1">
              <w:rPr>
                <w:rFonts w:ascii="Arial" w:hAnsi="Arial" w:cs="Arial"/>
              </w:rPr>
              <w:t xml:space="preserve"> </w:t>
            </w:r>
            <w:r w:rsidR="002134C1" w:rsidRPr="002134C1">
              <w:rPr>
                <w:rFonts w:ascii="Arial" w:hAnsi="Arial" w:cs="Arial"/>
                <w:lang w:val="sr-Cyrl-RS"/>
              </w:rPr>
              <w:t>На основу ове репродукције ученици могу да закључе да стварање уметничког дела може да буде једноставно ако имамо добру идеју.</w:t>
            </w:r>
          </w:p>
          <w:p w14:paraId="15C1E4D1" w14:textId="0ED50553" w:rsidR="00A62FA6" w:rsidRDefault="002134C1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Прилог 4)</w:t>
            </w:r>
            <w:r w:rsidRPr="002134C1">
              <w:t xml:space="preserve"> </w:t>
            </w:r>
            <w:r w:rsidRPr="002134C1">
              <w:rPr>
                <w:rFonts w:ascii="Arial" w:hAnsi="Arial" w:cs="Arial"/>
                <w:lang w:val="sr-Cyrl-RS"/>
              </w:rPr>
              <w:t>На овој репродукцији ученици могу да примете да се различити предмети, делови предмета и материјали спајају у нов облик.</w:t>
            </w:r>
          </w:p>
          <w:p w14:paraId="1D39F2E8" w14:textId="1A74F814" w:rsidR="002134C1" w:rsidRDefault="002134C1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Прилог 5)</w:t>
            </w:r>
            <w:r w:rsidRPr="002134C1">
              <w:t xml:space="preserve"> </w:t>
            </w:r>
            <w:r w:rsidRPr="002134C1">
              <w:rPr>
                <w:rFonts w:ascii="Arial" w:hAnsi="Arial" w:cs="Arial"/>
                <w:lang w:val="sr-Cyrl-RS"/>
              </w:rPr>
              <w:t>Ова репродукција даје идеју ученицима да могу да комбинују предмете и исечке од папира или картона.</w:t>
            </w:r>
          </w:p>
          <w:p w14:paraId="18FC094E" w14:textId="37BE2465" w:rsidR="00A064D2" w:rsidRDefault="002134C1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Прилог 6)</w:t>
            </w:r>
            <w:r w:rsidRPr="002134C1">
              <w:t xml:space="preserve"> </w:t>
            </w:r>
            <w:r w:rsidRPr="002134C1">
              <w:rPr>
                <w:rFonts w:ascii="Arial" w:hAnsi="Arial" w:cs="Arial"/>
                <w:lang w:val="sr-Cyrl-RS"/>
              </w:rPr>
              <w:t>Репродукција приказује да рад може да има подлогу.</w:t>
            </w:r>
          </w:p>
          <w:p w14:paraId="148710AF" w14:textId="182A5602" w:rsidR="00A064D2" w:rsidRDefault="00A064D2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Прилог 7)</w:t>
            </w:r>
            <w:r w:rsidRPr="00A064D2">
              <w:t xml:space="preserve"> </w:t>
            </w:r>
            <w:r w:rsidRPr="00A064D2">
              <w:rPr>
                <w:rFonts w:ascii="Arial" w:hAnsi="Arial" w:cs="Arial"/>
                <w:lang w:val="sr-Cyrl-RS"/>
              </w:rPr>
              <w:t>Репродукција приказује да рад може да буде без подлоге као и од рециклажног материјала.</w:t>
            </w:r>
          </w:p>
          <w:p w14:paraId="2B3240D4" w14:textId="24A7123B" w:rsidR="00A064D2" w:rsidRPr="002134C1" w:rsidRDefault="00A064D2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(Прилог 8) </w:t>
            </w:r>
            <w:r w:rsidRPr="00A064D2">
              <w:rPr>
                <w:rFonts w:ascii="Arial" w:hAnsi="Arial" w:cs="Arial"/>
                <w:i/>
                <w:lang w:val="sr-Cyrl-RS"/>
              </w:rPr>
              <w:t>„Жичани инструмент” који је направио познати уметник пре више од 110 година.</w:t>
            </w:r>
          </w:p>
          <w:p w14:paraId="077ADC60" w14:textId="686790BD" w:rsidR="007C5101" w:rsidRDefault="00A064D2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(Прилог 9) </w:t>
            </w:r>
            <w:r w:rsidRPr="00A064D2">
              <w:rPr>
                <w:rFonts w:ascii="Arial" w:hAnsi="Arial" w:cs="Arial"/>
                <w:i/>
                <w:lang w:val="sr-Cyrl-RS"/>
              </w:rPr>
              <w:t>„Жичани инструмент” који је направио мање познати уметник пре само десет година.</w:t>
            </w:r>
          </w:p>
          <w:p w14:paraId="1185DD64" w14:textId="6574715A" w:rsidR="00A62FA6" w:rsidRDefault="00A064D2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(Прилог 10) </w:t>
            </w:r>
            <w:r w:rsidRPr="00A064D2">
              <w:rPr>
                <w:rFonts w:ascii="Arial" w:hAnsi="Arial" w:cs="Arial"/>
                <w:lang w:val="sr-Cyrl-RS"/>
              </w:rPr>
              <w:t>На основу ове репродукције ученици могу да уоче да се за уметничко дело могу користити најразличитији предмети</w:t>
            </w:r>
            <w:r w:rsidR="00FA6A07">
              <w:rPr>
                <w:rFonts w:ascii="Arial" w:hAnsi="Arial" w:cs="Arial"/>
                <w:lang w:val="sr-Cyrl-RS"/>
              </w:rPr>
              <w:t>.</w:t>
            </w:r>
          </w:p>
          <w:p w14:paraId="3F2D81F5" w14:textId="77841DA5" w:rsidR="00FA6A07" w:rsidRDefault="00FA6A07" w:rsidP="002E126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(Прилог 11) </w:t>
            </w:r>
            <w:r w:rsidRPr="00FA6A07">
              <w:rPr>
                <w:rFonts w:ascii="Arial" w:hAnsi="Arial" w:cs="Arial"/>
                <w:lang w:val="sr-Cyrl-RS"/>
              </w:rPr>
              <w:t>Репродукција даје идеју ученицима да могу да обоје делове свог рада или цео рад.</w:t>
            </w:r>
          </w:p>
          <w:p w14:paraId="2EB71AAC" w14:textId="5B704EB3" w:rsidR="007C5101" w:rsidRPr="00FA6A07" w:rsidRDefault="00FA6A07" w:rsidP="007C5101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тељ поставља питања и разговарамо о жичаним инструментима</w:t>
            </w:r>
            <w:r>
              <w:rPr>
                <w:rFonts w:ascii="Arial" w:hAnsi="Arial" w:cs="Arial"/>
              </w:rPr>
              <w:t>:</w:t>
            </w:r>
          </w:p>
          <w:p w14:paraId="41870F07" w14:textId="22C963A7" w:rsidR="007C5101" w:rsidRPr="00FA6A07" w:rsidRDefault="00880ABF" w:rsidP="007C5101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FA6A07">
              <w:rPr>
                <w:rFonts w:ascii="Arial" w:hAnsi="Arial" w:cs="Arial"/>
                <w:i/>
                <w:lang w:val="sr-Cyrl-RS"/>
              </w:rPr>
              <w:t>- Који материјали су употребљени</w:t>
            </w:r>
            <w:r w:rsidR="007C5101" w:rsidRPr="00FA6A07">
              <w:rPr>
                <w:rFonts w:ascii="Arial" w:hAnsi="Arial" w:cs="Arial"/>
                <w:i/>
                <w:lang w:val="sr-Cyrl-RS"/>
              </w:rPr>
              <w:t xml:space="preserve"> за стварање ових уметничких дела?</w:t>
            </w:r>
          </w:p>
          <w:p w14:paraId="77BC4BE4" w14:textId="09BF2C3C" w:rsidR="007C5101" w:rsidRDefault="007C5101" w:rsidP="007C5101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FA6A07">
              <w:rPr>
                <w:rFonts w:ascii="Arial" w:hAnsi="Arial" w:cs="Arial"/>
                <w:i/>
                <w:lang w:val="sr-Cyrl-RS"/>
              </w:rPr>
              <w:t>- Које још материјале су уметници могли да користе у свом раду?</w:t>
            </w:r>
          </w:p>
          <w:p w14:paraId="0610B5AB" w14:textId="67D12F1F" w:rsidR="00FA6A07" w:rsidRPr="00FA6A07" w:rsidRDefault="00FA6A07" w:rsidP="00D70F25">
            <w:pPr>
              <w:ind w:right="-29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>- Који музички инструмент с</w:t>
            </w:r>
            <w:r w:rsidR="00D70F25">
              <w:rPr>
                <w:rFonts w:ascii="Arial" w:hAnsi="Arial" w:cs="Arial"/>
                <w:i/>
                <w:lang w:val="sr-Cyrl-RS"/>
              </w:rPr>
              <w:t>мо</w:t>
            </w:r>
            <w:r>
              <w:rPr>
                <w:rFonts w:ascii="Arial" w:hAnsi="Arial" w:cs="Arial"/>
                <w:i/>
                <w:lang w:val="sr-Cyrl-RS"/>
              </w:rPr>
              <w:t xml:space="preserve"> видели</w:t>
            </w:r>
            <w:r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lang w:val="sr-Cyrl-RS"/>
              </w:rPr>
              <w:t xml:space="preserve"> (на табли</w:t>
            </w:r>
            <w:r w:rsidR="00D70F25">
              <w:rPr>
                <w:rFonts w:ascii="Arial" w:hAnsi="Arial" w:cs="Arial"/>
                <w:lang w:val="sr-Cyrl-RS"/>
              </w:rPr>
              <w:t xml:space="preserve"> записујемо </w:t>
            </w:r>
            <w:r w:rsidR="00D70F25" w:rsidRPr="00D70F25">
              <w:rPr>
                <w:rFonts w:ascii="Arial" w:hAnsi="Arial" w:cs="Arial"/>
                <w:lang w:val="sr-Cyrl-RS"/>
              </w:rPr>
              <w:t>„</w:t>
            </w:r>
            <w:r w:rsidR="00D70F25">
              <w:rPr>
                <w:rFonts w:ascii="Arial" w:hAnsi="Arial" w:cs="Arial"/>
                <w:lang w:val="sr-Cyrl-RS"/>
              </w:rPr>
              <w:t>гитара</w:t>
            </w:r>
            <w:r w:rsidR="00D70F25" w:rsidRPr="00D70F25">
              <w:rPr>
                <w:rFonts w:ascii="Arial" w:hAnsi="Arial" w:cs="Arial"/>
                <w:lang w:val="sr-Cyrl-RS"/>
              </w:rPr>
              <w:t>”</w:t>
            </w:r>
            <w:r>
              <w:rPr>
                <w:rFonts w:ascii="Arial" w:hAnsi="Arial" w:cs="Arial"/>
                <w:lang w:val="sr-Cyrl-RS"/>
              </w:rPr>
              <w:t>)</w:t>
            </w:r>
          </w:p>
          <w:p w14:paraId="31B77B3D" w14:textId="28CD3060" w:rsidR="007C5101" w:rsidRDefault="00FA6A07" w:rsidP="007C5101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>- У коју врсту инструмената спада гитара</w:t>
            </w:r>
            <w:r>
              <w:rPr>
                <w:rFonts w:ascii="Arial" w:hAnsi="Arial" w:cs="Arial"/>
                <w:i/>
              </w:rPr>
              <w:t>?</w:t>
            </w:r>
          </w:p>
          <w:p w14:paraId="3D6B16AD" w14:textId="609975A2" w:rsidR="007C5101" w:rsidRDefault="00D70F25" w:rsidP="00D70F25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t>- Који још жичани инструменти постоје</w:t>
            </w:r>
            <w:r w:rsidRPr="00D70F25">
              <w:rPr>
                <w:rFonts w:ascii="Arial" w:hAnsi="Arial" w:cs="Arial"/>
                <w:i/>
                <w:lang w:val="sr-Cyrl-RS"/>
              </w:rPr>
              <w:t>?</w:t>
            </w:r>
            <w:r>
              <w:rPr>
                <w:rFonts w:ascii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Ученици набрајају жичане инструменте, проналазе их на слици (Прилог 12) и записују њихове </w:t>
            </w:r>
            <w:r>
              <w:rPr>
                <w:rFonts w:ascii="Arial" w:hAnsi="Arial" w:cs="Arial"/>
                <w:lang w:val="sr-Cyrl-RS"/>
              </w:rPr>
              <w:lastRenderedPageBreak/>
              <w:t xml:space="preserve">називе на табли </w:t>
            </w:r>
            <w:r w:rsidRPr="00D70F25">
              <w:rPr>
                <w:rFonts w:ascii="Arial" w:hAnsi="Arial" w:cs="Arial"/>
                <w:lang w:val="sr-Cyrl-RS"/>
              </w:rPr>
              <w:t>„</w:t>
            </w:r>
            <w:r w:rsidR="007C5101">
              <w:rPr>
                <w:rFonts w:ascii="Arial" w:hAnsi="Arial" w:cs="Arial"/>
                <w:lang w:val="sr-Cyrl-RS"/>
              </w:rPr>
              <w:t>виолина, виола, виолончело, контрабас, гитара, тамбура, харфа</w:t>
            </w:r>
            <w:r>
              <w:rPr>
                <w:rFonts w:ascii="Arial" w:hAnsi="Arial" w:cs="Arial"/>
                <w:lang w:val="sr-Cyrl-RS"/>
              </w:rPr>
              <w:t>...</w:t>
            </w:r>
            <w:r w:rsidRPr="00D70F25">
              <w:rPr>
                <w:rFonts w:ascii="Arial" w:hAnsi="Arial" w:cs="Arial"/>
                <w:lang w:val="sr-Cyrl-RS"/>
              </w:rPr>
              <w:t>”</w:t>
            </w:r>
          </w:p>
          <w:p w14:paraId="5FF45092" w14:textId="3A1A27FD" w:rsidR="00D70F25" w:rsidRPr="006251F0" w:rsidRDefault="00D70F25" w:rsidP="00D70F25">
            <w:pPr>
              <w:jc w:val="both"/>
              <w:rPr>
                <w:rFonts w:ascii="Arial" w:hAnsi="Arial" w:cs="Arial"/>
                <w:lang w:val="sr-Cyrl-RS"/>
              </w:rPr>
            </w:pPr>
            <w:r w:rsidRPr="00D70F25">
              <w:rPr>
                <w:rFonts w:ascii="Arial" w:hAnsi="Arial" w:cs="Arial"/>
                <w:i/>
                <w:lang w:val="sr-Cyrl-RS"/>
              </w:rPr>
              <w:t>- Да ли неко од вас уме да свира неки од ових инструмената</w:t>
            </w:r>
            <w:r w:rsidRPr="00D70F25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sr-Cyrl-RS"/>
              </w:rPr>
              <w:t>учитељ проверава да ли неко од ученика иде у музичку школу како би испичао нешто више о одређеном инструменту</w:t>
            </w:r>
            <w:r>
              <w:rPr>
                <w:rFonts w:ascii="Arial" w:hAnsi="Arial" w:cs="Arial"/>
              </w:rPr>
              <w:t>)</w:t>
            </w:r>
            <w:r w:rsidR="006251F0">
              <w:rPr>
                <w:rFonts w:ascii="Arial" w:hAnsi="Arial" w:cs="Arial"/>
                <w:lang w:val="sr-Cyrl-RS"/>
              </w:rPr>
              <w:t>.</w:t>
            </w:r>
          </w:p>
          <w:p w14:paraId="519E772D" w14:textId="238F065D" w:rsidR="00915CB0" w:rsidRDefault="002917C6" w:rsidP="0089276C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Учитељ предлаже ученицима да одиграју игру погађања </w:t>
            </w:r>
            <w:r w:rsidRPr="002917C6">
              <w:rPr>
                <w:rFonts w:ascii="Arial" w:hAnsi="Arial" w:cs="Arial"/>
                <w:lang w:val="sr-Cyrl-RS"/>
              </w:rPr>
              <w:t>„Који инструмент свирам?”</w:t>
            </w:r>
            <w:r>
              <w:rPr>
                <w:rFonts w:ascii="Arial" w:hAnsi="Arial" w:cs="Arial"/>
                <w:lang w:val="sr-Cyrl-RS"/>
              </w:rPr>
              <w:t xml:space="preserve"> тако што ће један ученик пантомимом показивати свирање на неком жичаном инструменту а остали треба да погоде о ком инструменту се ради, затим опсују тај инструмент и набрајају</w:t>
            </w:r>
            <w:r w:rsidRPr="00220EE3">
              <w:rPr>
                <w:rFonts w:ascii="Arial" w:hAnsi="Arial" w:cs="Arial"/>
                <w:lang w:val="sr-Cyrl-RS"/>
              </w:rPr>
              <w:t xml:space="preserve"> његове делове</w:t>
            </w:r>
            <w:r>
              <w:rPr>
                <w:rFonts w:ascii="Arial" w:hAnsi="Arial" w:cs="Arial"/>
                <w:lang w:val="sr-Cyrl-RS"/>
              </w:rPr>
              <w:t>. Касније, како би сви ученици били у прилици да показују, учитељ предлаже да се игра настави у паровима.</w:t>
            </w:r>
          </w:p>
          <w:p w14:paraId="55DEE26A" w14:textId="4DED35C8" w:rsidR="00C16C16" w:rsidRPr="00C16C16" w:rsidRDefault="002917C6" w:rsidP="0089276C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 почетак говорне игре</w:t>
            </w:r>
            <w:r w:rsidR="00215E25">
              <w:rPr>
                <w:rFonts w:ascii="Arial" w:hAnsi="Arial" w:cs="Arial"/>
                <w:lang w:val="sr-Cyrl-RS"/>
              </w:rPr>
              <w:t xml:space="preserve"> - </w:t>
            </w:r>
            <w:r w:rsidR="00215E25" w:rsidRPr="00215E25">
              <w:rPr>
                <w:rFonts w:ascii="Arial" w:hAnsi="Arial" w:cs="Arial"/>
                <w:lang w:val="sr-Cyrl-RS"/>
              </w:rPr>
              <w:t>грађење описних придева на осно</w:t>
            </w:r>
            <w:r w:rsidR="00215E25">
              <w:rPr>
                <w:rFonts w:ascii="Arial" w:hAnsi="Arial" w:cs="Arial"/>
                <w:lang w:val="sr-Cyrl-RS"/>
              </w:rPr>
              <w:t xml:space="preserve">ву синтагме „жичани инструмент” учитељ поставља питање </w:t>
            </w:r>
            <w:r w:rsidR="00215E25" w:rsidRPr="00215E25">
              <w:rPr>
                <w:rFonts w:ascii="Arial" w:hAnsi="Arial" w:cs="Arial"/>
                <w:i/>
                <w:lang w:val="sr-Cyrl-RS"/>
              </w:rPr>
              <w:t>Ако се инструмент са жицама жицама зове жичани инструмент, како би се звао инструмент са</w:t>
            </w:r>
            <w:r w:rsidR="00215E25">
              <w:rPr>
                <w:rFonts w:ascii="Arial" w:hAnsi="Arial" w:cs="Arial"/>
                <w:lang w:val="sr-Cyrl-RS"/>
              </w:rPr>
              <w:t xml:space="preserve"> ... </w:t>
            </w:r>
            <w:r w:rsidR="00215E25" w:rsidRPr="00215E25">
              <w:rPr>
                <w:rFonts w:ascii="Arial" w:hAnsi="Arial" w:cs="Arial"/>
                <w:i/>
                <w:lang w:val="sr-Cyrl-RS"/>
              </w:rPr>
              <w:t>циглама</w:t>
            </w:r>
            <w:r w:rsidR="00215E25">
              <w:rPr>
                <w:rFonts w:ascii="Arial" w:hAnsi="Arial" w:cs="Arial"/>
                <w:i/>
                <w:lang w:val="sr-Cyrl-RS"/>
              </w:rPr>
              <w:t xml:space="preserve"> (цигласти)</w:t>
            </w:r>
            <w:r w:rsidR="00215E25" w:rsidRPr="00215E25">
              <w:rPr>
                <w:rFonts w:ascii="Arial" w:hAnsi="Arial" w:cs="Arial"/>
                <w:i/>
                <w:lang w:val="sr-Cyrl-RS"/>
              </w:rPr>
              <w:t>, вуном</w:t>
            </w:r>
            <w:r w:rsidR="00215E25">
              <w:rPr>
                <w:rFonts w:ascii="Arial" w:hAnsi="Arial" w:cs="Arial"/>
                <w:i/>
                <w:lang w:val="sr-Cyrl-RS"/>
              </w:rPr>
              <w:t xml:space="preserve"> (вунени</w:t>
            </w:r>
            <w:r w:rsidR="00215E25">
              <w:rPr>
                <w:rFonts w:ascii="Arial" w:hAnsi="Arial" w:cs="Arial"/>
                <w:i/>
              </w:rPr>
              <w:t>/</w:t>
            </w:r>
            <w:r w:rsidR="00215E25">
              <w:rPr>
                <w:rFonts w:ascii="Arial" w:hAnsi="Arial" w:cs="Arial"/>
                <w:i/>
                <w:lang w:val="sr-Cyrl-RS"/>
              </w:rPr>
              <w:t>вунасти)</w:t>
            </w:r>
            <w:r w:rsidR="00215E25" w:rsidRPr="00215E25">
              <w:rPr>
                <w:rFonts w:ascii="Arial" w:hAnsi="Arial" w:cs="Arial"/>
                <w:i/>
                <w:lang w:val="sr-Cyrl-RS"/>
              </w:rPr>
              <w:t>, концем</w:t>
            </w:r>
            <w:r w:rsidR="00215E25">
              <w:rPr>
                <w:rFonts w:ascii="Arial" w:hAnsi="Arial" w:cs="Arial"/>
                <w:i/>
                <w:lang w:val="sr-Cyrl-RS"/>
              </w:rPr>
              <w:t xml:space="preserve"> (кончани</w:t>
            </w:r>
            <w:r w:rsidR="00215E25">
              <w:rPr>
                <w:rFonts w:ascii="Arial" w:hAnsi="Arial" w:cs="Arial"/>
                <w:i/>
              </w:rPr>
              <w:t>/</w:t>
            </w:r>
            <w:r w:rsidR="00215E25">
              <w:rPr>
                <w:rFonts w:ascii="Arial" w:hAnsi="Arial" w:cs="Arial"/>
                <w:i/>
                <w:lang w:val="sr-Cyrl-RS"/>
              </w:rPr>
              <w:t>кончасти), травом (травнати</w:t>
            </w:r>
            <w:r w:rsidR="00215E25">
              <w:rPr>
                <w:rFonts w:ascii="Arial" w:hAnsi="Arial" w:cs="Arial"/>
                <w:i/>
              </w:rPr>
              <w:t>/</w:t>
            </w:r>
            <w:r w:rsidR="00215E25">
              <w:rPr>
                <w:rFonts w:ascii="Arial" w:hAnsi="Arial" w:cs="Arial"/>
                <w:i/>
                <w:lang w:val="sr-Cyrl-RS"/>
              </w:rPr>
              <w:t>травнасти)</w:t>
            </w:r>
            <w:r w:rsidR="00215E25" w:rsidRPr="00215E25">
              <w:rPr>
                <w:rFonts w:ascii="Arial" w:hAnsi="Arial" w:cs="Arial"/>
                <w:i/>
                <w:lang w:val="sr-Cyrl-RS"/>
              </w:rPr>
              <w:t>...</w:t>
            </w:r>
          </w:p>
          <w:p w14:paraId="5A7BA6BA" w14:textId="3486302C" w:rsidR="0025155A" w:rsidRDefault="00C16C16" w:rsidP="0025155A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давање задатка</w:t>
            </w:r>
            <w:r w:rsidRPr="00C16C16">
              <w:rPr>
                <w:rFonts w:ascii="Arial" w:hAnsi="Arial" w:cs="Arial"/>
                <w:lang w:val="sr-Cyrl-RS"/>
              </w:rPr>
              <w:t>:</w:t>
            </w:r>
            <w:r>
              <w:rPr>
                <w:rFonts w:ascii="Arial" w:hAnsi="Arial" w:cs="Arial"/>
                <w:lang w:val="sr-Cyrl-RS"/>
              </w:rPr>
              <w:t xml:space="preserve"> Учитељ предлаже ученицима да </w:t>
            </w:r>
            <w:r w:rsidR="002917C6">
              <w:rPr>
                <w:rFonts w:ascii="Arial" w:hAnsi="Arial" w:cs="Arial"/>
                <w:lang w:val="sr-Cyrl-RS"/>
              </w:rPr>
              <w:t>направ</w:t>
            </w:r>
            <w:r>
              <w:rPr>
                <w:rFonts w:ascii="Arial" w:hAnsi="Arial" w:cs="Arial"/>
                <w:lang w:val="sr-Cyrl-RS"/>
              </w:rPr>
              <w:t>е</w:t>
            </w:r>
            <w:r w:rsidR="002917C6">
              <w:rPr>
                <w:rFonts w:ascii="Arial" w:hAnsi="Arial" w:cs="Arial"/>
                <w:lang w:val="sr-Cyrl-RS"/>
              </w:rPr>
              <w:t xml:space="preserve"> по један жича</w:t>
            </w:r>
            <w:r>
              <w:rPr>
                <w:rFonts w:ascii="Arial" w:hAnsi="Arial" w:cs="Arial"/>
                <w:lang w:val="sr-Cyrl-RS"/>
              </w:rPr>
              <w:t>ни</w:t>
            </w:r>
            <w:r w:rsidR="0025155A">
              <w:rPr>
                <w:rFonts w:ascii="Arial" w:hAnsi="Arial" w:cs="Arial"/>
                <w:lang w:val="sr-Cyrl-RS"/>
              </w:rPr>
              <w:t xml:space="preserve"> инструмент техником асамблаж</w:t>
            </w:r>
            <w:r w:rsidR="0025155A">
              <w:rPr>
                <w:rFonts w:ascii="Arial" w:hAnsi="Arial" w:cs="Arial"/>
              </w:rPr>
              <w:t>:</w:t>
            </w:r>
            <w:r w:rsidR="0025155A">
              <w:rPr>
                <w:rFonts w:ascii="Arial" w:hAnsi="Arial" w:cs="Arial"/>
                <w:lang w:val="sr-Cyrl-RS"/>
              </w:rPr>
              <w:t xml:space="preserve"> </w:t>
            </w:r>
            <w:r w:rsidR="0025155A" w:rsidRPr="0025155A">
              <w:rPr>
                <w:rFonts w:ascii="Arial" w:hAnsi="Arial" w:cs="Arial"/>
                <w:i/>
                <w:lang w:val="sr-Cyrl-RS"/>
              </w:rPr>
              <w:t>Задатак је да осмислите тродимензионално дело - један жичани инструмент</w:t>
            </w:r>
            <w:r w:rsidR="0025155A" w:rsidRPr="00761D57">
              <w:rPr>
                <w:rFonts w:ascii="Arial" w:hAnsi="Arial" w:cs="Arial"/>
                <w:lang w:val="sr-Cyrl-RS"/>
              </w:rPr>
              <w:t>.</w:t>
            </w:r>
          </w:p>
          <w:p w14:paraId="4F4D9685" w14:textId="2C6C9763" w:rsidR="00C16C16" w:rsidRDefault="0025155A" w:rsidP="00C16C16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тељ н</w:t>
            </w:r>
            <w:r w:rsidR="00C16C16">
              <w:rPr>
                <w:rFonts w:ascii="Arial" w:hAnsi="Arial" w:cs="Arial"/>
                <w:lang w:val="sr-Cyrl-RS"/>
              </w:rPr>
              <w:t xml:space="preserve">аглашава да је данашња тема </w:t>
            </w:r>
            <w:r w:rsidR="00C16C16" w:rsidRPr="00C16C16">
              <w:rPr>
                <w:rFonts w:ascii="Arial" w:hAnsi="Arial" w:cs="Arial"/>
                <w:lang w:val="sr-Cyrl-RS"/>
              </w:rPr>
              <w:t>„</w:t>
            </w:r>
            <w:r w:rsidR="00C16C16">
              <w:rPr>
                <w:rFonts w:ascii="Arial" w:hAnsi="Arial" w:cs="Arial"/>
                <w:lang w:val="sr-Cyrl-RS"/>
              </w:rPr>
              <w:t>Ж</w:t>
            </w:r>
            <w:r w:rsidR="00C16C16" w:rsidRPr="00C16C16">
              <w:rPr>
                <w:rFonts w:ascii="Arial" w:hAnsi="Arial" w:cs="Arial"/>
                <w:lang w:val="sr-Cyrl-RS"/>
              </w:rPr>
              <w:t>ичани инструмент”</w:t>
            </w:r>
            <w:r w:rsidR="00C16C16">
              <w:rPr>
                <w:rFonts w:ascii="Arial" w:hAnsi="Arial" w:cs="Arial"/>
                <w:lang w:val="sr-Cyrl-RS"/>
              </w:rPr>
              <w:t>.</w:t>
            </w:r>
          </w:p>
          <w:p w14:paraId="5318D71A" w14:textId="62898440" w:rsidR="0025155A" w:rsidRDefault="0025155A" w:rsidP="00C16C16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теници припремају прибор и материјале (</w:t>
            </w:r>
            <w:r w:rsidRPr="0025155A">
              <w:rPr>
                <w:rFonts w:ascii="Arial" w:hAnsi="Arial" w:cs="Arial"/>
                <w:lang w:val="sr-Cyrl-RS"/>
              </w:rPr>
              <w:t>лепак, лепљива трака, колаж папир, маказе, конац, вуна, жица</w:t>
            </w:r>
            <w:r>
              <w:rPr>
                <w:rFonts w:ascii="Arial" w:hAnsi="Arial" w:cs="Arial"/>
                <w:lang w:val="sr-Cyrl-RS"/>
              </w:rPr>
              <w:t xml:space="preserve"> за тениски рекет</w:t>
            </w:r>
            <w:r w:rsidRPr="0025155A">
              <w:rPr>
                <w:rFonts w:ascii="Arial" w:hAnsi="Arial" w:cs="Arial"/>
                <w:lang w:val="sr-Cyrl-RS"/>
              </w:rPr>
              <w:t>, стиропор, штапићи (чачкалице), картон, кутије, ролне и сличан „рециклажни” материјал од картона и пластике</w:t>
            </w:r>
            <w:r>
              <w:rPr>
                <w:rFonts w:ascii="Arial" w:hAnsi="Arial" w:cs="Arial"/>
                <w:lang w:val="sr-Cyrl-RS"/>
              </w:rPr>
              <w:t>).</w:t>
            </w:r>
          </w:p>
          <w:p w14:paraId="2EE1B9DC" w14:textId="0BFC629C" w:rsidR="00761D57" w:rsidRPr="00E853F2" w:rsidRDefault="00220EE3" w:rsidP="00A219BE">
            <w:pPr>
              <w:jc w:val="both"/>
              <w:rPr>
                <w:rFonts w:ascii="Arial" w:hAnsi="Arial" w:cs="Arial"/>
                <w:lang w:val="sr-Cyrl-RS"/>
              </w:rPr>
            </w:pPr>
            <w:r w:rsidRPr="00220EE3">
              <w:rPr>
                <w:rFonts w:ascii="Arial" w:hAnsi="Arial" w:cs="Arial"/>
                <w:lang w:val="sr-Cyrl-RS"/>
              </w:rPr>
              <w:t xml:space="preserve">Објашњење поступка </w:t>
            </w:r>
            <w:r w:rsidR="0025155A" w:rsidRPr="00BE3019">
              <w:rPr>
                <w:rFonts w:ascii="Arial" w:hAnsi="Arial" w:cs="Arial"/>
                <w:lang w:val="sr-Cyrl-RS"/>
              </w:rPr>
              <w:t>израде</w:t>
            </w:r>
            <w:r w:rsidR="0025155A">
              <w:rPr>
                <w:rFonts w:ascii="Arial" w:hAnsi="Arial" w:cs="Arial"/>
                <w:lang w:val="sr-Cyrl-RS"/>
              </w:rPr>
              <w:t xml:space="preserve"> и давање упутстава</w:t>
            </w:r>
            <w:r w:rsidRPr="00220EE3">
              <w:rPr>
                <w:rFonts w:ascii="Arial" w:hAnsi="Arial" w:cs="Arial"/>
                <w:lang w:val="sr-Cyrl-RS"/>
              </w:rPr>
              <w:t>:</w:t>
            </w:r>
            <w:r w:rsidR="00A219BE">
              <w:rPr>
                <w:rFonts w:ascii="Arial" w:hAnsi="Arial" w:cs="Arial"/>
                <w:lang w:val="sr-Cyrl-RS"/>
              </w:rPr>
              <w:t xml:space="preserve"> </w:t>
            </w:r>
            <w:r w:rsidR="0025155A" w:rsidRPr="00A219BE">
              <w:rPr>
                <w:rFonts w:ascii="Arial" w:hAnsi="Arial" w:cs="Arial"/>
                <w:i/>
                <w:lang w:val="sr-Cyrl-RS"/>
              </w:rPr>
              <w:t>Најпре замислимо шта желимо да направимо и како би то могло да изгледа, тако ћемо да знамо шта нам је потребно и шта можемо да употребимо од материјала.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 xml:space="preserve"> </w:t>
            </w:r>
            <w:r w:rsidR="0025155A" w:rsidRPr="00A219BE">
              <w:rPr>
                <w:rFonts w:ascii="Arial" w:hAnsi="Arial" w:cs="Arial"/>
                <w:i/>
                <w:lang w:val="sr-Cyrl-RS"/>
              </w:rPr>
              <w:t xml:space="preserve">Затим правимо 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 xml:space="preserve">занимљиву </w:t>
            </w:r>
            <w:r w:rsidR="0025155A" w:rsidRPr="00A219BE">
              <w:rPr>
                <w:rFonts w:ascii="Arial" w:hAnsi="Arial" w:cs="Arial"/>
                <w:i/>
                <w:lang w:val="sr-Cyrl-RS"/>
              </w:rPr>
              <w:t xml:space="preserve">композицију - 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 xml:space="preserve">добар </w:t>
            </w:r>
            <w:r w:rsidR="0025155A" w:rsidRPr="00A219BE">
              <w:rPr>
                <w:rFonts w:ascii="Arial" w:hAnsi="Arial" w:cs="Arial"/>
                <w:i/>
                <w:lang w:val="sr-Cyrl-RS"/>
              </w:rPr>
              <w:t xml:space="preserve">распоред елемената, 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>и ако нам се свиђа како то изгледа можемо да лепимо.</w:t>
            </w:r>
            <w:r w:rsidR="00A219BE" w:rsidRPr="00BE3019">
              <w:rPr>
                <w:rFonts w:ascii="Arial" w:hAnsi="Arial" w:cs="Arial"/>
                <w:lang w:val="sr-Cyrl-RS"/>
              </w:rPr>
              <w:t xml:space="preserve"> 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>Композицију можете да залепите на подлогу од картона, или можете да је направите као скулптуру</w:t>
            </w:r>
            <w:r w:rsidR="00A219BE">
              <w:rPr>
                <w:rFonts w:ascii="Arial" w:hAnsi="Arial" w:cs="Arial"/>
                <w:i/>
                <w:lang w:val="sr-Cyrl-RS"/>
              </w:rPr>
              <w:t xml:space="preserve"> (без подлоге)</w:t>
            </w:r>
            <w:r w:rsidR="00A219BE" w:rsidRPr="00A219BE">
              <w:rPr>
                <w:rFonts w:ascii="Arial" w:hAnsi="Arial" w:cs="Arial"/>
                <w:i/>
                <w:lang w:val="sr-Cyrl-RS"/>
              </w:rPr>
              <w:t>.</w:t>
            </w:r>
            <w:r w:rsidR="00A219BE">
              <w:rPr>
                <w:rFonts w:ascii="Arial" w:hAnsi="Arial" w:cs="Arial"/>
                <w:i/>
                <w:lang w:val="sr-Cyrl-RS"/>
              </w:rPr>
              <w:t xml:space="preserve"> На крају неки делови могу да се обоје.</w:t>
            </w:r>
            <w:r w:rsidR="00A219BE">
              <w:rPr>
                <w:rFonts w:ascii="Arial" w:hAnsi="Arial" w:cs="Arial"/>
                <w:lang w:val="sr-Cyrl-RS"/>
              </w:rPr>
              <w:t xml:space="preserve"> Учитељ наглашава да с</w:t>
            </w:r>
            <w:r w:rsidRPr="00220EE3">
              <w:rPr>
                <w:rFonts w:ascii="Arial" w:hAnsi="Arial" w:cs="Arial"/>
                <w:lang w:val="sr-Cyrl-RS"/>
              </w:rPr>
              <w:t>ваки инструмент мора</w:t>
            </w:r>
            <w:r w:rsidR="00C16C16">
              <w:rPr>
                <w:rFonts w:ascii="Arial" w:hAnsi="Arial" w:cs="Arial"/>
                <w:lang w:val="sr-Cyrl-RS"/>
              </w:rPr>
              <w:t xml:space="preserve"> да</w:t>
            </w:r>
            <w:r w:rsidRPr="00220EE3">
              <w:rPr>
                <w:rFonts w:ascii="Arial" w:hAnsi="Arial" w:cs="Arial"/>
                <w:lang w:val="sr-Cyrl-RS"/>
              </w:rPr>
              <w:t xml:space="preserve"> има </w:t>
            </w:r>
            <w:r w:rsidR="00C16C16" w:rsidRPr="00C16C16">
              <w:rPr>
                <w:rFonts w:ascii="Arial" w:hAnsi="Arial" w:cs="Arial"/>
                <w:lang w:val="sr-Cyrl-RS"/>
              </w:rPr>
              <w:t>„</w:t>
            </w:r>
            <w:r w:rsidRPr="00220EE3">
              <w:rPr>
                <w:rFonts w:ascii="Arial" w:hAnsi="Arial" w:cs="Arial"/>
                <w:lang w:val="sr-Cyrl-RS"/>
              </w:rPr>
              <w:t>жице</w:t>
            </w:r>
            <w:r w:rsidR="00C16C16" w:rsidRPr="00C16C16">
              <w:rPr>
                <w:rFonts w:ascii="Arial" w:hAnsi="Arial" w:cs="Arial"/>
                <w:lang w:val="sr-Cyrl-RS"/>
              </w:rPr>
              <w:t>”</w:t>
            </w:r>
            <w:r w:rsidR="00C16C16">
              <w:rPr>
                <w:rFonts w:ascii="Arial" w:hAnsi="Arial" w:cs="Arial"/>
                <w:lang w:val="sr-Cyrl-RS"/>
              </w:rPr>
              <w:t xml:space="preserve"> (јер у супротном</w:t>
            </w:r>
            <w:r w:rsidR="00A219BE">
              <w:rPr>
                <w:rFonts w:ascii="Arial" w:hAnsi="Arial" w:cs="Arial"/>
                <w:lang w:val="sr-Cyrl-RS"/>
              </w:rPr>
              <w:t xml:space="preserve"> то</w:t>
            </w:r>
            <w:r w:rsidR="00C16C16">
              <w:rPr>
                <w:rFonts w:ascii="Arial" w:hAnsi="Arial" w:cs="Arial"/>
                <w:lang w:val="sr-Cyrl-RS"/>
              </w:rPr>
              <w:t xml:space="preserve"> не би био жичани</w:t>
            </w:r>
            <w:r w:rsidR="00A219BE">
              <w:rPr>
                <w:rFonts w:ascii="Arial" w:hAnsi="Arial" w:cs="Arial"/>
                <w:lang w:val="sr-Cyrl-RS"/>
              </w:rPr>
              <w:t xml:space="preserve"> инструмент</w:t>
            </w:r>
            <w:r w:rsidR="00C16C16">
              <w:rPr>
                <w:rFonts w:ascii="Arial" w:hAnsi="Arial" w:cs="Arial"/>
                <w:lang w:val="sr-Cyrl-RS"/>
              </w:rPr>
              <w:t>)</w:t>
            </w:r>
            <w:r w:rsidRPr="00220EE3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B34ADF" w14:paraId="62F54DAA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4170D1DC" w14:textId="77777777" w:rsidR="00B34ADF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lastRenderedPageBreak/>
              <w:sym w:font="Wingdings" w:char="F08D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202FC069" w14:textId="77777777" w:rsidR="00B34ADF" w:rsidRPr="00990E3C" w:rsidRDefault="00832502" w:rsidP="003F0EF7">
            <w:pPr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ГЛАВ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3F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21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22"/>
            </w:r>
          </w:p>
        </w:tc>
      </w:tr>
      <w:tr w:rsidR="00B34ADF" w14:paraId="30C2032B" w14:textId="77777777" w:rsidTr="00B50484">
        <w:trPr>
          <w:trHeight w:val="397"/>
        </w:trPr>
        <w:tc>
          <w:tcPr>
            <w:tcW w:w="3232" w:type="dxa"/>
            <w:vAlign w:val="center"/>
          </w:tcPr>
          <w:p w14:paraId="77B16492" w14:textId="77777777" w:rsidR="00B34ADF" w:rsidRPr="00990E3C" w:rsidRDefault="00B34ADF" w:rsidP="00E10C6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109" w:type="dxa"/>
            <w:vAlign w:val="center"/>
          </w:tcPr>
          <w:p w14:paraId="146CD3D5" w14:textId="77777777" w:rsidR="00A75A81" w:rsidRDefault="00220EE3" w:rsidP="00220EE3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мостални рад ученика</w:t>
            </w:r>
            <w:r w:rsidR="00A75A81">
              <w:rPr>
                <w:rFonts w:ascii="Arial" w:hAnsi="Arial" w:cs="Arial"/>
              </w:rPr>
              <w:t>:</w:t>
            </w:r>
          </w:p>
          <w:p w14:paraId="69462643" w14:textId="2CA3ADE7" w:rsidR="00A75A81" w:rsidRPr="002C6318" w:rsidRDefault="002C6318" w:rsidP="00220EE3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- </w:t>
            </w:r>
            <w:r w:rsidR="00A75A81">
              <w:rPr>
                <w:rFonts w:ascii="Arial" w:hAnsi="Arial" w:cs="Arial"/>
                <w:lang w:val="sr-Cyrl-RS"/>
              </w:rPr>
              <w:t>Током рада ученици слушају</w:t>
            </w:r>
            <w:r w:rsidR="00A75A81">
              <w:rPr>
                <w:rFonts w:ascii="Arial" w:hAnsi="Arial" w:cs="Arial"/>
              </w:rPr>
              <w:t xml:space="preserve"> </w:t>
            </w:r>
            <w:r w:rsidR="00A75A81">
              <w:rPr>
                <w:rFonts w:ascii="Arial" w:hAnsi="Arial" w:cs="Arial"/>
                <w:lang w:val="sr-Cyrl-RS"/>
              </w:rPr>
              <w:t xml:space="preserve">звук жичаних инструмената - тиху инструменталну музику (аудио запис) у извођењу виолончелског дуета </w:t>
            </w:r>
            <w:r>
              <w:rPr>
                <w:rFonts w:ascii="Arial" w:hAnsi="Arial" w:cs="Arial"/>
                <w:lang w:val="sr-Cyrl-RS"/>
              </w:rPr>
              <w:t xml:space="preserve">2 </w:t>
            </w:r>
            <w:r>
              <w:rPr>
                <w:rFonts w:ascii="Arial" w:hAnsi="Arial" w:cs="Arial"/>
              </w:rPr>
              <w:t>C</w:t>
            </w:r>
            <w:r w:rsidR="00A75A81">
              <w:rPr>
                <w:rFonts w:ascii="Arial" w:hAnsi="Arial" w:cs="Arial"/>
              </w:rPr>
              <w:t>ellos</w:t>
            </w:r>
            <w:r>
              <w:rPr>
                <w:rFonts w:ascii="Arial" w:hAnsi="Arial" w:cs="Arial"/>
                <w:lang w:val="sr-Cyrl-RS"/>
              </w:rPr>
              <w:t xml:space="preserve"> (Прилог 13)</w:t>
            </w:r>
            <w:r w:rsidR="00A75A81">
              <w:rPr>
                <w:rFonts w:ascii="Arial" w:hAnsi="Arial" w:cs="Arial"/>
              </w:rPr>
              <w:t>.</w:t>
            </w:r>
          </w:p>
          <w:p w14:paraId="77B50E2D" w14:textId="13E0C221" w:rsidR="00220EE3" w:rsidRDefault="002C6318" w:rsidP="00220EE3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Док у</w:t>
            </w:r>
            <w:r w:rsidR="00761D57" w:rsidRPr="00761D57">
              <w:rPr>
                <w:rFonts w:ascii="Arial" w:hAnsi="Arial" w:cs="Arial"/>
                <w:lang w:val="sr-Cyrl-RS"/>
              </w:rPr>
              <w:t xml:space="preserve">ченици </w:t>
            </w:r>
            <w:r>
              <w:rPr>
                <w:rFonts w:ascii="Arial" w:hAnsi="Arial" w:cs="Arial"/>
                <w:lang w:val="sr-Cyrl-RS"/>
              </w:rPr>
              <w:t xml:space="preserve">израђују своје радове </w:t>
            </w:r>
            <w:r w:rsidR="00761D57" w:rsidRPr="00761D57">
              <w:rPr>
                <w:rFonts w:ascii="Arial" w:hAnsi="Arial" w:cs="Arial"/>
                <w:lang w:val="sr-Cyrl-RS"/>
              </w:rPr>
              <w:t>учитељ их обилази</w:t>
            </w:r>
            <w:r w:rsidR="00220EE3" w:rsidRPr="00220EE3">
              <w:rPr>
                <w:rFonts w:ascii="Arial" w:hAnsi="Arial" w:cs="Arial"/>
                <w:lang w:val="sr-Cyrl-RS"/>
              </w:rPr>
              <w:t>, подстиче њихову креати</w:t>
            </w:r>
            <w:r>
              <w:rPr>
                <w:rFonts w:ascii="Arial" w:hAnsi="Arial" w:cs="Arial"/>
                <w:lang w:val="sr-Cyrl-RS"/>
              </w:rPr>
              <w:t>вност, машту и стваралачки рад.</w:t>
            </w:r>
          </w:p>
          <w:p w14:paraId="6B6C31DE" w14:textId="3E91819A" w:rsidR="00AC62DF" w:rsidRPr="002C6318" w:rsidRDefault="002C6318" w:rsidP="00C0524F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- </w:t>
            </w:r>
            <w:r w:rsidR="00761D57" w:rsidRPr="00761D57">
              <w:rPr>
                <w:rFonts w:ascii="Arial" w:hAnsi="Arial" w:cs="Arial"/>
                <w:lang w:val="sr-Cyrl-RS"/>
              </w:rPr>
              <w:t xml:space="preserve">Учитељ </w:t>
            </w:r>
            <w:r>
              <w:rPr>
                <w:rFonts w:ascii="Arial" w:hAnsi="Arial" w:cs="Arial"/>
                <w:lang w:val="sr-Cyrl-RS"/>
              </w:rPr>
              <w:t>даје предлоге ученицима који немају идеју</w:t>
            </w:r>
            <w:r w:rsidR="00761D57" w:rsidRPr="00761D57">
              <w:rPr>
                <w:rFonts w:ascii="Arial" w:hAnsi="Arial" w:cs="Arial"/>
                <w:lang w:val="sr-Cyrl-RS"/>
              </w:rPr>
              <w:t>, разговара о различитим могућностима комбиновања матер</w:t>
            </w:r>
            <w:r>
              <w:rPr>
                <w:rFonts w:ascii="Arial" w:hAnsi="Arial" w:cs="Arial"/>
                <w:lang w:val="sr-Cyrl-RS"/>
              </w:rPr>
              <w:t>ијала да би ученици проналазили смисаона решења, и</w:t>
            </w:r>
            <w:r w:rsidR="00761D57" w:rsidRPr="00761D57">
              <w:rPr>
                <w:rFonts w:ascii="Arial" w:hAnsi="Arial" w:cs="Arial"/>
                <w:lang w:val="sr-Cyrl-RS"/>
              </w:rPr>
              <w:t xml:space="preserve"> пружа техничку помоћ при спајању појединих делова композиције.</w:t>
            </w:r>
          </w:p>
        </w:tc>
      </w:tr>
      <w:tr w:rsidR="00832502" w14:paraId="3E70E702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1E00434B" w14:textId="77777777" w:rsidR="00832502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8E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0B225058" w14:textId="77777777" w:rsidR="00832502" w:rsidRPr="00990E3C" w:rsidRDefault="00832502" w:rsidP="00F067CA">
            <w:pPr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ЗАВРШ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sz w:val="36"/>
                <w:lang w:val="sr-Cyrl-RS"/>
              </w:rPr>
              <w:sym w:font="Webdings" w:char="F05E"/>
            </w:r>
          </w:p>
        </w:tc>
      </w:tr>
      <w:tr w:rsidR="00284F7A" w14:paraId="280D0B2B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0C5B038F" w14:textId="77777777" w:rsidR="00284F7A" w:rsidRPr="00990E3C" w:rsidRDefault="00284F7A" w:rsidP="00E10C6E">
            <w:pPr>
              <w:jc w:val="center"/>
              <w:rPr>
                <w:rFonts w:ascii="Arial" w:hAnsi="Arial" w:cs="Arial"/>
                <w:color w:val="78B832"/>
                <w:sz w:val="36"/>
                <w:lang w:val="sr-Cyrl-RS"/>
              </w:rPr>
            </w:pPr>
          </w:p>
        </w:tc>
        <w:tc>
          <w:tcPr>
            <w:tcW w:w="8109" w:type="dxa"/>
            <w:shd w:val="clear" w:color="auto" w:fill="auto"/>
            <w:vAlign w:val="center"/>
          </w:tcPr>
          <w:p w14:paraId="6181388F" w14:textId="60253734" w:rsidR="002C6318" w:rsidRDefault="002C6318" w:rsidP="002C6318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ложба жичаних инструмената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RS"/>
              </w:rPr>
              <w:t xml:space="preserve"> сви радови се постављају на једну или две спојене клупе.</w:t>
            </w:r>
          </w:p>
          <w:p w14:paraId="02C0AA45" w14:textId="29CED451" w:rsidR="002C6318" w:rsidRPr="00B60130" w:rsidRDefault="002C6318" w:rsidP="002C6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онављање основних појмова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2C6318">
              <w:rPr>
                <w:rFonts w:ascii="Arial" w:hAnsi="Arial" w:cs="Arial"/>
                <w:i/>
                <w:lang w:val="sr-Cyrl-RS"/>
              </w:rPr>
              <w:t>Задатак је био да направимо жичани инструмент техником асамблаж. Шта је асамблаж</w:t>
            </w:r>
            <w:r w:rsidRPr="002C6318">
              <w:rPr>
                <w:rFonts w:ascii="Arial" w:hAnsi="Arial" w:cs="Arial"/>
                <w:i/>
              </w:rPr>
              <w:t>?</w:t>
            </w:r>
            <w:r w:rsidR="00B60130">
              <w:rPr>
                <w:rFonts w:ascii="Arial" w:hAnsi="Arial" w:cs="Arial"/>
                <w:i/>
                <w:lang w:val="sr-Cyrl-RS"/>
              </w:rPr>
              <w:t xml:space="preserve"> Какви облици могу да буду</w:t>
            </w:r>
            <w:r w:rsidR="00B60130">
              <w:rPr>
                <w:rFonts w:ascii="Arial" w:hAnsi="Arial" w:cs="Arial"/>
                <w:i/>
              </w:rPr>
              <w:t xml:space="preserve">? </w:t>
            </w:r>
            <w:r w:rsidR="00B60130">
              <w:rPr>
                <w:rFonts w:ascii="Arial" w:hAnsi="Arial" w:cs="Arial"/>
                <w:i/>
                <w:lang w:val="sr-Cyrl-RS"/>
              </w:rPr>
              <w:t>Шта су тродимензионални облици</w:t>
            </w:r>
            <w:r w:rsidR="00B60130">
              <w:rPr>
                <w:rFonts w:ascii="Arial" w:hAnsi="Arial" w:cs="Arial"/>
                <w:i/>
              </w:rPr>
              <w:t>?</w:t>
            </w:r>
          </w:p>
          <w:p w14:paraId="5A8D3B6A" w14:textId="449A3AE5" w:rsidR="00220EE3" w:rsidRPr="002C6318" w:rsidRDefault="002C6318" w:rsidP="002C6318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нализа радова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RS"/>
              </w:rPr>
              <w:t xml:space="preserve"> ученици </w:t>
            </w:r>
            <w:r w:rsidRPr="00761D57">
              <w:rPr>
                <w:rFonts w:ascii="Arial" w:hAnsi="Arial" w:cs="Arial"/>
                <w:lang w:val="sr-Cyrl-RS"/>
              </w:rPr>
              <w:t xml:space="preserve">анализирају </w:t>
            </w:r>
            <w:r>
              <w:rPr>
                <w:rFonts w:ascii="Arial" w:hAnsi="Arial" w:cs="Arial"/>
                <w:lang w:val="sr-Cyrl-RS"/>
              </w:rPr>
              <w:t xml:space="preserve">радове и </w:t>
            </w:r>
            <w:r w:rsidR="00220EE3" w:rsidRPr="00220EE3">
              <w:rPr>
                <w:rFonts w:ascii="Arial" w:hAnsi="Arial" w:cs="Arial"/>
                <w:lang w:val="sr-Cyrl-RS"/>
              </w:rPr>
              <w:t>износ</w:t>
            </w:r>
            <w:r>
              <w:rPr>
                <w:rFonts w:ascii="Arial" w:hAnsi="Arial" w:cs="Arial"/>
                <w:lang w:val="sr-Cyrl-RS"/>
              </w:rPr>
              <w:t>е своја запажања. Учитељ подстиче разговор</w:t>
            </w:r>
            <w:r>
              <w:rPr>
                <w:rFonts w:ascii="Arial" w:hAnsi="Arial" w:cs="Arial"/>
              </w:rPr>
              <w:t>:</w:t>
            </w:r>
          </w:p>
          <w:p w14:paraId="4302F398" w14:textId="459B2CAB" w:rsidR="00EA4708" w:rsidRPr="00EA4708" w:rsidRDefault="00EA4708" w:rsidP="002C6318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EA4708">
              <w:rPr>
                <w:rFonts w:ascii="Arial" w:hAnsi="Arial" w:cs="Arial"/>
                <w:i/>
                <w:lang w:val="sr-Cyrl-RS"/>
              </w:rPr>
              <w:t>- Какви су облици коришћени и како су повезани?</w:t>
            </w:r>
          </w:p>
          <w:p w14:paraId="54BDDA08" w14:textId="77777777" w:rsidR="00EA4708" w:rsidRPr="00EA4708" w:rsidRDefault="00EA4708" w:rsidP="002C6318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EA4708">
              <w:rPr>
                <w:rFonts w:ascii="Arial" w:hAnsi="Arial" w:cs="Arial"/>
                <w:i/>
                <w:lang w:val="sr-Cyrl-RS"/>
              </w:rPr>
              <w:t>- Да ли су усклађени облици и боје</w:t>
            </w:r>
            <w:r w:rsidR="00761D57" w:rsidRPr="00EA4708">
              <w:rPr>
                <w:rFonts w:ascii="Arial" w:hAnsi="Arial" w:cs="Arial"/>
                <w:i/>
                <w:lang w:val="sr-Cyrl-RS"/>
              </w:rPr>
              <w:t>?</w:t>
            </w:r>
          </w:p>
          <w:p w14:paraId="17605B47" w14:textId="77777777" w:rsidR="00B60130" w:rsidRPr="00B60130" w:rsidRDefault="00B60130" w:rsidP="00B60130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i/>
                <w:lang w:val="sr-Cyrl-RS"/>
              </w:rPr>
              <w:lastRenderedPageBreak/>
              <w:t>- Опиши свој рад</w:t>
            </w:r>
            <w:r>
              <w:rPr>
                <w:rFonts w:ascii="Arial" w:hAnsi="Arial" w:cs="Arial"/>
                <w:i/>
              </w:rPr>
              <w:t>.</w:t>
            </w:r>
          </w:p>
          <w:p w14:paraId="09401042" w14:textId="7EB3E1A4" w:rsidR="00EA4708" w:rsidRDefault="00EA4708" w:rsidP="00EA4708">
            <w:pPr>
              <w:jc w:val="both"/>
              <w:rPr>
                <w:rFonts w:ascii="Arial" w:hAnsi="Arial" w:cs="Arial"/>
                <w:i/>
                <w:lang w:val="sr-Cyrl-RS"/>
              </w:rPr>
            </w:pPr>
            <w:r w:rsidRPr="00EA4708">
              <w:rPr>
                <w:rFonts w:ascii="Arial" w:hAnsi="Arial" w:cs="Arial"/>
                <w:i/>
                <w:lang w:val="sr-Cyrl-RS"/>
              </w:rPr>
              <w:t>- Опиши без показивања најмаштовитији рад и образлажи своје мишљење.</w:t>
            </w:r>
          </w:p>
          <w:p w14:paraId="1AA43189" w14:textId="0676FE26" w:rsidR="00BE3019" w:rsidRPr="001D5E26" w:rsidRDefault="00EA4708" w:rsidP="001D5E26">
            <w:pPr>
              <w:rPr>
                <w:rFonts w:ascii="Arial" w:hAnsi="Arial" w:cs="Arial"/>
                <w:lang w:val="sr-Cyrl-RS"/>
              </w:rPr>
            </w:pPr>
            <w:r w:rsidRPr="001D5E26">
              <w:rPr>
                <w:rFonts w:ascii="Arial" w:hAnsi="Arial" w:cs="Arial"/>
                <w:lang w:val="sr-Cyrl-RS"/>
              </w:rPr>
              <w:t>Учитељ похваљује све радове.</w:t>
            </w:r>
          </w:p>
        </w:tc>
      </w:tr>
    </w:tbl>
    <w:p w14:paraId="17724585" w14:textId="77777777" w:rsidR="00990E3C" w:rsidRPr="00990E3C" w:rsidRDefault="00990E3C">
      <w:pPr>
        <w:rPr>
          <w:lang w:val="sr-Cyrl-RS"/>
        </w:rPr>
      </w:pP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2"/>
        <w:gridCol w:w="8109"/>
      </w:tblGrid>
      <w:tr w:rsidR="00284F7A" w14:paraId="232A3286" w14:textId="77777777" w:rsidTr="00C0524F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15E1AB14" w14:textId="77777777" w:rsidR="00284F7A" w:rsidRPr="00C0524F" w:rsidRDefault="00284F7A" w:rsidP="00E10C6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</w:pPr>
            <w:r w:rsidRPr="00C0524F">
              <w:rPr>
                <w:rFonts w:ascii="Arial" w:hAnsi="Arial" w:cs="Arial"/>
                <w:b/>
                <w:color w:val="FFFFFF" w:themeColor="background1"/>
                <w:sz w:val="40"/>
                <w:szCs w:val="24"/>
                <w:lang w:val="sr-Cyrl-RS"/>
              </w:rPr>
              <w:sym w:font="Webdings" w:char="F09B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0D6CD4BE" w14:textId="77777777" w:rsidR="00284F7A" w:rsidRPr="00990E3C" w:rsidRDefault="00284F7A" w:rsidP="00F067CA">
            <w:pPr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  <w:t>ПРИЛОЗИ</w:t>
            </w:r>
          </w:p>
        </w:tc>
      </w:tr>
      <w:tr w:rsidR="00284F7A" w14:paraId="4E70A393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24E10CAF" w14:textId="77777777" w:rsidR="00284F7A" w:rsidRPr="00990E3C" w:rsidRDefault="00284F7A" w:rsidP="00E10C6E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1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68B04C6B" w14:textId="74C9D47B" w:rsidR="00284F7A" w:rsidRPr="00284F7A" w:rsidRDefault="00220EE3" w:rsidP="00220EE3">
            <w:pPr>
              <w:jc w:val="center"/>
              <w:rPr>
                <w:rFonts w:cstheme="minorHAnsi"/>
                <w:lang w:val="sr-Cyrl-RS"/>
              </w:rPr>
            </w:pPr>
            <w:r>
              <w:object w:dxaOrig="12195" w:dyaOrig="10530" w14:anchorId="5CF22C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5pt;height:137.5pt" o:ole="">
                  <v:imagedata r:id="rId8" o:title=""/>
                </v:shape>
                <o:OLEObject Type="Embed" ProgID="PBrush" ShapeID="_x0000_i1025" DrawAspect="Content" ObjectID="_1746611394" r:id="rId9"/>
              </w:object>
            </w:r>
          </w:p>
        </w:tc>
      </w:tr>
      <w:tr w:rsidR="00284F7A" w14:paraId="100A08EB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43CFFE61" w14:textId="77777777" w:rsidR="0008109C" w:rsidRDefault="00915CB0" w:rsidP="0008109C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Логички проблем</w:t>
            </w:r>
          </w:p>
          <w:p w14:paraId="52401E29" w14:textId="5987CE79" w:rsidR="00915CB0" w:rsidRPr="00915CB0" w:rsidRDefault="00915CB0" w:rsidP="00915CB0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(решење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  <w:lang w:val="sr-Cyrl-RS"/>
              </w:rPr>
              <w:t>коцка 3)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00D1E9FC" w14:textId="77777777" w:rsidR="00284F7A" w:rsidRPr="00284F7A" w:rsidRDefault="00284F7A" w:rsidP="00F067CA">
            <w:pPr>
              <w:rPr>
                <w:rFonts w:cstheme="minorHAnsi"/>
                <w:lang w:val="sr-Cyrl-RS"/>
              </w:rPr>
            </w:pPr>
          </w:p>
        </w:tc>
      </w:tr>
      <w:tr w:rsidR="00284F7A" w14:paraId="25EBD033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6C04E4D4" w14:textId="77777777" w:rsidR="00284F7A" w:rsidRPr="00990E3C" w:rsidRDefault="007359EA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2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12CB8CF8" w14:textId="5A5656AA" w:rsidR="001F600B" w:rsidRPr="00284F7A" w:rsidRDefault="00220EE3" w:rsidP="00C0524F">
            <w:pPr>
              <w:rPr>
                <w:rFonts w:cstheme="minorHAnsi"/>
                <w:lang w:val="sr-Cyrl-RS"/>
              </w:rPr>
            </w:pPr>
            <w:r w:rsidRPr="00220EE3">
              <w:rPr>
                <w:rFonts w:cstheme="minorHAnsi"/>
                <w:noProof/>
              </w:rPr>
              <w:drawing>
                <wp:inline distT="0" distB="0" distL="0" distR="0" wp14:anchorId="6BE2C753" wp14:editId="44345357">
                  <wp:extent cx="3000375" cy="1311255"/>
                  <wp:effectExtent l="0" t="0" r="0" b="3810"/>
                  <wp:docPr id="1" name="Picture 1" descr="C:\Users\PC\Desktop\Fakultet\2. godina\Metodika nastave likovne kulture\Pisana priprema\Oblici 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Fakultet\2. godina\Metodika nastave likovne kulture\Pisana priprema\Oblici 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60" cy="132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E3">
              <w:rPr>
                <w:rFonts w:cstheme="minorHAnsi"/>
                <w:noProof/>
              </w:rPr>
              <w:drawing>
                <wp:inline distT="0" distB="0" distL="0" distR="0" wp14:anchorId="3D478F80" wp14:editId="1A6B195C">
                  <wp:extent cx="2009775" cy="1522494"/>
                  <wp:effectExtent l="0" t="0" r="0" b="1905"/>
                  <wp:docPr id="2" name="Picture 2" descr="C:\Users\PC\Desktop\Fakultet\2. godina\Metodika nastave likovne kulture\Pisana priprema\Oblici 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esktop\Fakultet\2. godina\Metodika nastave likovne kulture\Pisana priprema\Oblici 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0"/>
                          <a:stretch/>
                        </pic:blipFill>
                        <pic:spPr bwMode="auto">
                          <a:xfrm>
                            <a:off x="0" y="0"/>
                            <a:ext cx="2046824" cy="15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14:paraId="6C1E88AF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629F00A7" w14:textId="57A6EDF1" w:rsidR="00915CB0" w:rsidRPr="00915CB0" w:rsidRDefault="00915CB0" w:rsidP="00915CB0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Дводимензионални и тродимензионални облици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08E8F57E" w14:textId="77777777" w:rsidR="00284F7A" w:rsidRPr="00284F7A" w:rsidRDefault="00284F7A" w:rsidP="00284F7A">
            <w:pPr>
              <w:rPr>
                <w:rFonts w:cstheme="minorHAnsi"/>
                <w:lang w:val="sr-Cyrl-RS"/>
              </w:rPr>
            </w:pPr>
          </w:p>
        </w:tc>
      </w:tr>
      <w:tr w:rsidR="00284F7A" w14:paraId="59F65605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6A6E9E54" w14:textId="77777777" w:rsidR="00284F7A" w:rsidRPr="00990E3C" w:rsidRDefault="007359EA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3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30BCE6FD" w14:textId="5CE02815" w:rsidR="00284F7A" w:rsidRPr="00284F7A" w:rsidRDefault="00A62FA6" w:rsidP="00A62FA6">
            <w:pPr>
              <w:jc w:val="center"/>
              <w:rPr>
                <w:rFonts w:cstheme="minorHAnsi"/>
                <w:lang w:val="sr-Cyrl-RS"/>
              </w:rPr>
            </w:pPr>
            <w:r w:rsidRPr="00A62FA6">
              <w:rPr>
                <w:rFonts w:cstheme="minorHAnsi"/>
                <w:noProof/>
              </w:rPr>
              <w:drawing>
                <wp:inline distT="0" distB="0" distL="0" distR="0" wp14:anchorId="13B661BC" wp14:editId="5FB67BE3">
                  <wp:extent cx="2619375" cy="1994173"/>
                  <wp:effectExtent l="0" t="0" r="0" b="6350"/>
                  <wp:docPr id="4" name="Picture 4" descr="C:\Users\PC\Desktop\Fakultet\2. godina\Metodika nastave likovne kulture\Prezentacija\Asamblazh\Pablo Picasso - Bull's head 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Fakultet\2. godina\Metodika nastave likovne kulture\Prezentacija\Asamblazh\Pablo Picasso - Bull's head 19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10081" r="6507" b="5156"/>
                          <a:stretch/>
                        </pic:blipFill>
                        <pic:spPr bwMode="auto">
                          <a:xfrm>
                            <a:off x="0" y="0"/>
                            <a:ext cx="2657519" cy="202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14:paraId="2518AFE9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52E3054" w14:textId="77777777" w:rsidR="00A62FA6" w:rsidRDefault="00A62FA6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Pablo Picasso</w:t>
            </w:r>
          </w:p>
          <w:p w14:paraId="08DB0CD4" w14:textId="77777777" w:rsidR="00A62FA6" w:rsidRDefault="00A62FA6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Bull's head</w:t>
            </w:r>
          </w:p>
          <w:p w14:paraId="5A4EDD0D" w14:textId="080A2932" w:rsidR="00260FA8" w:rsidRPr="00990E3C" w:rsidRDefault="00A62FA6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A62FA6">
              <w:rPr>
                <w:rFonts w:ascii="Arial" w:hAnsi="Arial" w:cs="Arial"/>
                <w:szCs w:val="24"/>
                <w:lang w:val="sr-Cyrl-RS"/>
              </w:rPr>
              <w:t>1942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1E831065" w14:textId="77777777" w:rsidR="00284F7A" w:rsidRPr="00284F7A" w:rsidRDefault="00284F7A" w:rsidP="00284F7A">
            <w:pPr>
              <w:rPr>
                <w:rFonts w:cstheme="minorHAnsi"/>
                <w:lang w:val="sr-Cyrl-RS"/>
              </w:rPr>
            </w:pPr>
          </w:p>
        </w:tc>
      </w:tr>
      <w:tr w:rsidR="00250FA2" w14:paraId="77ABCCCC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F21407B" w14:textId="77777777" w:rsidR="00250FA2" w:rsidRPr="00990E3C" w:rsidRDefault="00250FA2" w:rsidP="00250FA2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4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79B3896B" w14:textId="4A9FD5C2" w:rsidR="00250FA2" w:rsidRPr="00284F7A" w:rsidRDefault="002134C1" w:rsidP="002134C1">
            <w:pPr>
              <w:jc w:val="center"/>
              <w:rPr>
                <w:rFonts w:cstheme="minorHAnsi"/>
                <w:lang w:val="sr-Cyrl-RS"/>
              </w:rPr>
            </w:pPr>
            <w:r w:rsidRPr="002134C1">
              <w:rPr>
                <w:rFonts w:cstheme="minorHAnsi"/>
                <w:noProof/>
              </w:rPr>
              <w:drawing>
                <wp:inline distT="0" distB="0" distL="0" distR="0" wp14:anchorId="7CD65043" wp14:editId="2340ABB0">
                  <wp:extent cx="2625229" cy="1933575"/>
                  <wp:effectExtent l="0" t="0" r="3810" b="0"/>
                  <wp:docPr id="6" name="Picture 6" descr="C:\Users\PC\Desktop\Fakultet\2. godina\Metodika nastave likovne kulture\Prezentacija\Asamblazh\Kurt Schwitters - New Merz picture 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Fakultet\2. godina\Metodika nastave likovne kulture\Prezentacija\Asamblazh\Kurt Schwitters - New Merz picture 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00" cy="19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2" w14:paraId="47AE7A2D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60FF5A87" w14:textId="77777777" w:rsidR="002134C1" w:rsidRDefault="002134C1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Kurt Schwitters</w:t>
            </w:r>
          </w:p>
          <w:p w14:paraId="10F15354" w14:textId="77777777" w:rsidR="002134C1" w:rsidRDefault="002134C1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New Merz picture</w:t>
            </w:r>
          </w:p>
          <w:p w14:paraId="14DCA2ED" w14:textId="61BFAA33" w:rsidR="00250FA2" w:rsidRPr="00990E3C" w:rsidRDefault="002134C1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2134C1">
              <w:rPr>
                <w:rFonts w:ascii="Arial" w:hAnsi="Arial" w:cs="Arial"/>
                <w:szCs w:val="24"/>
                <w:lang w:val="sr-Cyrl-RS"/>
              </w:rPr>
              <w:t>1931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6F631877" w14:textId="77777777" w:rsidR="00250FA2" w:rsidRPr="00284F7A" w:rsidRDefault="00250FA2" w:rsidP="00284F7A">
            <w:pPr>
              <w:rPr>
                <w:rFonts w:cstheme="minorHAnsi"/>
                <w:lang w:val="sr-Cyrl-RS"/>
              </w:rPr>
            </w:pPr>
          </w:p>
        </w:tc>
      </w:tr>
      <w:tr w:rsidR="00284F7A" w14:paraId="6E820670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0B91EE63" w14:textId="77777777" w:rsidR="00284F7A" w:rsidRPr="00990E3C" w:rsidRDefault="00250FA2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lastRenderedPageBreak/>
              <w:t>Прилог 5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7872FDDD" w14:textId="7B7AD49D" w:rsidR="00260FA8" w:rsidRPr="00284F7A" w:rsidRDefault="002134C1" w:rsidP="002134C1">
            <w:pPr>
              <w:jc w:val="center"/>
              <w:rPr>
                <w:rFonts w:cstheme="minorHAnsi"/>
                <w:lang w:val="sr-Cyrl-RS"/>
              </w:rPr>
            </w:pPr>
            <w:r w:rsidRPr="002134C1">
              <w:rPr>
                <w:rFonts w:cstheme="minorHAnsi"/>
                <w:noProof/>
              </w:rPr>
              <w:drawing>
                <wp:inline distT="0" distB="0" distL="0" distR="0" wp14:anchorId="390789F6" wp14:editId="0CEEF13E">
                  <wp:extent cx="2352675" cy="2317163"/>
                  <wp:effectExtent l="0" t="0" r="0" b="6985"/>
                  <wp:docPr id="7" name="Picture 7" descr="C:\Users\PC\Desktop\Fakultet\2. godina\Metodika nastave likovne kulture\Prezentacija\Asamblazh\Joseph Cornell - Hotel Eden 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Fakultet\2. godina\Metodika nastave likovne kulture\Prezentacija\Asamblazh\Joseph Cornell - Hotel Eden 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08" cy="233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7A" w14:paraId="5CB4EFF6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51AD608" w14:textId="77777777" w:rsidR="002134C1" w:rsidRDefault="002134C1" w:rsidP="00B1141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Joseph Cornell</w:t>
            </w:r>
          </w:p>
          <w:p w14:paraId="74E8B959" w14:textId="77777777" w:rsidR="002134C1" w:rsidRDefault="002134C1" w:rsidP="00B1141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Hotel Eden</w:t>
            </w:r>
          </w:p>
          <w:p w14:paraId="0D3DD9F9" w14:textId="7F4BF282" w:rsidR="001F600B" w:rsidRPr="00990E3C" w:rsidRDefault="002134C1" w:rsidP="00B1141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945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18DFCC7F" w14:textId="77777777" w:rsidR="00284F7A" w:rsidRPr="00F067CA" w:rsidRDefault="00284F7A" w:rsidP="00284F7A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260FA8" w14:paraId="3070EB91" w14:textId="77777777" w:rsidTr="00B50484">
        <w:trPr>
          <w:trHeight w:val="1418"/>
        </w:trPr>
        <w:tc>
          <w:tcPr>
            <w:tcW w:w="3232" w:type="dxa"/>
            <w:vAlign w:val="center"/>
          </w:tcPr>
          <w:p w14:paraId="2466A9AE" w14:textId="77777777" w:rsidR="00260FA8" w:rsidRPr="00990E3C" w:rsidRDefault="00250FA2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6</w:t>
            </w:r>
          </w:p>
        </w:tc>
        <w:tc>
          <w:tcPr>
            <w:tcW w:w="8109" w:type="dxa"/>
            <w:vMerge w:val="restart"/>
            <w:vAlign w:val="center"/>
          </w:tcPr>
          <w:p w14:paraId="11882E9D" w14:textId="741351B4" w:rsidR="00260FA8" w:rsidRPr="00284F7A" w:rsidRDefault="002134C1" w:rsidP="002134C1">
            <w:pPr>
              <w:jc w:val="center"/>
              <w:rPr>
                <w:rFonts w:cstheme="minorHAnsi"/>
                <w:lang w:val="sr-Cyrl-RS"/>
              </w:rPr>
            </w:pPr>
            <w:r w:rsidRPr="002134C1">
              <w:rPr>
                <w:rFonts w:cstheme="minorHAnsi"/>
                <w:noProof/>
              </w:rPr>
              <w:drawing>
                <wp:inline distT="0" distB="0" distL="0" distR="0" wp14:anchorId="0CA6B060" wp14:editId="52CB08A5">
                  <wp:extent cx="2381250" cy="2379596"/>
                  <wp:effectExtent l="0" t="0" r="0" b="1905"/>
                  <wp:docPr id="9" name="Picture 9" descr="C:\Users\PC\Desktop\Fakultet\2. godina\Metodika nastave likovne kulture\Prezentacija\Asamblazh\Noah Purifoy - Unknown 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Fakultet\2. godina\Metodika nastave likovne kulture\Prezentacija\Asamblazh\Noah Purifoy - Unknown 1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13" cy="240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A8" w14:paraId="0A9498DB" w14:textId="77777777" w:rsidTr="00B50484">
        <w:trPr>
          <w:trHeight w:val="1417"/>
        </w:trPr>
        <w:tc>
          <w:tcPr>
            <w:tcW w:w="3232" w:type="dxa"/>
            <w:vAlign w:val="center"/>
          </w:tcPr>
          <w:p w14:paraId="6B30BDAC" w14:textId="77777777" w:rsidR="002134C1" w:rsidRDefault="002134C1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Noah Purifoy</w:t>
            </w:r>
          </w:p>
          <w:p w14:paraId="37739E22" w14:textId="77777777" w:rsidR="002134C1" w:rsidRDefault="002134C1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Unknown</w:t>
            </w:r>
          </w:p>
          <w:p w14:paraId="7709EBCB" w14:textId="1DCF5EC6" w:rsidR="00260FA8" w:rsidRPr="00990E3C" w:rsidRDefault="002134C1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2134C1">
              <w:rPr>
                <w:rFonts w:ascii="Arial" w:hAnsi="Arial" w:cs="Arial"/>
                <w:szCs w:val="24"/>
                <w:lang w:val="sr-Cyrl-RS"/>
              </w:rPr>
              <w:t>1967</w:t>
            </w:r>
          </w:p>
        </w:tc>
        <w:tc>
          <w:tcPr>
            <w:tcW w:w="8109" w:type="dxa"/>
            <w:vMerge/>
          </w:tcPr>
          <w:p w14:paraId="52A7CDF2" w14:textId="77777777" w:rsidR="00260FA8" w:rsidRPr="00F067CA" w:rsidRDefault="00260FA8" w:rsidP="006043B7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E263D1" w14:paraId="4A46BB0D" w14:textId="77777777" w:rsidTr="00B50484">
        <w:trPr>
          <w:trHeight w:val="1418"/>
        </w:trPr>
        <w:tc>
          <w:tcPr>
            <w:tcW w:w="3232" w:type="dxa"/>
            <w:vAlign w:val="center"/>
          </w:tcPr>
          <w:p w14:paraId="01B8B82B" w14:textId="77777777" w:rsidR="00E263D1" w:rsidRPr="00990E3C" w:rsidRDefault="00250FA2" w:rsidP="00E263D1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7</w:t>
            </w:r>
          </w:p>
        </w:tc>
        <w:tc>
          <w:tcPr>
            <w:tcW w:w="8109" w:type="dxa"/>
            <w:vMerge w:val="restart"/>
            <w:vAlign w:val="center"/>
          </w:tcPr>
          <w:p w14:paraId="267DFC59" w14:textId="2BA1AEA0" w:rsidR="00E263D1" w:rsidRPr="00284F7A" w:rsidRDefault="002134C1" w:rsidP="002134C1">
            <w:pPr>
              <w:jc w:val="center"/>
              <w:rPr>
                <w:rFonts w:cstheme="minorHAnsi"/>
                <w:lang w:val="sr-Cyrl-RS"/>
              </w:rPr>
            </w:pPr>
            <w:r w:rsidRPr="002134C1">
              <w:rPr>
                <w:rFonts w:cstheme="minorHAnsi"/>
                <w:noProof/>
              </w:rPr>
              <w:drawing>
                <wp:inline distT="0" distB="0" distL="0" distR="0" wp14:anchorId="707DC28C" wp14:editId="0E213958">
                  <wp:extent cx="2381556" cy="1828800"/>
                  <wp:effectExtent l="0" t="0" r="0" b="0"/>
                  <wp:docPr id="10" name="Picture 10" descr="C:\Users\PC\Desktop\Fakultet\2. godina\Metodika nastave likovne kulture\Prezentacija\Asamblazh\Alexander Calder - Chock 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Fakultet\2. godina\Metodika nastave likovne kulture\Prezentacija\Asamblazh\Alexander Calder - Chock 19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4" b="23334"/>
                          <a:stretch/>
                        </pic:blipFill>
                        <pic:spPr bwMode="auto">
                          <a:xfrm>
                            <a:off x="0" y="0"/>
                            <a:ext cx="2399814" cy="18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D1" w14:paraId="41CD91DA" w14:textId="77777777" w:rsidTr="00B50484">
        <w:trPr>
          <w:trHeight w:val="1417"/>
        </w:trPr>
        <w:tc>
          <w:tcPr>
            <w:tcW w:w="3232" w:type="dxa"/>
            <w:vAlign w:val="center"/>
          </w:tcPr>
          <w:p w14:paraId="33900D8B" w14:textId="77777777" w:rsidR="002134C1" w:rsidRDefault="002134C1" w:rsidP="00E263D1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Alexander Calder</w:t>
            </w:r>
          </w:p>
          <w:p w14:paraId="7A0BD3CB" w14:textId="77777777" w:rsidR="002134C1" w:rsidRDefault="002134C1" w:rsidP="00E263D1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2134C1">
              <w:rPr>
                <w:rFonts w:ascii="Arial" w:hAnsi="Arial" w:cs="Arial"/>
                <w:szCs w:val="24"/>
                <w:lang w:val="sr-Cyrl-RS"/>
              </w:rPr>
              <w:t>Chock</w:t>
            </w:r>
          </w:p>
          <w:p w14:paraId="1682AE9A" w14:textId="43283F29" w:rsidR="00E263D1" w:rsidRPr="002134C1" w:rsidRDefault="002134C1" w:rsidP="00E263D1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2134C1">
              <w:rPr>
                <w:rFonts w:ascii="Arial" w:hAnsi="Arial" w:cs="Arial"/>
                <w:szCs w:val="24"/>
                <w:lang w:val="sr-Cyrl-RS"/>
              </w:rPr>
              <w:t>1972</w:t>
            </w:r>
          </w:p>
        </w:tc>
        <w:tc>
          <w:tcPr>
            <w:tcW w:w="8109" w:type="dxa"/>
            <w:vMerge/>
          </w:tcPr>
          <w:p w14:paraId="2E710B5C" w14:textId="77777777" w:rsidR="00E263D1" w:rsidRPr="00F067CA" w:rsidRDefault="00E263D1" w:rsidP="006043B7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761D57" w:rsidRPr="00284F7A" w14:paraId="4B1B01F6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48C07CBB" w14:textId="791660A5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8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1B7DFB36" w14:textId="3A7F2AD8" w:rsidR="00761D57" w:rsidRPr="00284F7A" w:rsidRDefault="00A064D2" w:rsidP="00A064D2">
            <w:pPr>
              <w:jc w:val="center"/>
              <w:rPr>
                <w:rFonts w:cstheme="minorHAnsi"/>
                <w:lang w:val="sr-Cyrl-RS"/>
              </w:rPr>
            </w:pPr>
            <w:r w:rsidRPr="00A064D2">
              <w:rPr>
                <w:rFonts w:cstheme="minorHAnsi"/>
                <w:noProof/>
              </w:rPr>
              <w:drawing>
                <wp:inline distT="0" distB="0" distL="0" distR="0" wp14:anchorId="4A842846" wp14:editId="32E3E26E">
                  <wp:extent cx="2361824" cy="2850353"/>
                  <wp:effectExtent l="0" t="0" r="635" b="7620"/>
                  <wp:docPr id="11" name="Picture 11" descr="C:\Users\PC\Desktop\Fakultet\2. godina\Metodika nastave likovne kulture\Prezentacija\Asamblazh\Pablo Picasso - Guitar 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esktop\Fakultet\2. godina\Metodika nastave likovne kulture\Prezentacija\Asamblazh\Pablo Picasso - Guitar 1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9" b="3517"/>
                          <a:stretch/>
                        </pic:blipFill>
                        <pic:spPr bwMode="auto">
                          <a:xfrm>
                            <a:off x="0" y="0"/>
                            <a:ext cx="2401523" cy="289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57" w:rsidRPr="00284F7A" w14:paraId="7D2BC35B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2F3422C3" w14:textId="77777777" w:rsidR="00A064D2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Pablo Picasso</w:t>
            </w:r>
          </w:p>
          <w:p w14:paraId="42D29EAF" w14:textId="77777777" w:rsidR="00A064D2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Guitar</w:t>
            </w:r>
          </w:p>
          <w:p w14:paraId="66270ECF" w14:textId="5BD2D8C3" w:rsidR="00761D57" w:rsidRPr="00990E3C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A064D2">
              <w:rPr>
                <w:rFonts w:ascii="Arial" w:hAnsi="Arial" w:cs="Arial"/>
                <w:szCs w:val="24"/>
                <w:lang w:val="sr-Cyrl-RS"/>
              </w:rPr>
              <w:t>1912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0370103E" w14:textId="77777777" w:rsidR="00761D57" w:rsidRPr="00284F7A" w:rsidRDefault="00761D57" w:rsidP="009750AB">
            <w:pPr>
              <w:rPr>
                <w:rFonts w:cstheme="minorHAnsi"/>
                <w:lang w:val="sr-Cyrl-RS"/>
              </w:rPr>
            </w:pPr>
          </w:p>
        </w:tc>
      </w:tr>
      <w:tr w:rsidR="00761D57" w:rsidRPr="00284F7A" w14:paraId="76A3C4CE" w14:textId="77777777" w:rsidTr="009750AB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12F27A0A" w14:textId="4980C76E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lastRenderedPageBreak/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9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7B408E65" w14:textId="2C616687" w:rsidR="00761D57" w:rsidRPr="00284F7A" w:rsidRDefault="00A064D2" w:rsidP="00A064D2">
            <w:pPr>
              <w:jc w:val="center"/>
              <w:rPr>
                <w:rFonts w:cstheme="minorHAnsi"/>
                <w:lang w:val="sr-Cyrl-RS"/>
              </w:rPr>
            </w:pPr>
            <w:r w:rsidRPr="00A064D2">
              <w:rPr>
                <w:rFonts w:cstheme="minorHAnsi"/>
                <w:noProof/>
              </w:rPr>
              <w:drawing>
                <wp:inline distT="0" distB="0" distL="0" distR="0" wp14:anchorId="03BF656F" wp14:editId="7A6C0F17">
                  <wp:extent cx="1634490" cy="2329146"/>
                  <wp:effectExtent l="0" t="0" r="3810" b="0"/>
                  <wp:docPr id="12" name="Picture 12" descr="C:\Users\PC\Desktop\Fakultet\2. godina\Metodika nastave likovne kulture\Prezentacija\Asamblazh\Andy Saczynski - The heart of the matter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Fakultet\2. godina\Metodika nastave likovne kulture\Prezentacija\Asamblazh\Andy Saczynski - The heart of the matter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64" cy="23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57" w:rsidRPr="00F067CA" w14:paraId="198743F8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76126C1" w14:textId="77777777" w:rsidR="00A064D2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Andy Saczynski</w:t>
            </w:r>
          </w:p>
          <w:p w14:paraId="03C20674" w14:textId="189215F5" w:rsidR="00761D57" w:rsidRPr="00990E3C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A064D2">
              <w:rPr>
                <w:rFonts w:ascii="Arial" w:hAnsi="Arial" w:cs="Arial"/>
                <w:szCs w:val="24"/>
                <w:lang w:val="sr-Cyrl-RS"/>
              </w:rPr>
              <w:t>The heart of the matter 2013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457E4E1B" w14:textId="77777777" w:rsidR="00761D57" w:rsidRPr="00F067CA" w:rsidRDefault="00761D57" w:rsidP="009750AB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761D57" w:rsidRPr="00284F7A" w14:paraId="5C53DC59" w14:textId="77777777" w:rsidTr="009750AB">
        <w:trPr>
          <w:trHeight w:val="1418"/>
        </w:trPr>
        <w:tc>
          <w:tcPr>
            <w:tcW w:w="3232" w:type="dxa"/>
            <w:vAlign w:val="center"/>
          </w:tcPr>
          <w:p w14:paraId="7547329E" w14:textId="205BD453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10</w:t>
            </w:r>
          </w:p>
        </w:tc>
        <w:tc>
          <w:tcPr>
            <w:tcW w:w="8109" w:type="dxa"/>
            <w:vMerge w:val="restart"/>
            <w:vAlign w:val="center"/>
          </w:tcPr>
          <w:p w14:paraId="476DDA13" w14:textId="7728E60F" w:rsidR="00761D57" w:rsidRPr="00284F7A" w:rsidRDefault="00A064D2" w:rsidP="00A064D2">
            <w:pPr>
              <w:jc w:val="center"/>
              <w:rPr>
                <w:rFonts w:cstheme="minorHAnsi"/>
                <w:lang w:val="sr-Cyrl-RS"/>
              </w:rPr>
            </w:pPr>
            <w:r w:rsidRPr="00A064D2">
              <w:rPr>
                <w:rFonts w:cstheme="minorHAnsi"/>
                <w:noProof/>
              </w:rPr>
              <w:drawing>
                <wp:inline distT="0" distB="0" distL="0" distR="0" wp14:anchorId="31DCF2AE" wp14:editId="133DDD13">
                  <wp:extent cx="1635038" cy="3105150"/>
                  <wp:effectExtent l="0" t="0" r="3810" b="0"/>
                  <wp:docPr id="13" name="Picture 13" descr="C:\Users\PC\Desktop\Fakultet\2. godina\Metodika nastave likovne kulture\Prezentacija\Asamblazh\Robert Rauschenberg - The tower 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esktop\Fakultet\2. godina\Metodika nastave likovne kulture\Prezentacija\Asamblazh\Robert Rauschenberg - The tower 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03" cy="313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57" w:rsidRPr="00F067CA" w14:paraId="2DBC0C9A" w14:textId="77777777" w:rsidTr="009750AB">
        <w:trPr>
          <w:trHeight w:val="1417"/>
        </w:trPr>
        <w:tc>
          <w:tcPr>
            <w:tcW w:w="3232" w:type="dxa"/>
            <w:vAlign w:val="center"/>
          </w:tcPr>
          <w:p w14:paraId="45FF7DA8" w14:textId="77777777" w:rsidR="00A064D2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Robert Rauschenberg</w:t>
            </w:r>
          </w:p>
          <w:p w14:paraId="5706B3CE" w14:textId="77777777" w:rsidR="00A064D2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The tower</w:t>
            </w:r>
          </w:p>
          <w:p w14:paraId="18392D2F" w14:textId="62E3C4ED" w:rsidR="00761D57" w:rsidRPr="00990E3C" w:rsidRDefault="00A064D2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A064D2">
              <w:rPr>
                <w:rFonts w:ascii="Arial" w:hAnsi="Arial" w:cs="Arial"/>
                <w:szCs w:val="24"/>
                <w:lang w:val="sr-Cyrl-RS"/>
              </w:rPr>
              <w:t>1957</w:t>
            </w:r>
          </w:p>
        </w:tc>
        <w:tc>
          <w:tcPr>
            <w:tcW w:w="8109" w:type="dxa"/>
            <w:vMerge/>
          </w:tcPr>
          <w:p w14:paraId="6487184C" w14:textId="77777777" w:rsidR="00761D57" w:rsidRPr="00F067CA" w:rsidRDefault="00761D57" w:rsidP="009750AB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761D57" w:rsidRPr="00284F7A" w14:paraId="3F80AD80" w14:textId="77777777" w:rsidTr="009750AB">
        <w:trPr>
          <w:trHeight w:val="1418"/>
        </w:trPr>
        <w:tc>
          <w:tcPr>
            <w:tcW w:w="3232" w:type="dxa"/>
            <w:vAlign w:val="center"/>
          </w:tcPr>
          <w:p w14:paraId="223C467D" w14:textId="3619D543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11</w:t>
            </w:r>
          </w:p>
        </w:tc>
        <w:tc>
          <w:tcPr>
            <w:tcW w:w="8109" w:type="dxa"/>
            <w:vMerge w:val="restart"/>
            <w:vAlign w:val="center"/>
          </w:tcPr>
          <w:p w14:paraId="7D68FB61" w14:textId="52F6A66B" w:rsidR="00761D57" w:rsidRPr="00284F7A" w:rsidRDefault="00FA6A07" w:rsidP="00FA6A07">
            <w:pPr>
              <w:jc w:val="center"/>
              <w:rPr>
                <w:rFonts w:cstheme="minorHAnsi"/>
                <w:lang w:val="sr-Cyrl-RS"/>
              </w:rPr>
            </w:pPr>
            <w:r w:rsidRPr="00FA6A07">
              <w:rPr>
                <w:rFonts w:cstheme="minorHAnsi"/>
                <w:noProof/>
              </w:rPr>
              <w:drawing>
                <wp:inline distT="0" distB="0" distL="0" distR="0" wp14:anchorId="55774A7F" wp14:editId="45C075C4">
                  <wp:extent cx="1634490" cy="2372263"/>
                  <wp:effectExtent l="0" t="0" r="3810" b="9525"/>
                  <wp:docPr id="14" name="Picture 14" descr="C:\Users\PC\Desktop\Fakultet\2. godina\Metodika nastave likovne kulture\Prezentacija\Asamblazh\Frank Stella - Kastura 19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\Desktop\Fakultet\2. godina\Metodika nastave likovne kulture\Prezentacija\Asamblazh\Frank Stella - Kastura 19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85" cy="239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57" w:rsidRPr="00F067CA" w14:paraId="01ACCA19" w14:textId="77777777" w:rsidTr="009750AB">
        <w:trPr>
          <w:trHeight w:val="1417"/>
        </w:trPr>
        <w:tc>
          <w:tcPr>
            <w:tcW w:w="3232" w:type="dxa"/>
            <w:vAlign w:val="center"/>
          </w:tcPr>
          <w:p w14:paraId="6DCE872D" w14:textId="77777777" w:rsidR="00FA6A07" w:rsidRDefault="00FA6A07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Frank Stella</w:t>
            </w:r>
          </w:p>
          <w:p w14:paraId="1B91B032" w14:textId="77777777" w:rsidR="00FA6A07" w:rsidRDefault="00FA6A07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Kastura</w:t>
            </w:r>
          </w:p>
          <w:p w14:paraId="468CEBAE" w14:textId="2B349700" w:rsidR="00761D57" w:rsidRPr="00FA6A07" w:rsidRDefault="00FA6A07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FA6A07">
              <w:rPr>
                <w:rFonts w:ascii="Arial" w:hAnsi="Arial" w:cs="Arial"/>
                <w:szCs w:val="24"/>
                <w:lang w:val="sr-Cyrl-RS"/>
              </w:rPr>
              <w:t>1979</w:t>
            </w:r>
          </w:p>
        </w:tc>
        <w:tc>
          <w:tcPr>
            <w:tcW w:w="8109" w:type="dxa"/>
            <w:vMerge/>
          </w:tcPr>
          <w:p w14:paraId="273A466F" w14:textId="77777777" w:rsidR="00761D57" w:rsidRPr="00F067CA" w:rsidRDefault="00761D57" w:rsidP="009750AB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761D57" w:rsidRPr="00284F7A" w14:paraId="45CB654F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7F5B1559" w14:textId="48E0B45B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12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644F004D" w14:textId="19426720" w:rsidR="00761D57" w:rsidRPr="00284F7A" w:rsidRDefault="005A44AE" w:rsidP="005A44AE">
            <w:pPr>
              <w:jc w:val="center"/>
              <w:rPr>
                <w:rFonts w:cstheme="minorHAnsi"/>
                <w:lang w:val="sr-Cyrl-RS"/>
              </w:rPr>
            </w:pPr>
            <w:r>
              <w:object w:dxaOrig="5610" w:dyaOrig="3675" w14:anchorId="43481880">
                <v:shape id="_x0000_i1026" type="#_x0000_t75" style="width:218pt;height:141.5pt" o:ole="">
                  <v:imagedata r:id="rId21" o:title=""/>
                </v:shape>
                <o:OLEObject Type="Embed" ProgID="PBrush" ShapeID="_x0000_i1026" DrawAspect="Content" ObjectID="_1746611395" r:id="rId22"/>
              </w:object>
            </w:r>
            <w:r>
              <w:t xml:space="preserve"> </w:t>
            </w:r>
            <w:r>
              <w:object w:dxaOrig="8370" w:dyaOrig="6885" w14:anchorId="775C34F4">
                <v:shape id="_x0000_i1027" type="#_x0000_t75" style="width:172.5pt;height:142pt" o:ole="">
                  <v:imagedata r:id="rId23" o:title=""/>
                </v:shape>
                <o:OLEObject Type="Embed" ProgID="PBrush" ShapeID="_x0000_i1027" DrawAspect="Content" ObjectID="_1746611396" r:id="rId24"/>
              </w:object>
            </w:r>
          </w:p>
        </w:tc>
      </w:tr>
      <w:tr w:rsidR="00761D57" w:rsidRPr="00284F7A" w14:paraId="5F86F2B7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26FA71A6" w14:textId="03E52AA6" w:rsidR="00761D57" w:rsidRPr="00990E3C" w:rsidRDefault="005A44AE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Жичани инструменти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70E6C0FF" w14:textId="77777777" w:rsidR="00761D57" w:rsidRPr="00284F7A" w:rsidRDefault="00761D57" w:rsidP="009750AB">
            <w:pPr>
              <w:rPr>
                <w:rFonts w:cstheme="minorHAnsi"/>
                <w:lang w:val="sr-Cyrl-RS"/>
              </w:rPr>
            </w:pPr>
          </w:p>
        </w:tc>
      </w:tr>
      <w:tr w:rsidR="00761D57" w:rsidRPr="00284F7A" w14:paraId="7677CAA5" w14:textId="77777777" w:rsidTr="009750AB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571A4EE4" w14:textId="77BDA089" w:rsidR="00761D57" w:rsidRPr="00990E3C" w:rsidRDefault="00761D57" w:rsidP="00761D57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lastRenderedPageBreak/>
              <w:t xml:space="preserve">Прилог </w:t>
            </w:r>
            <w:r>
              <w:rPr>
                <w:rFonts w:ascii="Arial" w:hAnsi="Arial" w:cs="Arial"/>
                <w:szCs w:val="24"/>
                <w:lang w:val="sr-Cyrl-RS"/>
              </w:rPr>
              <w:t>13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275156B3" w14:textId="1CDCF5C1" w:rsidR="00A75A81" w:rsidRPr="00284F7A" w:rsidRDefault="009C4B84" w:rsidP="00A75A81">
            <w:pPr>
              <w:jc w:val="center"/>
              <w:rPr>
                <w:rFonts w:cstheme="minorHAnsi"/>
                <w:lang w:val="sr-Cyrl-RS"/>
              </w:rPr>
            </w:pPr>
            <w:hyperlink r:id="rId25" w:history="1">
              <w:r w:rsidR="00A75A81" w:rsidRPr="00A75A81">
                <w:rPr>
                  <w:rStyle w:val="Hyperlink"/>
                  <w:rFonts w:cstheme="minorHAnsi"/>
                  <w:lang w:val="sr-Cyrl-RS"/>
                </w:rPr>
                <w:t>https://www.youtube.com/watch?v=bDY7ktnLS0s</w:t>
              </w:r>
            </w:hyperlink>
          </w:p>
        </w:tc>
      </w:tr>
      <w:tr w:rsidR="00761D57" w:rsidRPr="00F067CA" w14:paraId="48CD8AD2" w14:textId="77777777" w:rsidTr="009750AB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103FC25" w14:textId="77777777" w:rsidR="00761D57" w:rsidRDefault="00A75A81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Инструментална музика</w:t>
            </w:r>
          </w:p>
          <w:p w14:paraId="6CA60FEE" w14:textId="05EED6F1" w:rsidR="00A75A81" w:rsidRPr="00990E3C" w:rsidRDefault="00A75A81" w:rsidP="009750A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A75A81">
              <w:rPr>
                <w:rFonts w:ascii="Arial" w:hAnsi="Arial" w:cs="Arial"/>
                <w:szCs w:val="24"/>
                <w:lang w:val="sr-Cyrl-RS"/>
              </w:rPr>
              <w:t>2 Cellos</w:t>
            </w:r>
            <w:r>
              <w:rPr>
                <w:rFonts w:ascii="Arial" w:hAnsi="Arial" w:cs="Arial"/>
                <w:szCs w:val="24"/>
                <w:lang w:val="sr-Cyrl-RS"/>
              </w:rPr>
              <w:t xml:space="preserve"> компилација</w:t>
            </w: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39BDFE32" w14:textId="77777777" w:rsidR="00761D57" w:rsidRPr="00F067CA" w:rsidRDefault="00761D57" w:rsidP="009750AB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</w:tbl>
    <w:p w14:paraId="71CB76D8" w14:textId="0DCA2ADD" w:rsidR="00A75A81" w:rsidRPr="00842AFF" w:rsidRDefault="00A75A81" w:rsidP="00A219BE">
      <w:pPr>
        <w:spacing w:after="0"/>
        <w:rPr>
          <w:rFonts w:cstheme="minorHAnsi"/>
          <w:lang w:val="sr-Cyrl-RS"/>
        </w:rPr>
      </w:pPr>
    </w:p>
    <w:sectPr w:rsidR="00A75A81" w:rsidRPr="00842AFF" w:rsidSect="007D5C0A">
      <w:pgSz w:w="12240" w:h="15840"/>
      <w:pgMar w:top="238" w:right="244" w:bottom="2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91C"/>
    <w:multiLevelType w:val="hybridMultilevel"/>
    <w:tmpl w:val="DADE3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1D4C"/>
    <w:multiLevelType w:val="hybridMultilevel"/>
    <w:tmpl w:val="52B8E648"/>
    <w:lvl w:ilvl="0" w:tplc="2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3F55A90"/>
    <w:multiLevelType w:val="hybridMultilevel"/>
    <w:tmpl w:val="4EC44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F19"/>
    <w:multiLevelType w:val="hybridMultilevel"/>
    <w:tmpl w:val="DF2E9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93A"/>
    <w:multiLevelType w:val="hybridMultilevel"/>
    <w:tmpl w:val="0AD4CC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803"/>
    <w:multiLevelType w:val="hybridMultilevel"/>
    <w:tmpl w:val="06869F50"/>
    <w:lvl w:ilvl="0" w:tplc="5D9C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033DF"/>
    <w:multiLevelType w:val="hybridMultilevel"/>
    <w:tmpl w:val="54B406FC"/>
    <w:lvl w:ilvl="0" w:tplc="0DD61C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4E6"/>
    <w:multiLevelType w:val="hybridMultilevel"/>
    <w:tmpl w:val="AA3C4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3358"/>
    <w:multiLevelType w:val="hybridMultilevel"/>
    <w:tmpl w:val="A37C5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EB"/>
    <w:multiLevelType w:val="hybridMultilevel"/>
    <w:tmpl w:val="D64835EA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3E614F08"/>
    <w:multiLevelType w:val="hybridMultilevel"/>
    <w:tmpl w:val="72523FF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066573"/>
    <w:multiLevelType w:val="hybridMultilevel"/>
    <w:tmpl w:val="6D40A55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3534BB2"/>
    <w:multiLevelType w:val="hybridMultilevel"/>
    <w:tmpl w:val="5DA6F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B2D"/>
    <w:multiLevelType w:val="hybridMultilevel"/>
    <w:tmpl w:val="2EA606BE"/>
    <w:lvl w:ilvl="0" w:tplc="12C4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64F7"/>
    <w:multiLevelType w:val="hybridMultilevel"/>
    <w:tmpl w:val="55F2A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93A0E"/>
    <w:multiLevelType w:val="multilevel"/>
    <w:tmpl w:val="BDEA4046"/>
    <w:lvl w:ilvl="0">
      <w:start w:val="1"/>
      <w:numFmt w:val="bullet"/>
      <w:lvlText w:val="−"/>
      <w:lvlJc w:val="left"/>
      <w:pPr>
        <w:ind w:left="781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572EFB"/>
    <w:multiLevelType w:val="hybridMultilevel"/>
    <w:tmpl w:val="26C47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F"/>
    <w:rsid w:val="00021794"/>
    <w:rsid w:val="00022C65"/>
    <w:rsid w:val="00023177"/>
    <w:rsid w:val="000307B8"/>
    <w:rsid w:val="00031123"/>
    <w:rsid w:val="00040400"/>
    <w:rsid w:val="0005132C"/>
    <w:rsid w:val="00060412"/>
    <w:rsid w:val="0008109C"/>
    <w:rsid w:val="000A35D7"/>
    <w:rsid w:val="000A471A"/>
    <w:rsid w:val="000A5E35"/>
    <w:rsid w:val="000D73B7"/>
    <w:rsid w:val="000E31D8"/>
    <w:rsid w:val="000E34C6"/>
    <w:rsid w:val="00115BCD"/>
    <w:rsid w:val="001200F0"/>
    <w:rsid w:val="00121B56"/>
    <w:rsid w:val="001824EF"/>
    <w:rsid w:val="001A6421"/>
    <w:rsid w:val="001A64F7"/>
    <w:rsid w:val="001B568E"/>
    <w:rsid w:val="001C5260"/>
    <w:rsid w:val="001C73D4"/>
    <w:rsid w:val="001C76CB"/>
    <w:rsid w:val="001D5E26"/>
    <w:rsid w:val="001D66DC"/>
    <w:rsid w:val="001F600B"/>
    <w:rsid w:val="002134C1"/>
    <w:rsid w:val="002154CC"/>
    <w:rsid w:val="00215E25"/>
    <w:rsid w:val="00220EE3"/>
    <w:rsid w:val="00226EDB"/>
    <w:rsid w:val="00240FFA"/>
    <w:rsid w:val="00250FA2"/>
    <w:rsid w:val="0025155A"/>
    <w:rsid w:val="00260FA8"/>
    <w:rsid w:val="00262BAD"/>
    <w:rsid w:val="00284F7A"/>
    <w:rsid w:val="00287D57"/>
    <w:rsid w:val="002917C6"/>
    <w:rsid w:val="002C6318"/>
    <w:rsid w:val="002D0CD3"/>
    <w:rsid w:val="002E07DC"/>
    <w:rsid w:val="002E1267"/>
    <w:rsid w:val="00320DF9"/>
    <w:rsid w:val="00324AF5"/>
    <w:rsid w:val="0032658C"/>
    <w:rsid w:val="00356BE8"/>
    <w:rsid w:val="0036237D"/>
    <w:rsid w:val="00377ECB"/>
    <w:rsid w:val="003E5583"/>
    <w:rsid w:val="003F0EF7"/>
    <w:rsid w:val="003F4852"/>
    <w:rsid w:val="00404828"/>
    <w:rsid w:val="0040680D"/>
    <w:rsid w:val="00422514"/>
    <w:rsid w:val="00455847"/>
    <w:rsid w:val="00461EF1"/>
    <w:rsid w:val="00494818"/>
    <w:rsid w:val="004A0349"/>
    <w:rsid w:val="004D2A07"/>
    <w:rsid w:val="004F39E0"/>
    <w:rsid w:val="00525AE9"/>
    <w:rsid w:val="005606D9"/>
    <w:rsid w:val="005668F9"/>
    <w:rsid w:val="0058623D"/>
    <w:rsid w:val="005955DE"/>
    <w:rsid w:val="005A44AE"/>
    <w:rsid w:val="005B1673"/>
    <w:rsid w:val="005D5494"/>
    <w:rsid w:val="005E5E93"/>
    <w:rsid w:val="005E6E50"/>
    <w:rsid w:val="005F079A"/>
    <w:rsid w:val="005F78E0"/>
    <w:rsid w:val="006251F0"/>
    <w:rsid w:val="006259CF"/>
    <w:rsid w:val="006375EC"/>
    <w:rsid w:val="00643818"/>
    <w:rsid w:val="00654BBF"/>
    <w:rsid w:val="00663CF8"/>
    <w:rsid w:val="0071094D"/>
    <w:rsid w:val="00724D72"/>
    <w:rsid w:val="007359EA"/>
    <w:rsid w:val="00761D57"/>
    <w:rsid w:val="00767769"/>
    <w:rsid w:val="00771A3B"/>
    <w:rsid w:val="00785902"/>
    <w:rsid w:val="0079396A"/>
    <w:rsid w:val="007C38AA"/>
    <w:rsid w:val="007C5101"/>
    <w:rsid w:val="007D3EED"/>
    <w:rsid w:val="007D5C0A"/>
    <w:rsid w:val="007E24D7"/>
    <w:rsid w:val="007F0CF2"/>
    <w:rsid w:val="00826D81"/>
    <w:rsid w:val="00832502"/>
    <w:rsid w:val="00842AFF"/>
    <w:rsid w:val="00847F79"/>
    <w:rsid w:val="008541D1"/>
    <w:rsid w:val="008653CD"/>
    <w:rsid w:val="00873890"/>
    <w:rsid w:val="0088029B"/>
    <w:rsid w:val="00880ABF"/>
    <w:rsid w:val="00885BAC"/>
    <w:rsid w:val="0089276C"/>
    <w:rsid w:val="008A2D51"/>
    <w:rsid w:val="008A4573"/>
    <w:rsid w:val="008A6D86"/>
    <w:rsid w:val="008A723E"/>
    <w:rsid w:val="008D034D"/>
    <w:rsid w:val="008E25B9"/>
    <w:rsid w:val="008F1030"/>
    <w:rsid w:val="00915CB0"/>
    <w:rsid w:val="00915ED5"/>
    <w:rsid w:val="0092084E"/>
    <w:rsid w:val="00923D4A"/>
    <w:rsid w:val="0093199C"/>
    <w:rsid w:val="00932CB1"/>
    <w:rsid w:val="00942D9D"/>
    <w:rsid w:val="00945E32"/>
    <w:rsid w:val="00963A19"/>
    <w:rsid w:val="00990E3C"/>
    <w:rsid w:val="009C4B84"/>
    <w:rsid w:val="00A064D2"/>
    <w:rsid w:val="00A219BE"/>
    <w:rsid w:val="00A22E33"/>
    <w:rsid w:val="00A25A3E"/>
    <w:rsid w:val="00A27477"/>
    <w:rsid w:val="00A42025"/>
    <w:rsid w:val="00A51F63"/>
    <w:rsid w:val="00A62FA6"/>
    <w:rsid w:val="00A65CB2"/>
    <w:rsid w:val="00A73ECB"/>
    <w:rsid w:val="00A75A81"/>
    <w:rsid w:val="00A80CCD"/>
    <w:rsid w:val="00AA672F"/>
    <w:rsid w:val="00AC62DF"/>
    <w:rsid w:val="00AD7FF7"/>
    <w:rsid w:val="00AE75D5"/>
    <w:rsid w:val="00B021F3"/>
    <w:rsid w:val="00B11418"/>
    <w:rsid w:val="00B34ADF"/>
    <w:rsid w:val="00B47FCA"/>
    <w:rsid w:val="00B50484"/>
    <w:rsid w:val="00B5229D"/>
    <w:rsid w:val="00B56227"/>
    <w:rsid w:val="00B60130"/>
    <w:rsid w:val="00B90D04"/>
    <w:rsid w:val="00BB6091"/>
    <w:rsid w:val="00BC6549"/>
    <w:rsid w:val="00BE3019"/>
    <w:rsid w:val="00BE7436"/>
    <w:rsid w:val="00BE7B7A"/>
    <w:rsid w:val="00BF3F46"/>
    <w:rsid w:val="00C0524F"/>
    <w:rsid w:val="00C16C16"/>
    <w:rsid w:val="00C47FA1"/>
    <w:rsid w:val="00C50C63"/>
    <w:rsid w:val="00C514CD"/>
    <w:rsid w:val="00C87C41"/>
    <w:rsid w:val="00C94C76"/>
    <w:rsid w:val="00CA5927"/>
    <w:rsid w:val="00CB0ED4"/>
    <w:rsid w:val="00CC08E7"/>
    <w:rsid w:val="00CC357E"/>
    <w:rsid w:val="00CD2613"/>
    <w:rsid w:val="00CE0F14"/>
    <w:rsid w:val="00D21703"/>
    <w:rsid w:val="00D449E8"/>
    <w:rsid w:val="00D44C4F"/>
    <w:rsid w:val="00D45A47"/>
    <w:rsid w:val="00D66BFC"/>
    <w:rsid w:val="00D70F25"/>
    <w:rsid w:val="00DA008C"/>
    <w:rsid w:val="00DA1688"/>
    <w:rsid w:val="00DB2010"/>
    <w:rsid w:val="00DB2D74"/>
    <w:rsid w:val="00DC6A49"/>
    <w:rsid w:val="00DD5EC7"/>
    <w:rsid w:val="00DF3218"/>
    <w:rsid w:val="00E071D2"/>
    <w:rsid w:val="00E10C6E"/>
    <w:rsid w:val="00E21339"/>
    <w:rsid w:val="00E263D1"/>
    <w:rsid w:val="00E368DB"/>
    <w:rsid w:val="00E36C60"/>
    <w:rsid w:val="00E71EF0"/>
    <w:rsid w:val="00E853F2"/>
    <w:rsid w:val="00E932B1"/>
    <w:rsid w:val="00EA4708"/>
    <w:rsid w:val="00EF22C2"/>
    <w:rsid w:val="00F067CA"/>
    <w:rsid w:val="00F07448"/>
    <w:rsid w:val="00F16EBA"/>
    <w:rsid w:val="00F24622"/>
    <w:rsid w:val="00F3305C"/>
    <w:rsid w:val="00F42361"/>
    <w:rsid w:val="00F67E43"/>
    <w:rsid w:val="00F86268"/>
    <w:rsid w:val="00FA5664"/>
    <w:rsid w:val="00FA6A07"/>
    <w:rsid w:val="00FC7DAA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6B46"/>
  <w15:docId w15:val="{AF2A1966-F589-428D-BCC2-8E882B9D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0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bDY7ktnLS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BC6-CECA-4B82-8A57-159CF81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a</cp:lastModifiedBy>
  <cp:revision>2</cp:revision>
  <cp:lastPrinted>2023-04-20T06:31:00Z</cp:lastPrinted>
  <dcterms:created xsi:type="dcterms:W3CDTF">2023-05-26T11:03:00Z</dcterms:created>
  <dcterms:modified xsi:type="dcterms:W3CDTF">2023-05-26T11:03:00Z</dcterms:modified>
</cp:coreProperties>
</file>